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Ex1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charts/chart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6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7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Ex2.xml" ContentType="application/vnd.ms-office.chartex+xml"/>
  <Override PartName="/word/charts/style9.xml" ContentType="application/vnd.ms-office.chartstyle+xml"/>
  <Override PartName="/word/charts/colors9.xml" ContentType="application/vnd.ms-office.chartcolorstyle+xml"/>
  <Override PartName="/word/charts/chart8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9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0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1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2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3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4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5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Ex3.xml" ContentType="application/vnd.ms-office.chartex+xml"/>
  <Override PartName="/word/charts/style18.xml" ContentType="application/vnd.ms-office.chartstyle+xml"/>
  <Override PartName="/word/charts/colors18.xml" ContentType="application/vnd.ms-office.chartcolorstyle+xml"/>
  <Override PartName="/word/charts/chart16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17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18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19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0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1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2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Ex4.xml" ContentType="application/vnd.ms-office.chartex+xml"/>
  <Override PartName="/word/charts/style26.xml" ContentType="application/vnd.ms-office.chartstyle+xml"/>
  <Override PartName="/word/charts/colors26.xml" ContentType="application/vnd.ms-office.chartcolorstyle+xml"/>
  <Override PartName="/word/charts/chart23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4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5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26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Ex5.xml" ContentType="application/vnd.ms-office.chartex+xml"/>
  <Override PartName="/word/charts/style31.xml" ContentType="application/vnd.ms-office.chartstyle+xml"/>
  <Override PartName="/word/charts/colors31.xml" ContentType="application/vnd.ms-office.chartcolorstyle+xml"/>
  <Override PartName="/word/charts/chart27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28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29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287" w:rsidRDefault="00E67287" w:rsidP="00E67287">
      <w:pPr>
        <w:pStyle w:val="Titre"/>
      </w:pPr>
      <w:bookmarkStart w:id="0" w:name="_Hlk484683243"/>
      <w:bookmarkEnd w:id="0"/>
      <w:r>
        <w:t>Interprétation de l’enquête adhérents</w:t>
      </w:r>
    </w:p>
    <w:p w:rsidR="00E67287" w:rsidRPr="00E67287" w:rsidRDefault="00E67287" w:rsidP="00E67287"/>
    <w:p w:rsidR="00894356" w:rsidRDefault="0077142D" w:rsidP="00E67287">
      <w:r>
        <w:rPr>
          <w:u w:val="single"/>
        </w:rPr>
        <w:t>Filtre</w:t>
      </w:r>
      <w:r w:rsidRPr="00894356">
        <w:t xml:space="preserve"> : </w:t>
      </w:r>
      <w:r w:rsidRPr="00894356">
        <w:rPr>
          <w:rFonts w:ascii="Cambria Math" w:hAnsi="Cambria Math" w:cs="Cambria Math"/>
        </w:rPr>
        <w:t>∅</w:t>
      </w:r>
      <w:r w:rsidR="00894356" w:rsidRPr="00894356">
        <w:t xml:space="preserve"> bureau</w:t>
      </w:r>
      <w:r w:rsidR="00894356">
        <w:t xml:space="preserve">, </w:t>
      </w:r>
      <w:r w:rsidR="00894356" w:rsidRPr="00894356">
        <w:rPr>
          <w:rFonts w:ascii="Cambria Math" w:hAnsi="Cambria Math" w:cs="Cambria Math"/>
        </w:rPr>
        <w:t>∅</w:t>
      </w:r>
      <w:r w:rsidR="00894356">
        <w:rPr>
          <w:rFonts w:ascii="Cambria Math" w:hAnsi="Cambria Math" w:cs="Cambria Math"/>
        </w:rPr>
        <w:t xml:space="preserve"> </w:t>
      </w:r>
      <w:r w:rsidR="00894356">
        <w:t xml:space="preserve">CA, </w:t>
      </w:r>
      <w:r w:rsidR="00894356" w:rsidRPr="00894356">
        <w:rPr>
          <w:rFonts w:ascii="Cambria Math" w:hAnsi="Cambria Math" w:cs="Cambria Math"/>
        </w:rPr>
        <w:t>∅</w:t>
      </w:r>
      <w:r w:rsidR="00894356">
        <w:rPr>
          <w:rFonts w:ascii="Cambria Math" w:hAnsi="Cambria Math" w:cs="Cambria Math"/>
        </w:rPr>
        <w:t xml:space="preserve"> </w:t>
      </w:r>
      <w:r w:rsidR="00894356">
        <w:t>CR</w:t>
      </w:r>
    </w:p>
    <w:p w:rsidR="00894356" w:rsidRDefault="00894356" w:rsidP="00894356"/>
    <w:p w:rsidR="008D669F" w:rsidRDefault="00180419" w:rsidP="00180419">
      <w:pPr>
        <w:pStyle w:val="Titre1"/>
        <w:numPr>
          <w:ilvl w:val="0"/>
          <w:numId w:val="2"/>
        </w:numPr>
      </w:pPr>
      <w:r>
        <w:t>Débuts au CRAP</w:t>
      </w:r>
    </w:p>
    <w:p w:rsidR="00222401" w:rsidRDefault="00222401" w:rsidP="00222401"/>
    <w:p w:rsidR="00222401" w:rsidRPr="00222401" w:rsidRDefault="00222401" w:rsidP="00222401">
      <w:pPr>
        <w:pStyle w:val="Titre2"/>
        <w:numPr>
          <w:ilvl w:val="1"/>
          <w:numId w:val="2"/>
        </w:numPr>
      </w:pPr>
      <w:r>
        <w:t>Comment avez-vous découvert le CRAP ?</w:t>
      </w:r>
    </w:p>
    <w:p w:rsidR="00180419" w:rsidRPr="00180419" w:rsidRDefault="00180419" w:rsidP="00180419"/>
    <w:p w:rsidR="00363AAD" w:rsidRDefault="00894356" w:rsidP="00DC76B2">
      <w:r>
        <w:rPr>
          <w:noProof/>
        </w:rPr>
        <w:drawing>
          <wp:inline distT="0" distB="0" distL="0" distR="0">
            <wp:extent cx="6096000" cy="2781300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70823" w:rsidRDefault="00870823" w:rsidP="00DC76B2"/>
    <w:p w:rsidR="00B13D14" w:rsidRDefault="00B13D14" w:rsidP="00DC76B2">
      <w:r>
        <w:rPr>
          <w:noProof/>
        </w:rPr>
        <w:drawing>
          <wp:inline distT="0" distB="0" distL="0" distR="0" wp14:anchorId="5F2B9BA3" wp14:editId="26FE9E73">
            <wp:extent cx="5486400" cy="3114675"/>
            <wp:effectExtent l="0" t="0" r="0" b="9525"/>
            <wp:docPr id="32" name="Graphique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9026B" w:rsidRDefault="008662C5" w:rsidP="008662C5">
      <w:pPr>
        <w:pStyle w:val="Titre2"/>
        <w:numPr>
          <w:ilvl w:val="1"/>
          <w:numId w:val="2"/>
        </w:numPr>
      </w:pPr>
      <w:r>
        <w:lastRenderedPageBreak/>
        <w:t>Pour quelle raison avez-vous adhéré au CRAP ?</w:t>
      </w:r>
    </w:p>
    <w:p w:rsidR="008662C5" w:rsidRPr="008662C5" w:rsidRDefault="008662C5" w:rsidP="008662C5"/>
    <w:p w:rsidR="00DC76B2" w:rsidRDefault="00DC76B2" w:rsidP="00DC76B2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662C5" w:rsidRDefault="008662C5" w:rsidP="00DC76B2"/>
    <w:p w:rsidR="008662C5" w:rsidRDefault="008662C5" w:rsidP="00DC76B2">
      <w:r>
        <w:rPr>
          <w:noProof/>
        </w:rPr>
        <w:drawing>
          <wp:inline distT="0" distB="0" distL="0" distR="0" wp14:anchorId="3381D188" wp14:editId="165020D5">
            <wp:extent cx="5486400" cy="4200525"/>
            <wp:effectExtent l="0" t="0" r="0" b="9525"/>
            <wp:docPr id="33" name="Graphique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662C5" w:rsidRDefault="008662C5" w:rsidP="00DC76B2"/>
    <w:p w:rsidR="00233D65" w:rsidRDefault="00233D65" w:rsidP="00233D65">
      <w:pPr>
        <w:pStyle w:val="Titre2"/>
        <w:numPr>
          <w:ilvl w:val="1"/>
          <w:numId w:val="2"/>
        </w:numPr>
      </w:pPr>
      <w:r>
        <w:lastRenderedPageBreak/>
        <w:t>Ces raisons ont-elles changé au fil du temps ?</w:t>
      </w:r>
    </w:p>
    <w:p w:rsidR="00233D65" w:rsidRPr="00233D65" w:rsidRDefault="00233D65" w:rsidP="00233D65"/>
    <w:p w:rsidR="009A47F2" w:rsidRDefault="00DC76B2" w:rsidP="00DC76B2">
      <w:r>
        <w:rPr>
          <w:noProof/>
        </w:rPr>
        <mc:AlternateContent>
          <mc:Choice Requires="cx1">
            <w:drawing>
              <wp:inline distT="0" distB="0" distL="0" distR="0">
                <wp:extent cx="5486400" cy="771525"/>
                <wp:effectExtent l="0" t="0" r="0" b="9525"/>
                <wp:docPr id="3" name="Graphique 3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0"/>
                  </a:graphicData>
                </a:graphic>
              </wp:inline>
            </w:drawing>
          </mc:Choice>
          <mc:Fallback>
            <w:drawing>
              <wp:inline distT="0" distB="0" distL="0" distR="0">
                <wp:extent cx="5486400" cy="771525"/>
                <wp:effectExtent l="0" t="0" r="0" b="9525"/>
                <wp:docPr id="3" name="Graphique 3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que 3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180419" w:rsidRDefault="00233D65">
      <w:pPr>
        <w:jc w:val="left"/>
      </w:pPr>
      <w:r>
        <w:rPr>
          <w:noProof/>
        </w:rPr>
        <w:drawing>
          <wp:inline distT="0" distB="0" distL="0" distR="0" wp14:anchorId="1A5F0C30" wp14:editId="4B635E23">
            <wp:extent cx="5486400" cy="2390775"/>
            <wp:effectExtent l="0" t="0" r="0" b="9525"/>
            <wp:docPr id="34" name="Graphique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13D14" w:rsidRDefault="00B13D14">
      <w:pPr>
        <w:jc w:val="left"/>
      </w:pPr>
    </w:p>
    <w:p w:rsidR="00180419" w:rsidRDefault="00180419" w:rsidP="00180419">
      <w:pPr>
        <w:pStyle w:val="Titre1"/>
        <w:numPr>
          <w:ilvl w:val="0"/>
          <w:numId w:val="2"/>
        </w:numPr>
      </w:pPr>
      <w:r>
        <w:t>Les rencontres</w:t>
      </w:r>
    </w:p>
    <w:p w:rsidR="00233D65" w:rsidRDefault="00233D65" w:rsidP="00233D65"/>
    <w:p w:rsidR="00233D65" w:rsidRPr="00233D65" w:rsidRDefault="00233D65" w:rsidP="00233D65">
      <w:pPr>
        <w:pStyle w:val="Titre2"/>
        <w:numPr>
          <w:ilvl w:val="1"/>
          <w:numId w:val="2"/>
        </w:numPr>
      </w:pPr>
      <w:r>
        <w:t>Quelle est l’année de votre première Rencontre ?</w:t>
      </w:r>
    </w:p>
    <w:p w:rsidR="00180419" w:rsidRPr="00180419" w:rsidRDefault="00180419" w:rsidP="00180419"/>
    <w:p w:rsidR="006C5938" w:rsidRDefault="009A47F2" w:rsidP="00DC76B2">
      <w:r>
        <w:rPr>
          <w:noProof/>
        </w:rPr>
        <w:drawing>
          <wp:inline distT="0" distB="0" distL="0" distR="0">
            <wp:extent cx="5486400" cy="2600325"/>
            <wp:effectExtent l="0" t="0" r="0" b="9525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70823" w:rsidRDefault="00870823" w:rsidP="00DC76B2"/>
    <w:p w:rsidR="007B7EB4" w:rsidRDefault="003466C9" w:rsidP="00DC76B2">
      <w:r>
        <w:rPr>
          <w:noProof/>
        </w:rPr>
        <w:lastRenderedPageBreak/>
        <w:drawing>
          <wp:inline distT="0" distB="0" distL="0" distR="0">
            <wp:extent cx="5486400" cy="2057400"/>
            <wp:effectExtent l="0" t="0" r="0" b="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70823" w:rsidRDefault="00870823" w:rsidP="00DC76B2"/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2122"/>
        <w:gridCol w:w="1735"/>
        <w:gridCol w:w="1735"/>
        <w:gridCol w:w="1735"/>
        <w:gridCol w:w="1735"/>
      </w:tblGrid>
      <w:tr w:rsidR="00870823" w:rsidRPr="00870823" w:rsidTr="00870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70823" w:rsidRPr="00870823" w:rsidRDefault="00870823" w:rsidP="00DC76B2">
            <w:pPr>
              <w:rPr>
                <w:sz w:val="24"/>
              </w:rPr>
            </w:pPr>
          </w:p>
        </w:tc>
        <w:tc>
          <w:tcPr>
            <w:tcW w:w="1735" w:type="dxa"/>
          </w:tcPr>
          <w:p w:rsidR="00870823" w:rsidRPr="00870823" w:rsidRDefault="00870823" w:rsidP="00DC76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70823">
              <w:rPr>
                <w:sz w:val="24"/>
              </w:rPr>
              <w:t>]1960-1980]</w:t>
            </w:r>
          </w:p>
        </w:tc>
        <w:tc>
          <w:tcPr>
            <w:tcW w:w="1735" w:type="dxa"/>
          </w:tcPr>
          <w:p w:rsidR="00870823" w:rsidRPr="00870823" w:rsidRDefault="00870823" w:rsidP="00DC76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70823">
              <w:rPr>
                <w:sz w:val="24"/>
              </w:rPr>
              <w:t>]1980-2000]</w:t>
            </w:r>
          </w:p>
        </w:tc>
        <w:tc>
          <w:tcPr>
            <w:tcW w:w="1735" w:type="dxa"/>
          </w:tcPr>
          <w:p w:rsidR="00870823" w:rsidRPr="00870823" w:rsidRDefault="00870823" w:rsidP="00DC76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70823">
              <w:rPr>
                <w:sz w:val="24"/>
              </w:rPr>
              <w:t>]2000-2010]</w:t>
            </w:r>
          </w:p>
        </w:tc>
        <w:tc>
          <w:tcPr>
            <w:tcW w:w="1735" w:type="dxa"/>
          </w:tcPr>
          <w:p w:rsidR="00870823" w:rsidRPr="00870823" w:rsidRDefault="00870823" w:rsidP="00DC76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70823">
              <w:rPr>
                <w:sz w:val="24"/>
              </w:rPr>
              <w:t>]2010-2017]</w:t>
            </w:r>
          </w:p>
        </w:tc>
      </w:tr>
      <w:tr w:rsidR="00870823" w:rsidRPr="00870823" w:rsidTr="0087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70823" w:rsidRPr="00870823" w:rsidRDefault="00870823" w:rsidP="00DC76B2">
            <w:pPr>
              <w:rPr>
                <w:sz w:val="24"/>
              </w:rPr>
            </w:pPr>
            <w:proofErr w:type="spellStart"/>
            <w:r w:rsidRPr="00870823">
              <w:rPr>
                <w:sz w:val="24"/>
              </w:rPr>
              <w:t>Primos</w:t>
            </w:r>
            <w:proofErr w:type="spellEnd"/>
            <w:r w:rsidRPr="00870823">
              <w:rPr>
                <w:sz w:val="24"/>
              </w:rPr>
              <w:t>-adhérents</w:t>
            </w:r>
          </w:p>
        </w:tc>
        <w:tc>
          <w:tcPr>
            <w:tcW w:w="1735" w:type="dxa"/>
          </w:tcPr>
          <w:p w:rsidR="00870823" w:rsidRPr="00870823" w:rsidRDefault="00870823" w:rsidP="00870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35" w:type="dxa"/>
          </w:tcPr>
          <w:p w:rsidR="00870823" w:rsidRPr="00870823" w:rsidRDefault="00870823" w:rsidP="00870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35" w:type="dxa"/>
          </w:tcPr>
          <w:p w:rsidR="00870823" w:rsidRPr="00870823" w:rsidRDefault="00870823" w:rsidP="00870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35" w:type="dxa"/>
          </w:tcPr>
          <w:p w:rsidR="00870823" w:rsidRPr="00870823" w:rsidRDefault="00870823" w:rsidP="00870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70823" w:rsidRPr="00870823" w:rsidTr="00870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70823" w:rsidRPr="00870823" w:rsidRDefault="00870823" w:rsidP="00DC76B2">
            <w:pPr>
              <w:rPr>
                <w:sz w:val="24"/>
              </w:rPr>
            </w:pPr>
            <w:r w:rsidRPr="00870823">
              <w:rPr>
                <w:sz w:val="24"/>
              </w:rPr>
              <w:t>Adhérents + 1 an</w:t>
            </w:r>
          </w:p>
        </w:tc>
        <w:tc>
          <w:tcPr>
            <w:tcW w:w="1735" w:type="dxa"/>
          </w:tcPr>
          <w:p w:rsidR="00870823" w:rsidRPr="00870823" w:rsidRDefault="00870823" w:rsidP="00870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35" w:type="dxa"/>
          </w:tcPr>
          <w:p w:rsidR="00870823" w:rsidRPr="00870823" w:rsidRDefault="00870823" w:rsidP="00870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35" w:type="dxa"/>
          </w:tcPr>
          <w:p w:rsidR="00870823" w:rsidRPr="00870823" w:rsidRDefault="00870823" w:rsidP="00870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35" w:type="dxa"/>
          </w:tcPr>
          <w:p w:rsidR="00870823" w:rsidRPr="00870823" w:rsidRDefault="00870823" w:rsidP="00870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870823" w:rsidRPr="00870823" w:rsidTr="0087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70823" w:rsidRPr="00870823" w:rsidRDefault="00870823" w:rsidP="00DC76B2">
            <w:pPr>
              <w:rPr>
                <w:sz w:val="24"/>
              </w:rPr>
            </w:pPr>
            <w:r w:rsidRPr="00870823">
              <w:rPr>
                <w:sz w:val="24"/>
              </w:rPr>
              <w:t xml:space="preserve">Anciens </w:t>
            </w:r>
            <w:proofErr w:type="spellStart"/>
            <w:r w:rsidRPr="00870823">
              <w:rPr>
                <w:sz w:val="24"/>
              </w:rPr>
              <w:t>adhérants</w:t>
            </w:r>
            <w:proofErr w:type="spellEnd"/>
          </w:p>
        </w:tc>
        <w:tc>
          <w:tcPr>
            <w:tcW w:w="1735" w:type="dxa"/>
          </w:tcPr>
          <w:p w:rsidR="00870823" w:rsidRPr="00870823" w:rsidRDefault="00870823" w:rsidP="00870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35" w:type="dxa"/>
          </w:tcPr>
          <w:p w:rsidR="00870823" w:rsidRPr="00870823" w:rsidRDefault="00870823" w:rsidP="00870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35" w:type="dxa"/>
          </w:tcPr>
          <w:p w:rsidR="00870823" w:rsidRPr="00870823" w:rsidRDefault="00870823" w:rsidP="00870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5" w:type="dxa"/>
          </w:tcPr>
          <w:p w:rsidR="00870823" w:rsidRPr="00870823" w:rsidRDefault="00870823" w:rsidP="00870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70823" w:rsidRDefault="00870823" w:rsidP="00DC76B2"/>
    <w:p w:rsidR="00870823" w:rsidRDefault="00870823" w:rsidP="00DC76B2"/>
    <w:p w:rsidR="00870823" w:rsidRDefault="00870823" w:rsidP="00870823">
      <w:pPr>
        <w:pStyle w:val="Titre2"/>
        <w:numPr>
          <w:ilvl w:val="1"/>
          <w:numId w:val="2"/>
        </w:numPr>
      </w:pPr>
      <w:r>
        <w:t>A combien de Rencontres avez-vous participé ?</w:t>
      </w:r>
    </w:p>
    <w:p w:rsidR="00870823" w:rsidRPr="00870823" w:rsidRDefault="00870823" w:rsidP="00870823"/>
    <w:p w:rsidR="00180419" w:rsidRDefault="003466C9" w:rsidP="00DC76B2">
      <w:r>
        <w:rPr>
          <w:noProof/>
        </w:rPr>
        <mc:AlternateContent>
          <mc:Choice Requires="cx2">
            <w:drawing>
              <wp:inline distT="0" distB="0" distL="0" distR="0">
                <wp:extent cx="5486400" cy="1438275"/>
                <wp:effectExtent l="0" t="0" r="0" b="9525"/>
                <wp:docPr id="6" name="Graphique 6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5"/>
                  </a:graphicData>
                </a:graphic>
              </wp:inline>
            </w:drawing>
          </mc:Choice>
          <mc:Fallback>
            <w:drawing>
              <wp:inline distT="0" distB="0" distL="0" distR="0">
                <wp:extent cx="5486400" cy="1438275"/>
                <wp:effectExtent l="0" t="0" r="0" b="9525"/>
                <wp:docPr id="6" name="Graphique 6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que 6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1438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870823" w:rsidRDefault="00870823" w:rsidP="00DC76B2"/>
    <w:p w:rsidR="00870823" w:rsidRDefault="00B13D14" w:rsidP="00DC76B2">
      <w:r>
        <w:rPr>
          <w:noProof/>
        </w:rPr>
        <w:drawing>
          <wp:inline distT="0" distB="0" distL="0" distR="0" wp14:anchorId="454E3095" wp14:editId="63AAAB74">
            <wp:extent cx="5486400" cy="2390775"/>
            <wp:effectExtent l="0" t="0" r="0" b="9525"/>
            <wp:docPr id="36" name="Graphique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70823" w:rsidRDefault="00870823" w:rsidP="00DC76B2"/>
    <w:p w:rsidR="00870823" w:rsidRPr="00870823" w:rsidRDefault="00870823" w:rsidP="00870823">
      <w:pPr>
        <w:pStyle w:val="Titre2"/>
        <w:numPr>
          <w:ilvl w:val="1"/>
          <w:numId w:val="2"/>
        </w:numPr>
      </w:pPr>
      <w:r>
        <w:lastRenderedPageBreak/>
        <w:t>Avez-vous envoyé votre inscription pour les Rencontres 2017 ?</w:t>
      </w:r>
    </w:p>
    <w:p w:rsidR="00B13D14" w:rsidRDefault="00870823">
      <w:pPr>
        <w:jc w:val="left"/>
      </w:pPr>
      <w:r>
        <w:rPr>
          <w:noProof/>
        </w:rPr>
        <w:drawing>
          <wp:inline distT="0" distB="0" distL="0" distR="0" wp14:anchorId="69D25061" wp14:editId="4462895E">
            <wp:extent cx="5486400" cy="1162050"/>
            <wp:effectExtent l="0" t="19050" r="19050" b="19050"/>
            <wp:docPr id="11" name="Diagramme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180419" w:rsidRDefault="00180419">
      <w:pPr>
        <w:jc w:val="left"/>
      </w:pPr>
    </w:p>
    <w:p w:rsidR="00180419" w:rsidRDefault="00180419" w:rsidP="00180419">
      <w:pPr>
        <w:pStyle w:val="Titre1"/>
        <w:numPr>
          <w:ilvl w:val="0"/>
          <w:numId w:val="2"/>
        </w:numPr>
      </w:pPr>
      <w:r>
        <w:t>Ma présence</w:t>
      </w:r>
      <w:r w:rsidR="00B13D14">
        <w:t xml:space="preserve"> au CRAP – Cahiers Pédagogiques</w:t>
      </w:r>
    </w:p>
    <w:p w:rsidR="00031FED" w:rsidRPr="00031FED" w:rsidRDefault="00031FED" w:rsidP="00031FED"/>
    <w:p w:rsidR="003466C9" w:rsidRDefault="00C94444" w:rsidP="00DC76B2">
      <w:pPr>
        <w:pStyle w:val="Titre2"/>
        <w:numPr>
          <w:ilvl w:val="1"/>
          <w:numId w:val="2"/>
        </w:numPr>
      </w:pPr>
      <w:r>
        <w:t>Depuis que j’ai adhéré au CRAP</w:t>
      </w:r>
    </w:p>
    <w:p w:rsidR="00730E9E" w:rsidRDefault="00730E9E" w:rsidP="00DC76B2">
      <w:r>
        <w:rPr>
          <w:noProof/>
        </w:rPr>
        <w:drawing>
          <wp:inline distT="0" distB="0" distL="0" distR="0">
            <wp:extent cx="5486400" cy="2190750"/>
            <wp:effectExtent l="0" t="0" r="0" b="0"/>
            <wp:docPr id="12" name="Graphique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94444" w:rsidRDefault="00C94444" w:rsidP="00DC76B2">
      <w:r>
        <w:rPr>
          <w:noProof/>
        </w:rPr>
        <w:drawing>
          <wp:inline distT="0" distB="0" distL="0" distR="0" wp14:anchorId="586C7C58" wp14:editId="54EB12A9">
            <wp:extent cx="5486400" cy="3676650"/>
            <wp:effectExtent l="0" t="0" r="0" b="0"/>
            <wp:docPr id="37" name="Graphique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31FED" w:rsidRDefault="00031FED" w:rsidP="00031FED">
      <w:pPr>
        <w:pStyle w:val="Titre2"/>
        <w:numPr>
          <w:ilvl w:val="1"/>
          <w:numId w:val="2"/>
        </w:numPr>
      </w:pPr>
      <w:r>
        <w:lastRenderedPageBreak/>
        <w:t>Ma première adhésion date de</w:t>
      </w:r>
    </w:p>
    <w:p w:rsidR="00031FED" w:rsidRPr="00031FED" w:rsidRDefault="00031FED" w:rsidP="00031FED"/>
    <w:p w:rsidR="00F62346" w:rsidRDefault="00F62346" w:rsidP="00031FED">
      <w:pPr>
        <w:pStyle w:val="Titre2"/>
      </w:pPr>
      <w:r>
        <w:rPr>
          <w:noProof/>
        </w:rPr>
        <w:drawing>
          <wp:inline distT="0" distB="0" distL="0" distR="0">
            <wp:extent cx="5486400" cy="2143125"/>
            <wp:effectExtent l="0" t="0" r="0" b="9525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31FED" w:rsidRDefault="00031FED" w:rsidP="00031FED"/>
    <w:p w:rsidR="00031FED" w:rsidRDefault="00031FED" w:rsidP="00031FED">
      <w:pPr>
        <w:pStyle w:val="Titre2"/>
        <w:numPr>
          <w:ilvl w:val="1"/>
          <w:numId w:val="2"/>
        </w:numPr>
      </w:pPr>
      <w:r>
        <w:t>Concernant les Cahiers Pédagogiques</w:t>
      </w:r>
    </w:p>
    <w:p w:rsidR="00031FED" w:rsidRPr="00031FED" w:rsidRDefault="00031FED" w:rsidP="00031FED"/>
    <w:p w:rsidR="00270A8E" w:rsidRDefault="00114D17" w:rsidP="00DC76B2">
      <w:r>
        <w:rPr>
          <w:noProof/>
        </w:rPr>
        <w:drawing>
          <wp:inline distT="0" distB="0" distL="0" distR="0">
            <wp:extent cx="5486400" cy="2324100"/>
            <wp:effectExtent l="0" t="0" r="0" b="0"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80419" w:rsidRDefault="00031FED">
      <w:pPr>
        <w:jc w:val="left"/>
      </w:pPr>
      <w:bookmarkStart w:id="1" w:name="_GoBack"/>
      <w:r>
        <w:rPr>
          <w:noProof/>
        </w:rPr>
        <w:drawing>
          <wp:inline distT="0" distB="0" distL="0" distR="0" wp14:anchorId="7CAE1E6E" wp14:editId="3ED269BB">
            <wp:extent cx="5486400" cy="2343150"/>
            <wp:effectExtent l="0" t="0" r="0" b="0"/>
            <wp:docPr id="38" name="Graphique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bookmarkEnd w:id="1"/>
      <w:r w:rsidR="00180419">
        <w:br w:type="page"/>
      </w:r>
    </w:p>
    <w:p w:rsidR="00180419" w:rsidRDefault="00180419" w:rsidP="00180419">
      <w:pPr>
        <w:pStyle w:val="Titre1"/>
        <w:numPr>
          <w:ilvl w:val="0"/>
          <w:numId w:val="2"/>
        </w:numPr>
      </w:pPr>
      <w:r>
        <w:lastRenderedPageBreak/>
        <w:t>Non-réadhésion</w:t>
      </w:r>
    </w:p>
    <w:p w:rsidR="00180419" w:rsidRPr="00180419" w:rsidRDefault="00180419" w:rsidP="00180419"/>
    <w:p w:rsidR="000E7AF3" w:rsidRDefault="00114D17" w:rsidP="00DC76B2">
      <w:r>
        <w:rPr>
          <w:noProof/>
        </w:rPr>
        <w:drawing>
          <wp:inline distT="0" distB="0" distL="0" distR="0">
            <wp:extent cx="5486400" cy="4267200"/>
            <wp:effectExtent l="0" t="0" r="0" b="0"/>
            <wp:docPr id="9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E7AF3" w:rsidRDefault="000E7AF3" w:rsidP="00DC76B2">
      <w:r>
        <w:rPr>
          <w:noProof/>
        </w:rPr>
        <w:drawing>
          <wp:inline distT="0" distB="0" distL="0" distR="0">
            <wp:extent cx="5486400" cy="3028950"/>
            <wp:effectExtent l="0" t="0" r="0" b="0"/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114DF" w:rsidRDefault="000E7AF3" w:rsidP="00DC76B2">
      <w:r>
        <w:rPr>
          <w:noProof/>
        </w:rPr>
        <w:lastRenderedPageBreak/>
        <mc:AlternateContent>
          <mc:Choice Requires="cx1">
            <w:drawing>
              <wp:inline distT="0" distB="0" distL="0" distR="0">
                <wp:extent cx="5486400" cy="1323975"/>
                <wp:effectExtent l="0" t="0" r="0" b="9525"/>
                <wp:docPr id="13" name="Graphique 13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30"/>
                  </a:graphicData>
                </a:graphic>
              </wp:inline>
            </w:drawing>
          </mc:Choice>
          <mc:Fallback>
            <w:drawing>
              <wp:inline distT="0" distB="0" distL="0" distR="0">
                <wp:extent cx="5486400" cy="1323975"/>
                <wp:effectExtent l="0" t="0" r="0" b="9525"/>
                <wp:docPr id="13" name="Graphique 13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que 13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132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180419" w:rsidRDefault="00180419">
      <w:pPr>
        <w:jc w:val="left"/>
      </w:pPr>
      <w:r>
        <w:br w:type="page"/>
      </w:r>
    </w:p>
    <w:p w:rsidR="00180419" w:rsidRDefault="00180419" w:rsidP="00180419">
      <w:pPr>
        <w:pStyle w:val="Titre1"/>
        <w:numPr>
          <w:ilvl w:val="0"/>
          <w:numId w:val="2"/>
        </w:numPr>
      </w:pPr>
      <w:r>
        <w:lastRenderedPageBreak/>
        <w:t>Autour de chez vous</w:t>
      </w:r>
    </w:p>
    <w:p w:rsidR="00180419" w:rsidRPr="00180419" w:rsidRDefault="00180419" w:rsidP="00180419"/>
    <w:p w:rsidR="007B7EB4" w:rsidRDefault="00C114DF" w:rsidP="00DC76B2">
      <w:r>
        <w:rPr>
          <w:noProof/>
        </w:rPr>
        <w:drawing>
          <wp:inline distT="0" distB="0" distL="0" distR="0">
            <wp:extent cx="5543550" cy="2714625"/>
            <wp:effectExtent l="0" t="0" r="0" b="9525"/>
            <wp:docPr id="14" name="Graphique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="007B7EB4">
        <w:t xml:space="preserve"> </w:t>
      </w:r>
    </w:p>
    <w:p w:rsidR="00494759" w:rsidRDefault="00C114DF" w:rsidP="00DC76B2">
      <w:r>
        <w:rPr>
          <w:noProof/>
        </w:rPr>
        <w:drawing>
          <wp:inline distT="0" distB="0" distL="0" distR="0">
            <wp:extent cx="2828925" cy="2876550"/>
            <wp:effectExtent l="0" t="0" r="9525" b="0"/>
            <wp:docPr id="15" name="Graphique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7B7EB4">
        <w:t xml:space="preserve"> </w:t>
      </w:r>
      <w:r w:rsidR="00184208">
        <w:rPr>
          <w:noProof/>
        </w:rPr>
        <w:drawing>
          <wp:inline distT="0" distB="0" distL="0" distR="0">
            <wp:extent cx="2667000" cy="2876550"/>
            <wp:effectExtent l="0" t="0" r="0" b="0"/>
            <wp:docPr id="16" name="Graphique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194829" w:rsidRDefault="00564EC6" w:rsidP="00DC76B2">
      <w:r>
        <w:rPr>
          <w:noProof/>
        </w:rPr>
        <w:lastRenderedPageBreak/>
        <w:drawing>
          <wp:inline distT="0" distB="0" distL="0" distR="0">
            <wp:extent cx="5543550" cy="3009900"/>
            <wp:effectExtent l="0" t="0" r="0" b="0"/>
            <wp:docPr id="17" name="Graphique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180419" w:rsidRDefault="00180419">
      <w:pPr>
        <w:jc w:val="left"/>
      </w:pPr>
      <w:r>
        <w:br w:type="page"/>
      </w:r>
    </w:p>
    <w:p w:rsidR="00180419" w:rsidRDefault="00180419" w:rsidP="00180419">
      <w:pPr>
        <w:pStyle w:val="Titre1"/>
        <w:numPr>
          <w:ilvl w:val="0"/>
          <w:numId w:val="2"/>
        </w:numPr>
      </w:pPr>
      <w:r>
        <w:lastRenderedPageBreak/>
        <w:t>Du côté du numérique</w:t>
      </w:r>
    </w:p>
    <w:p w:rsidR="00180419" w:rsidRPr="00180419" w:rsidRDefault="00180419" w:rsidP="00180419"/>
    <w:p w:rsidR="00972FDC" w:rsidRDefault="00564EC6" w:rsidP="00DC76B2">
      <w:r>
        <w:rPr>
          <w:noProof/>
        </w:rPr>
        <w:drawing>
          <wp:inline distT="0" distB="0" distL="0" distR="0">
            <wp:extent cx="5486400" cy="2695575"/>
            <wp:effectExtent l="0" t="0" r="0" b="9525"/>
            <wp:docPr id="18" name="Graphique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4C51D7" w:rsidRDefault="00972FDC" w:rsidP="00DC76B2">
      <w:r>
        <w:rPr>
          <w:noProof/>
        </w:rPr>
        <w:drawing>
          <wp:inline distT="0" distB="0" distL="0" distR="0">
            <wp:extent cx="5486400" cy="2752725"/>
            <wp:effectExtent l="0" t="0" r="0" b="9525"/>
            <wp:docPr id="19" name="Graphique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4C51D7" w:rsidRDefault="004C51D7" w:rsidP="00DC76B2">
      <w:r>
        <w:rPr>
          <w:noProof/>
        </w:rPr>
        <w:lastRenderedPageBreak/>
        <w:drawing>
          <wp:inline distT="0" distB="0" distL="0" distR="0">
            <wp:extent cx="5486400" cy="3181350"/>
            <wp:effectExtent l="0" t="0" r="0" b="0"/>
            <wp:docPr id="20" name="Graphique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3100FA" w:rsidRDefault="003100FA" w:rsidP="00DC76B2"/>
    <w:p w:rsidR="00E67287" w:rsidRDefault="00E67287" w:rsidP="00DC76B2"/>
    <w:p w:rsidR="00305A41" w:rsidRDefault="00305A41" w:rsidP="00DC76B2">
      <w:r>
        <w:rPr>
          <w:noProof/>
        </w:rPr>
        <mc:AlternateContent>
          <mc:Choice Requires="cx1">
            <w:drawing>
              <wp:inline distT="0" distB="0" distL="0" distR="0">
                <wp:extent cx="5486400" cy="1285875"/>
                <wp:effectExtent l="0" t="0" r="0" b="9525"/>
                <wp:docPr id="21" name="Graphique 21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39"/>
                  </a:graphicData>
                </a:graphic>
              </wp:inline>
            </w:drawing>
          </mc:Choice>
          <mc:Fallback>
            <w:drawing>
              <wp:inline distT="0" distB="0" distL="0" distR="0">
                <wp:extent cx="5486400" cy="1285875"/>
                <wp:effectExtent l="0" t="0" r="0" b="9525"/>
                <wp:docPr id="21" name="Graphique 2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Graphique 21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1285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E67287" w:rsidRDefault="00E67287" w:rsidP="00DC76B2">
      <w:r>
        <w:rPr>
          <w:noProof/>
        </w:rPr>
        <w:drawing>
          <wp:inline distT="0" distB="0" distL="0" distR="0" wp14:anchorId="4882A457" wp14:editId="56E76EAD">
            <wp:extent cx="5486400" cy="3200400"/>
            <wp:effectExtent l="0" t="0" r="0" b="0"/>
            <wp:docPr id="31" name="Graphique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E67287" w:rsidRDefault="00305A41" w:rsidP="00DC76B2">
      <w:r>
        <w:rPr>
          <w:noProof/>
        </w:rPr>
        <w:lastRenderedPageBreak/>
        <w:drawing>
          <wp:inline distT="0" distB="0" distL="0" distR="0">
            <wp:extent cx="5486400" cy="3105150"/>
            <wp:effectExtent l="0" t="0" r="0" b="0"/>
            <wp:docPr id="22" name="Graphique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6A6660" w:rsidRDefault="006A6660" w:rsidP="00DC76B2"/>
    <w:p w:rsidR="006A6660" w:rsidRDefault="006A6660" w:rsidP="00DC76B2">
      <w:r>
        <w:rPr>
          <w:noProof/>
        </w:rPr>
        <w:drawing>
          <wp:inline distT="0" distB="0" distL="0" distR="0">
            <wp:extent cx="5486400" cy="3305175"/>
            <wp:effectExtent l="0" t="0" r="0" b="9525"/>
            <wp:docPr id="23" name="Graphique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6A6660" w:rsidRDefault="006A6660" w:rsidP="00DC76B2"/>
    <w:p w:rsidR="00180419" w:rsidRDefault="00180419">
      <w:pPr>
        <w:jc w:val="left"/>
      </w:pPr>
      <w:r>
        <w:br w:type="page"/>
      </w:r>
    </w:p>
    <w:p w:rsidR="00180419" w:rsidRDefault="00180419" w:rsidP="00180419">
      <w:pPr>
        <w:pStyle w:val="Titre1"/>
        <w:numPr>
          <w:ilvl w:val="0"/>
          <w:numId w:val="2"/>
        </w:numPr>
      </w:pPr>
      <w:r>
        <w:lastRenderedPageBreak/>
        <w:t>Formations</w:t>
      </w:r>
    </w:p>
    <w:p w:rsidR="00180419" w:rsidRPr="00180419" w:rsidRDefault="00180419" w:rsidP="00180419"/>
    <w:p w:rsidR="00583EC2" w:rsidRDefault="00A363EB" w:rsidP="00DC76B2">
      <w:r>
        <w:rPr>
          <w:noProof/>
        </w:rPr>
        <w:drawing>
          <wp:inline distT="0" distB="0" distL="0" distR="0" wp14:anchorId="60A6FDF0" wp14:editId="0168DBAC">
            <wp:extent cx="5486400" cy="1790700"/>
            <wp:effectExtent l="19050" t="0" r="19050" b="38100"/>
            <wp:docPr id="24" name="Diagramme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583EC2" w:rsidRDefault="00583EC2" w:rsidP="00DC76B2">
      <w:r>
        <w:rPr>
          <w:noProof/>
        </w:rPr>
        <w:drawing>
          <wp:inline distT="0" distB="0" distL="0" distR="0" wp14:anchorId="30816BBB" wp14:editId="700EBC4C">
            <wp:extent cx="5486400" cy="1790700"/>
            <wp:effectExtent l="0" t="0" r="19050" b="38100"/>
            <wp:docPr id="25" name="Diagramme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="00583EC2" w:rsidRDefault="005A756A" w:rsidP="00DC76B2">
      <w:r>
        <w:t>Vérif qui veut quoi et où</w:t>
      </w:r>
    </w:p>
    <w:p w:rsidR="00180419" w:rsidRDefault="00180419">
      <w:pPr>
        <w:jc w:val="left"/>
      </w:pPr>
      <w:r>
        <w:br w:type="page"/>
      </w:r>
    </w:p>
    <w:p w:rsidR="00180419" w:rsidRDefault="00180419" w:rsidP="00180419">
      <w:pPr>
        <w:pStyle w:val="Titre1"/>
        <w:numPr>
          <w:ilvl w:val="0"/>
          <w:numId w:val="2"/>
        </w:numPr>
      </w:pPr>
      <w:r>
        <w:lastRenderedPageBreak/>
        <w:t>Participer à l’association</w:t>
      </w:r>
    </w:p>
    <w:p w:rsidR="00180419" w:rsidRPr="00180419" w:rsidRDefault="00180419" w:rsidP="00180419"/>
    <w:p w:rsidR="00583EC2" w:rsidRDefault="00441412" w:rsidP="00DC76B2">
      <w:r>
        <w:rPr>
          <w:noProof/>
        </w:rPr>
        <w:drawing>
          <wp:inline distT="0" distB="0" distL="0" distR="0">
            <wp:extent cx="5486400" cy="2686050"/>
            <wp:effectExtent l="0" t="0" r="0" b="0"/>
            <wp:docPr id="26" name="Graphique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441412" w:rsidRDefault="00441412" w:rsidP="00DC76B2"/>
    <w:p w:rsidR="00441412" w:rsidRDefault="00441412" w:rsidP="00DC76B2">
      <w:r>
        <w:rPr>
          <w:noProof/>
        </w:rPr>
        <mc:AlternateContent>
          <mc:Choice Requires="cx1">
            <w:drawing>
              <wp:inline distT="0" distB="0" distL="0" distR="0">
                <wp:extent cx="5486400" cy="1314450"/>
                <wp:effectExtent l="0" t="0" r="0" b="0"/>
                <wp:docPr id="27" name="Graphique 27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55"/>
                  </a:graphicData>
                </a:graphic>
              </wp:inline>
            </w:drawing>
          </mc:Choice>
          <mc:Fallback>
            <w:drawing>
              <wp:inline distT="0" distB="0" distL="0" distR="0">
                <wp:extent cx="5486400" cy="1314450"/>
                <wp:effectExtent l="0" t="0" r="0" b="0"/>
                <wp:docPr id="27" name="Graphique 27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Graphique 27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1314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180419" w:rsidRDefault="00180419">
      <w:pPr>
        <w:jc w:val="left"/>
      </w:pPr>
      <w:r>
        <w:br w:type="page"/>
      </w:r>
    </w:p>
    <w:p w:rsidR="00441412" w:rsidRDefault="00180419" w:rsidP="00180419">
      <w:pPr>
        <w:pStyle w:val="Titre1"/>
        <w:numPr>
          <w:ilvl w:val="0"/>
          <w:numId w:val="2"/>
        </w:numPr>
      </w:pPr>
      <w:r>
        <w:lastRenderedPageBreak/>
        <w:t>Coordonnées</w:t>
      </w:r>
    </w:p>
    <w:p w:rsidR="00180419" w:rsidRPr="00180419" w:rsidRDefault="00180419" w:rsidP="00180419"/>
    <w:p w:rsidR="004B65C2" w:rsidRDefault="00441412" w:rsidP="00DC76B2">
      <w:r>
        <w:rPr>
          <w:noProof/>
        </w:rPr>
        <w:drawing>
          <wp:inline distT="0" distB="0" distL="0" distR="0">
            <wp:extent cx="2819400" cy="3943350"/>
            <wp:effectExtent l="0" t="0" r="0" b="0"/>
            <wp:docPr id="28" name="Graphique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  <w:r w:rsidR="005F55B4">
        <w:t xml:space="preserve">  </w:t>
      </w:r>
      <w:r w:rsidR="004B65C2">
        <w:rPr>
          <w:noProof/>
        </w:rPr>
        <w:drawing>
          <wp:inline distT="0" distB="0" distL="0" distR="0">
            <wp:extent cx="2867025" cy="3943350"/>
            <wp:effectExtent l="0" t="0" r="9525" b="0"/>
            <wp:docPr id="29" name="Graphique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5F55B4" w:rsidRPr="00DC76B2" w:rsidRDefault="004B65C2" w:rsidP="00DC76B2">
      <w:r>
        <w:rPr>
          <w:noProof/>
        </w:rPr>
        <w:lastRenderedPageBreak/>
        <w:drawing>
          <wp:inline distT="0" distB="0" distL="0" distR="0">
            <wp:extent cx="5753100" cy="4429125"/>
            <wp:effectExtent l="0" t="0" r="0" b="9525"/>
            <wp:docPr id="30" name="Graphique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sectPr w:rsidR="005F55B4" w:rsidRPr="00DC76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E5F00"/>
    <w:multiLevelType w:val="hybridMultilevel"/>
    <w:tmpl w:val="DBE46C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B5F37"/>
    <w:multiLevelType w:val="multilevel"/>
    <w:tmpl w:val="0CA67EF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42D"/>
    <w:rsid w:val="00031FED"/>
    <w:rsid w:val="00052C72"/>
    <w:rsid w:val="000C0B3E"/>
    <w:rsid w:val="000E7AF3"/>
    <w:rsid w:val="00114D17"/>
    <w:rsid w:val="00171258"/>
    <w:rsid w:val="00180419"/>
    <w:rsid w:val="00184208"/>
    <w:rsid w:val="00194829"/>
    <w:rsid w:val="00197338"/>
    <w:rsid w:val="0020744A"/>
    <w:rsid w:val="00222401"/>
    <w:rsid w:val="002324AB"/>
    <w:rsid w:val="00233D65"/>
    <w:rsid w:val="00270A8E"/>
    <w:rsid w:val="00305A41"/>
    <w:rsid w:val="003100FA"/>
    <w:rsid w:val="003466C9"/>
    <w:rsid w:val="00363AAD"/>
    <w:rsid w:val="003D053F"/>
    <w:rsid w:val="00441412"/>
    <w:rsid w:val="00474DAF"/>
    <w:rsid w:val="00494759"/>
    <w:rsid w:val="004B5671"/>
    <w:rsid w:val="004B65C2"/>
    <w:rsid w:val="004C51D7"/>
    <w:rsid w:val="004D1FC2"/>
    <w:rsid w:val="00564EC6"/>
    <w:rsid w:val="00583EC2"/>
    <w:rsid w:val="005A756A"/>
    <w:rsid w:val="005F55B4"/>
    <w:rsid w:val="00654AE5"/>
    <w:rsid w:val="006A6660"/>
    <w:rsid w:val="006C5938"/>
    <w:rsid w:val="00730E9E"/>
    <w:rsid w:val="0077142D"/>
    <w:rsid w:val="0079026B"/>
    <w:rsid w:val="007B7EB4"/>
    <w:rsid w:val="008171F3"/>
    <w:rsid w:val="00837877"/>
    <w:rsid w:val="008662C5"/>
    <w:rsid w:val="00870823"/>
    <w:rsid w:val="00894356"/>
    <w:rsid w:val="008D669F"/>
    <w:rsid w:val="008E0832"/>
    <w:rsid w:val="00901E0B"/>
    <w:rsid w:val="0094574D"/>
    <w:rsid w:val="00972FDC"/>
    <w:rsid w:val="009A13F3"/>
    <w:rsid w:val="009A47F2"/>
    <w:rsid w:val="00A363EB"/>
    <w:rsid w:val="00A62354"/>
    <w:rsid w:val="00B13D14"/>
    <w:rsid w:val="00BD7246"/>
    <w:rsid w:val="00C114DF"/>
    <w:rsid w:val="00C324B3"/>
    <w:rsid w:val="00C371B9"/>
    <w:rsid w:val="00C94444"/>
    <w:rsid w:val="00C96099"/>
    <w:rsid w:val="00D463B2"/>
    <w:rsid w:val="00DA710A"/>
    <w:rsid w:val="00DC76B2"/>
    <w:rsid w:val="00E67287"/>
    <w:rsid w:val="00E859CE"/>
    <w:rsid w:val="00EB4A77"/>
    <w:rsid w:val="00EB74D3"/>
    <w:rsid w:val="00EC32D1"/>
    <w:rsid w:val="00F62346"/>
    <w:rsid w:val="00F8220B"/>
    <w:rsid w:val="00F9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07D14"/>
  <w15:chartTrackingRefBased/>
  <w15:docId w15:val="{AA12C066-7DA6-4A9F-A083-AD5003EC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1F3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771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43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714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943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E672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672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870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8708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4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diagramData" Target="diagrams/data1.xml"/><Relationship Id="rId26" Type="http://schemas.openxmlformats.org/officeDocument/2006/relationships/chart" Target="charts/chart12.xml"/><Relationship Id="rId39" Type="http://schemas.microsoft.com/office/2014/relationships/chartEx" Target="charts/chartEx4.xml"/><Relationship Id="rId21" Type="http://schemas.openxmlformats.org/officeDocument/2006/relationships/diagramColors" Target="diagrams/colors1.xml"/><Relationship Id="rId34" Type="http://schemas.openxmlformats.org/officeDocument/2006/relationships/chart" Target="charts/chart18.xml"/><Relationship Id="rId42" Type="http://schemas.openxmlformats.org/officeDocument/2006/relationships/chart" Target="charts/chart24.xml"/><Relationship Id="rId47" Type="http://schemas.openxmlformats.org/officeDocument/2006/relationships/diagramColors" Target="diagrams/colors2.xml"/><Relationship Id="rId50" Type="http://schemas.openxmlformats.org/officeDocument/2006/relationships/diagramLayout" Target="diagrams/layout3.xml"/><Relationship Id="rId55" Type="http://schemas.microsoft.com/office/2014/relationships/chartEx" Target="charts/chartEx5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diagramQuickStyle" Target="diagrams/quickStyle1.xml"/><Relationship Id="rId29" Type="http://schemas.openxmlformats.org/officeDocument/2006/relationships/chart" Target="charts/chart15.xml"/><Relationship Id="rId41" Type="http://schemas.openxmlformats.org/officeDocument/2006/relationships/chart" Target="charts/chart23.xml"/><Relationship Id="rId54" Type="http://schemas.openxmlformats.org/officeDocument/2006/relationships/chart" Target="charts/chart26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1.png"/><Relationship Id="rId24" Type="http://schemas.openxmlformats.org/officeDocument/2006/relationships/chart" Target="charts/chart10.xml"/><Relationship Id="rId32" Type="http://schemas.openxmlformats.org/officeDocument/2006/relationships/chart" Target="charts/chart16.xml"/><Relationship Id="rId37" Type="http://schemas.openxmlformats.org/officeDocument/2006/relationships/chart" Target="charts/chart21.xml"/><Relationship Id="rId40" Type="http://schemas.openxmlformats.org/officeDocument/2006/relationships/image" Target="media/image4.png"/><Relationship Id="rId45" Type="http://schemas.openxmlformats.org/officeDocument/2006/relationships/diagramLayout" Target="diagrams/layout2.xml"/><Relationship Id="rId53" Type="http://schemas.microsoft.com/office/2007/relationships/diagramDrawing" Target="diagrams/drawing3.xml"/><Relationship Id="rId58" Type="http://schemas.openxmlformats.org/officeDocument/2006/relationships/chart" Target="charts/chart28.xml"/><Relationship Id="rId5" Type="http://schemas.openxmlformats.org/officeDocument/2006/relationships/webSettings" Target="webSettings.xml"/><Relationship Id="rId15" Type="http://schemas.microsoft.com/office/2014/relationships/chartEx" Target="charts/chartEx2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36" Type="http://schemas.openxmlformats.org/officeDocument/2006/relationships/chart" Target="charts/chart20.xml"/><Relationship Id="rId49" Type="http://schemas.openxmlformats.org/officeDocument/2006/relationships/diagramData" Target="diagrams/data3.xml"/><Relationship Id="rId57" Type="http://schemas.openxmlformats.org/officeDocument/2006/relationships/chart" Target="charts/chart27.xml"/><Relationship Id="rId61" Type="http://schemas.openxmlformats.org/officeDocument/2006/relationships/theme" Target="theme/theme1.xml"/><Relationship Id="rId10" Type="http://schemas.microsoft.com/office/2014/relationships/chartEx" Target="charts/chartEx1.xml"/><Relationship Id="rId19" Type="http://schemas.openxmlformats.org/officeDocument/2006/relationships/diagramLayout" Target="diagrams/layout1.xml"/><Relationship Id="rId31" Type="http://schemas.openxmlformats.org/officeDocument/2006/relationships/image" Target="media/image3.png"/><Relationship Id="rId44" Type="http://schemas.openxmlformats.org/officeDocument/2006/relationships/diagramData" Target="diagrams/data2.xml"/><Relationship Id="rId52" Type="http://schemas.openxmlformats.org/officeDocument/2006/relationships/diagramColors" Target="diagrams/colors3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7.xml"/><Relationship Id="rId22" Type="http://schemas.microsoft.com/office/2007/relationships/diagramDrawing" Target="diagrams/drawing1.xml"/><Relationship Id="rId27" Type="http://schemas.openxmlformats.org/officeDocument/2006/relationships/chart" Target="charts/chart13.xml"/><Relationship Id="rId30" Type="http://schemas.microsoft.com/office/2014/relationships/chartEx" Target="charts/chartEx3.xml"/><Relationship Id="rId35" Type="http://schemas.openxmlformats.org/officeDocument/2006/relationships/chart" Target="charts/chart19.xml"/><Relationship Id="rId43" Type="http://schemas.openxmlformats.org/officeDocument/2006/relationships/chart" Target="charts/chart25.xml"/><Relationship Id="rId48" Type="http://schemas.microsoft.com/office/2007/relationships/diagramDrawing" Target="diagrams/drawing2.xml"/><Relationship Id="rId56" Type="http://schemas.openxmlformats.org/officeDocument/2006/relationships/image" Target="media/image5.png"/><Relationship Id="rId8" Type="http://schemas.openxmlformats.org/officeDocument/2006/relationships/chart" Target="charts/chart3.xml"/><Relationship Id="rId51" Type="http://schemas.openxmlformats.org/officeDocument/2006/relationships/diagramQuickStyle" Target="diagrams/quickStyle3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8.xml"/><Relationship Id="rId25" Type="http://schemas.openxmlformats.org/officeDocument/2006/relationships/chart" Target="charts/chart11.xml"/><Relationship Id="rId33" Type="http://schemas.openxmlformats.org/officeDocument/2006/relationships/chart" Target="charts/chart17.xml"/><Relationship Id="rId38" Type="http://schemas.openxmlformats.org/officeDocument/2006/relationships/chart" Target="charts/chart22.xml"/><Relationship Id="rId46" Type="http://schemas.openxmlformats.org/officeDocument/2006/relationships/diagramQuickStyle" Target="diagrams/quickStyle2.xml"/><Relationship Id="rId59" Type="http://schemas.openxmlformats.org/officeDocument/2006/relationships/chart" Target="charts/chart2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7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8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9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1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2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3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package" Target="../embeddings/Microsoft_Excel_Worksheet4.xlsx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9.xml"/><Relationship Id="rId2" Type="http://schemas.microsoft.com/office/2011/relationships/chartStyle" Target="style9.xml"/><Relationship Id="rId1" Type="http://schemas.openxmlformats.org/officeDocument/2006/relationships/package" Target="../embeddings/Microsoft_Excel_Worksheet8.xlsx"/></Relationships>
</file>

<file path=word/charts/_rels/chartEx3.xml.rels><?xml version="1.0" encoding="UTF-8" standalone="yes"?>
<Relationships xmlns="http://schemas.openxmlformats.org/package/2006/relationships"><Relationship Id="rId3" Type="http://schemas.microsoft.com/office/2011/relationships/chartColorStyle" Target="colors18.xml"/><Relationship Id="rId2" Type="http://schemas.microsoft.com/office/2011/relationships/chartStyle" Target="style18.xml"/><Relationship Id="rId1" Type="http://schemas.openxmlformats.org/officeDocument/2006/relationships/package" Target="../embeddings/Microsoft_Excel_Worksheet17.xlsx"/></Relationships>
</file>

<file path=word/charts/_rels/chartEx4.xml.rels><?xml version="1.0" encoding="UTF-8" standalone="yes"?>
<Relationships xmlns="http://schemas.openxmlformats.org/package/2006/relationships"><Relationship Id="rId3" Type="http://schemas.microsoft.com/office/2011/relationships/chartColorStyle" Target="colors26.xml"/><Relationship Id="rId2" Type="http://schemas.microsoft.com/office/2011/relationships/chartStyle" Target="style26.xml"/><Relationship Id="rId1" Type="http://schemas.openxmlformats.org/officeDocument/2006/relationships/package" Target="../embeddings/Microsoft_Excel_Worksheet25.xlsx"/></Relationships>
</file>

<file path=word/charts/_rels/chartEx5.xml.rels><?xml version="1.0" encoding="UTF-8" standalone="yes"?>
<Relationships xmlns="http://schemas.openxmlformats.org/package/2006/relationships"><Relationship Id="rId3" Type="http://schemas.microsoft.com/office/2011/relationships/chartColorStyle" Target="colors31.xml"/><Relationship Id="rId2" Type="http://schemas.microsoft.com/office/2011/relationships/chartStyle" Target="style31.xml"/><Relationship Id="rId1" Type="http://schemas.openxmlformats.org/officeDocument/2006/relationships/package" Target="../embeddings/Microsoft_Excel_Worksheet30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292650918635281E-4"/>
          <c:y val="5.0228310502283102E-2"/>
          <c:w val="0.99953707349081367"/>
          <c:h val="0.6843591126451658"/>
        </c:manualLayout>
      </c:layout>
      <c:ofPieChart>
        <c:ofPieType val="pie"/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Nombr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293-4CC8-9808-707A1E6BB12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293-4CC8-9808-707A1E6BB12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293-4CC8-9808-707A1E6BB12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293-4CC8-9808-707A1E6BB12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293-4CC8-9808-707A1E6BB12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7293-4CC8-9808-707A1E6BB12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7293-4CC8-9808-707A1E6BB12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7293-4CC8-9808-707A1E6BB12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603-49DA-8082-7D626387345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7293-4CC8-9808-707A1E6BB129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7293-4CC8-9808-707A1E6BB129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7293-4CC8-9808-707A1E6BB129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9-7293-4CC8-9808-707A1E6BB12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13</c:f>
              <c:strCache>
                <c:ptCount val="12"/>
                <c:pt idx="0">
                  <c:v>Cahiers pédagogiques</c:v>
                </c:pt>
                <c:pt idx="1">
                  <c:v>Connaissance</c:v>
                </c:pt>
                <c:pt idx="2">
                  <c:v>Rencontres</c:v>
                </c:pt>
                <c:pt idx="3">
                  <c:v>Colloque / Conférence</c:v>
                </c:pt>
                <c:pt idx="4">
                  <c:v>Formation</c:v>
                </c:pt>
                <c:pt idx="5">
                  <c:v>Réseaux sociaux</c:v>
                </c:pt>
                <c:pt idx="6">
                  <c:v>Journées d'automne</c:v>
                </c:pt>
                <c:pt idx="7">
                  <c:v>Presse</c:v>
                </c:pt>
                <c:pt idx="9">
                  <c:v>?</c:v>
                </c:pt>
                <c:pt idx="10">
                  <c:v>Autre association</c:v>
                </c:pt>
                <c:pt idx="11">
                  <c:v>Réseau associatif</c:v>
                </c:pt>
              </c:strCache>
            </c:strRef>
          </c:cat>
          <c:val>
            <c:numRef>
              <c:f>Feuil1!$B$2:$B$13</c:f>
              <c:numCache>
                <c:formatCode>General</c:formatCode>
                <c:ptCount val="12"/>
                <c:pt idx="0">
                  <c:v>138</c:v>
                </c:pt>
                <c:pt idx="1">
                  <c:v>50</c:v>
                </c:pt>
                <c:pt idx="2">
                  <c:v>13</c:v>
                </c:pt>
                <c:pt idx="3">
                  <c:v>12</c:v>
                </c:pt>
                <c:pt idx="4">
                  <c:v>12</c:v>
                </c:pt>
                <c:pt idx="5">
                  <c:v>11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4</c:v>
                </c:pt>
                <c:pt idx="10">
                  <c:v>3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03-49DA-8082-7D626387345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dk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4412365121026544E-2"/>
          <c:y val="0.79394815374105632"/>
          <c:w val="0.85117526975794688"/>
          <c:h val="0.17865458598497105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ote à l'A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4</c:f>
              <c:strCache>
                <c:ptCount val="3"/>
                <c:pt idx="0">
                  <c:v>Primos-adhérents</c:v>
                </c:pt>
                <c:pt idx="1">
                  <c:v>Adhérents + 1 an</c:v>
                </c:pt>
                <c:pt idx="2">
                  <c:v>Anciens adhérents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84</c:v>
                </c:pt>
                <c:pt idx="1">
                  <c:v>87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3F-42EA-A965-C9C49362C364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Candidature aux instanc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4</c:f>
              <c:strCache>
                <c:ptCount val="3"/>
                <c:pt idx="0">
                  <c:v>Primos-adhérents</c:v>
                </c:pt>
                <c:pt idx="1">
                  <c:v>Adhérents + 1 an</c:v>
                </c:pt>
                <c:pt idx="2">
                  <c:v>Anciens adhérents</c:v>
                </c:pt>
              </c:strCache>
            </c:strRef>
          </c:cat>
          <c:val>
            <c:numRef>
              <c:f>Feuil1!$C$2:$C$4</c:f>
              <c:numCache>
                <c:formatCode>General</c:formatCode>
                <c:ptCount val="3"/>
                <c:pt idx="0">
                  <c:v>16</c:v>
                </c:pt>
                <c:pt idx="1">
                  <c:v>18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3F-42EA-A965-C9C49362C364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Liste de diffusion CRAP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4</c:f>
              <c:strCache>
                <c:ptCount val="3"/>
                <c:pt idx="0">
                  <c:v>Primos-adhérents</c:v>
                </c:pt>
                <c:pt idx="1">
                  <c:v>Adhérents + 1 an</c:v>
                </c:pt>
                <c:pt idx="2">
                  <c:v>Anciens adhérents</c:v>
                </c:pt>
              </c:strCache>
            </c:strRef>
          </c:cat>
          <c:val>
            <c:numRef>
              <c:f>Feuil1!$D$2:$D$4</c:f>
              <c:numCache>
                <c:formatCode>General</c:formatCode>
                <c:ptCount val="3"/>
                <c:pt idx="0">
                  <c:v>42</c:v>
                </c:pt>
                <c:pt idx="1">
                  <c:v>45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3F-42EA-A965-C9C49362C364}"/>
            </c:ext>
          </c:extLst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Tarifs réduits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4</c:f>
              <c:strCache>
                <c:ptCount val="3"/>
                <c:pt idx="0">
                  <c:v>Primos-adhérents</c:v>
                </c:pt>
                <c:pt idx="1">
                  <c:v>Adhérents + 1 an</c:v>
                </c:pt>
                <c:pt idx="2">
                  <c:v>Anciens adhérents</c:v>
                </c:pt>
              </c:strCache>
            </c:strRef>
          </c:cat>
          <c:val>
            <c:numRef>
              <c:f>Feuil1!$E$2:$E$4</c:f>
              <c:numCache>
                <c:formatCode>General</c:formatCode>
                <c:ptCount val="3"/>
                <c:pt idx="0">
                  <c:v>90</c:v>
                </c:pt>
                <c:pt idx="1">
                  <c:v>81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33F-42EA-A965-C9C49362C364}"/>
            </c:ext>
          </c:extLst>
        </c:ser>
        <c:ser>
          <c:idx val="4"/>
          <c:order val="4"/>
          <c:tx>
            <c:strRef>
              <c:f>Feuil1!$F$1</c:f>
              <c:strCache>
                <c:ptCount val="1"/>
                <c:pt idx="0">
                  <c:v>Formations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4</c:f>
              <c:strCache>
                <c:ptCount val="3"/>
                <c:pt idx="0">
                  <c:v>Primos-adhérents</c:v>
                </c:pt>
                <c:pt idx="1">
                  <c:v>Adhérents + 1 an</c:v>
                </c:pt>
                <c:pt idx="2">
                  <c:v>Anciens adhérents</c:v>
                </c:pt>
              </c:strCache>
            </c:strRef>
          </c:cat>
          <c:val>
            <c:numRef>
              <c:f>Feuil1!$F$2:$F$4</c:f>
              <c:numCache>
                <c:formatCode>General</c:formatCode>
                <c:ptCount val="3"/>
                <c:pt idx="0">
                  <c:v>61</c:v>
                </c:pt>
                <c:pt idx="1">
                  <c:v>56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33F-42EA-A965-C9C49362C364}"/>
            </c:ext>
          </c:extLst>
        </c:ser>
        <c:ser>
          <c:idx val="5"/>
          <c:order val="5"/>
          <c:tx>
            <c:strRef>
              <c:f>Feuil1!$G$1</c:f>
              <c:strCache>
                <c:ptCount val="1"/>
                <c:pt idx="0">
                  <c:v>Lecture Quoi de neuf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4</c:f>
              <c:strCache>
                <c:ptCount val="3"/>
                <c:pt idx="0">
                  <c:v>Primos-adhérents</c:v>
                </c:pt>
                <c:pt idx="1">
                  <c:v>Adhérents + 1 an</c:v>
                </c:pt>
                <c:pt idx="2">
                  <c:v>Anciens adhérents</c:v>
                </c:pt>
              </c:strCache>
            </c:strRef>
          </c:cat>
          <c:val>
            <c:numRef>
              <c:f>Feuil1!$G$2:$G$4</c:f>
              <c:numCache>
                <c:formatCode>General</c:formatCode>
                <c:ptCount val="3"/>
                <c:pt idx="0">
                  <c:v>137</c:v>
                </c:pt>
                <c:pt idx="1">
                  <c:v>119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33F-42EA-A965-C9C49362C364}"/>
            </c:ext>
          </c:extLst>
        </c:ser>
        <c:ser>
          <c:idx val="6"/>
          <c:order val="6"/>
          <c:tx>
            <c:strRef>
              <c:f>Feuil1!$H$1</c:f>
              <c:strCache>
                <c:ptCount val="1"/>
                <c:pt idx="0">
                  <c:v>Lecture Newsletter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4</c:f>
              <c:strCache>
                <c:ptCount val="3"/>
                <c:pt idx="0">
                  <c:v>Primos-adhérents</c:v>
                </c:pt>
                <c:pt idx="1">
                  <c:v>Adhérents + 1 an</c:v>
                </c:pt>
                <c:pt idx="2">
                  <c:v>Anciens adhérents</c:v>
                </c:pt>
              </c:strCache>
            </c:strRef>
          </c:cat>
          <c:val>
            <c:numRef>
              <c:f>Feuil1!$H$2:$H$4</c:f>
              <c:numCache>
                <c:formatCode>General</c:formatCode>
                <c:ptCount val="3"/>
                <c:pt idx="0">
                  <c:v>124</c:v>
                </c:pt>
                <c:pt idx="1">
                  <c:v>95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33F-42EA-A965-C9C49362C364}"/>
            </c:ext>
          </c:extLst>
        </c:ser>
        <c:ser>
          <c:idx val="7"/>
          <c:order val="7"/>
          <c:tx>
            <c:strRef>
              <c:f>Feuil1!$I$1</c:f>
              <c:strCache>
                <c:ptCount val="1"/>
                <c:pt idx="0">
                  <c:v>Je ne savais pas 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4</c:f>
              <c:strCache>
                <c:ptCount val="3"/>
                <c:pt idx="0">
                  <c:v>Primos-adhérents</c:v>
                </c:pt>
                <c:pt idx="1">
                  <c:v>Adhérents + 1 an</c:v>
                </c:pt>
                <c:pt idx="2">
                  <c:v>Anciens adhérents</c:v>
                </c:pt>
              </c:strCache>
            </c:strRef>
          </c:cat>
          <c:val>
            <c:numRef>
              <c:f>Feuil1!$I$2:$I$4</c:f>
              <c:numCache>
                <c:formatCode>General</c:formatCode>
                <c:ptCount val="3"/>
                <c:pt idx="0">
                  <c:v>24</c:v>
                </c:pt>
                <c:pt idx="1">
                  <c:v>7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33F-42EA-A965-C9C49362C364}"/>
            </c:ext>
          </c:extLst>
        </c:ser>
        <c:ser>
          <c:idx val="8"/>
          <c:order val="8"/>
          <c:tx>
            <c:strRef>
              <c:f>Feuil1!$J$1</c:f>
              <c:strCache>
                <c:ptCount val="1"/>
                <c:pt idx="0">
                  <c:v>Ecriture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4</c:f>
              <c:strCache>
                <c:ptCount val="3"/>
                <c:pt idx="0">
                  <c:v>Primos-adhérents</c:v>
                </c:pt>
                <c:pt idx="1">
                  <c:v>Adhérents + 1 an</c:v>
                </c:pt>
                <c:pt idx="2">
                  <c:v>Anciens adhérents</c:v>
                </c:pt>
              </c:strCache>
            </c:strRef>
          </c:cat>
          <c:val>
            <c:numRef>
              <c:f>Feuil1!$J$2:$J$4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33F-42EA-A965-C9C49362C364}"/>
            </c:ext>
          </c:extLst>
        </c:ser>
        <c:ser>
          <c:idx val="9"/>
          <c:order val="9"/>
          <c:tx>
            <c:strRef>
              <c:f>Feuil1!$K$1</c:f>
              <c:strCache>
                <c:ptCount val="1"/>
                <c:pt idx="0">
                  <c:v>Cahiers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4</c:f>
              <c:strCache>
                <c:ptCount val="3"/>
                <c:pt idx="0">
                  <c:v>Primos-adhérents</c:v>
                </c:pt>
                <c:pt idx="1">
                  <c:v>Adhérents + 1 an</c:v>
                </c:pt>
                <c:pt idx="2">
                  <c:v>Anciens adhérents</c:v>
                </c:pt>
              </c:strCache>
            </c:strRef>
          </c:cat>
          <c:val>
            <c:numRef>
              <c:f>Feuil1!$K$2:$K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33F-42EA-A965-C9C49362C364}"/>
            </c:ext>
          </c:extLst>
        </c:ser>
        <c:ser>
          <c:idx val="10"/>
          <c:order val="10"/>
          <c:tx>
            <c:strRef>
              <c:f>Feuil1!$L$1</c:f>
              <c:strCache>
                <c:ptCount val="1"/>
                <c:pt idx="0">
                  <c:v>Pas d'intéressé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4</c:f>
              <c:strCache>
                <c:ptCount val="3"/>
                <c:pt idx="0">
                  <c:v>Primos-adhérents</c:v>
                </c:pt>
                <c:pt idx="1">
                  <c:v>Adhérents + 1 an</c:v>
                </c:pt>
                <c:pt idx="2">
                  <c:v>Anciens adhérents</c:v>
                </c:pt>
              </c:strCache>
            </c:strRef>
          </c:cat>
          <c:val>
            <c:numRef>
              <c:f>Feuil1!$L$2:$L$4</c:f>
              <c:numCache>
                <c:formatCode>General</c:formatCode>
                <c:ptCount val="3"/>
                <c:pt idx="1">
                  <c:v>4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33F-42EA-A965-C9C49362C364}"/>
            </c:ext>
          </c:extLst>
        </c:ser>
        <c:ser>
          <c:idx val="11"/>
          <c:order val="11"/>
          <c:tx>
            <c:strRef>
              <c:f>Feuil1!$M$1</c:f>
              <c:strCache>
                <c:ptCount val="1"/>
                <c:pt idx="0">
                  <c:v>Réseaux sociaux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4</c:f>
              <c:strCache>
                <c:ptCount val="3"/>
                <c:pt idx="0">
                  <c:v>Primos-adhérents</c:v>
                </c:pt>
                <c:pt idx="1">
                  <c:v>Adhérents + 1 an</c:v>
                </c:pt>
                <c:pt idx="2">
                  <c:v>Anciens adhérents</c:v>
                </c:pt>
              </c:strCache>
            </c:strRef>
          </c:cat>
          <c:val>
            <c:numRef>
              <c:f>Feuil1!$M$2:$M$4</c:f>
              <c:numCache>
                <c:formatCode>General</c:formatCode>
                <c:ptCount val="3"/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33F-42EA-A965-C9C49362C36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840708072"/>
        <c:axId val="840710040"/>
      </c:barChart>
      <c:catAx>
        <c:axId val="840708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40710040"/>
        <c:crosses val="autoZero"/>
        <c:auto val="1"/>
        <c:lblAlgn val="ctr"/>
        <c:lblOffset val="100"/>
        <c:noMultiLvlLbl val="0"/>
      </c:catAx>
      <c:valAx>
        <c:axId val="84071004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840708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Date de ma 1ère adhésion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00B-4EE8-B5C4-11AFD7C6A79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00B-4EE8-B5C4-11AFD7C6A79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00B-4EE8-B5C4-11AFD7C6A79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4</c:f>
              <c:strCache>
                <c:ptCount val="3"/>
                <c:pt idx="0">
                  <c:v>Moins d'un an</c:v>
                </c:pt>
                <c:pt idx="1">
                  <c:v>Plusieurs années</c:v>
                </c:pt>
                <c:pt idx="2">
                  <c:v>J'ai arrêté mon adhésion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42</c:v>
                </c:pt>
                <c:pt idx="1">
                  <c:v>178</c:v>
                </c:pt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14-42E5-BF83-F0DDAB969E5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9. Les Cahiers Pédagogiques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FF5-43AF-B303-9320E456F9AD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FF5-43AF-B303-9320E456F9AD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FF5-43AF-B303-9320E456F9A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4</c:f>
              <c:strCache>
                <c:ptCount val="3"/>
                <c:pt idx="0">
                  <c:v>Je suis abonné</c:v>
                </c:pt>
                <c:pt idx="1">
                  <c:v>J'ai arrêté mon abonnement</c:v>
                </c:pt>
                <c:pt idx="2">
                  <c:v>Je n'ai jamais eu d'abonnement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129</c:v>
                </c:pt>
                <c:pt idx="1">
                  <c:v>64</c:v>
                </c:pt>
                <c:pt idx="2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55-4C5D-9C34-5C685DE60C6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J'ai un abonnemen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4</c:f>
              <c:strCache>
                <c:ptCount val="3"/>
                <c:pt idx="0">
                  <c:v>Primos-adhérents</c:v>
                </c:pt>
                <c:pt idx="1">
                  <c:v>Adhérents + 1 an</c:v>
                </c:pt>
                <c:pt idx="2">
                  <c:v>Anciens adhérents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84</c:v>
                </c:pt>
                <c:pt idx="1">
                  <c:v>87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59-40C3-9723-D80A469BAC98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J'ai arrêté mon abonnemen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4</c:f>
              <c:strCache>
                <c:ptCount val="3"/>
                <c:pt idx="0">
                  <c:v>Primos-adhérents</c:v>
                </c:pt>
                <c:pt idx="1">
                  <c:v>Adhérents + 1 an</c:v>
                </c:pt>
                <c:pt idx="2">
                  <c:v>Anciens adhérents</c:v>
                </c:pt>
              </c:strCache>
            </c:strRef>
          </c:cat>
          <c:val>
            <c:numRef>
              <c:f>Feuil1!$C$2:$C$4</c:f>
              <c:numCache>
                <c:formatCode>General</c:formatCode>
                <c:ptCount val="3"/>
                <c:pt idx="0">
                  <c:v>16</c:v>
                </c:pt>
                <c:pt idx="1">
                  <c:v>18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59-40C3-9723-D80A469BAC98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Je n'ai jamais eu d'abonnement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4</c:f>
              <c:strCache>
                <c:ptCount val="3"/>
                <c:pt idx="0">
                  <c:v>Primos-adhérents</c:v>
                </c:pt>
                <c:pt idx="1">
                  <c:v>Adhérents + 1 an</c:v>
                </c:pt>
                <c:pt idx="2">
                  <c:v>Anciens adhérents</c:v>
                </c:pt>
              </c:strCache>
            </c:strRef>
          </c:cat>
          <c:val>
            <c:numRef>
              <c:f>Feuil1!$D$2:$D$4</c:f>
              <c:numCache>
                <c:formatCode>General</c:formatCode>
                <c:ptCount val="3"/>
                <c:pt idx="0">
                  <c:v>42</c:v>
                </c:pt>
                <c:pt idx="1">
                  <c:v>45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59-40C3-9723-D80A469BAC9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840708072"/>
        <c:axId val="840710040"/>
      </c:barChart>
      <c:catAx>
        <c:axId val="840708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40710040"/>
        <c:crosses val="autoZero"/>
        <c:auto val="1"/>
        <c:lblAlgn val="ctr"/>
        <c:lblOffset val="100"/>
        <c:noMultiLvlLbl val="0"/>
      </c:catAx>
      <c:valAx>
        <c:axId val="84071004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840708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10. Non-réadhésion car…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30F-45C0-A4B6-325B88D4D33C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30F-45C0-A4B6-325B88D4D33C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30F-45C0-A4B6-325B88D4D33C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30F-45C0-A4B6-325B88D4D33C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30F-45C0-A4B6-325B88D4D33C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30F-45C0-A4B6-325B88D4D33C}"/>
              </c:ext>
            </c:extLst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30F-45C0-A4B6-325B88D4D33C}"/>
              </c:ext>
            </c:extLst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C30F-45C0-A4B6-325B88D4D33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9</c:f>
              <c:strCache>
                <c:ptCount val="8"/>
                <c:pt idx="0">
                  <c:v>Oubli</c:v>
                </c:pt>
                <c:pt idx="1">
                  <c:v>Pas vu l'intérêt</c:v>
                </c:pt>
                <c:pt idx="2">
                  <c:v>D'autres investissements</c:v>
                </c:pt>
                <c:pt idx="3">
                  <c:v>Donne ailleurs</c:v>
                </c:pt>
                <c:pt idx="4">
                  <c:v>Ne partage plus les valeurs du CRAP</c:v>
                </c:pt>
                <c:pt idx="5">
                  <c:v>Déception</c:v>
                </c:pt>
                <c:pt idx="6">
                  <c:v>Manque de temps</c:v>
                </c:pt>
                <c:pt idx="7">
                  <c:v>Retraite</c:v>
                </c:pt>
              </c:strCache>
            </c:strRef>
          </c:cat>
          <c:val>
            <c:numRef>
              <c:f>Feuil1!$B$2:$B$9</c:f>
              <c:numCache>
                <c:formatCode>General</c:formatCode>
                <c:ptCount val="8"/>
                <c:pt idx="0">
                  <c:v>6</c:v>
                </c:pt>
                <c:pt idx="1">
                  <c:v>2</c:v>
                </c:pt>
                <c:pt idx="2">
                  <c:v>12</c:v>
                </c:pt>
                <c:pt idx="3">
                  <c:v>3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C8-4DBA-836E-A3C80B51D9A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12. Durée de mon adhésion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6</c:f>
              <c:strCache>
                <c:ptCount val="5"/>
                <c:pt idx="0">
                  <c:v>1 an</c:v>
                </c:pt>
                <c:pt idx="1">
                  <c:v>2 ans</c:v>
                </c:pt>
                <c:pt idx="2">
                  <c:v>3 ans</c:v>
                </c:pt>
                <c:pt idx="3">
                  <c:v>5 ans</c:v>
                </c:pt>
                <c:pt idx="4">
                  <c:v>7-8 ans</c:v>
                </c:pt>
              </c:strCache>
            </c:strRef>
          </c:cat>
          <c:val>
            <c:numRef>
              <c:f>Feuil1!$B$2:$B$6</c:f>
              <c:numCache>
                <c:formatCode>General</c:formatCode>
                <c:ptCount val="5"/>
                <c:pt idx="0">
                  <c:v>11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C8-4A94-A0B3-463CFCD5177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14923696"/>
        <c:axId val="614925992"/>
      </c:lineChart>
      <c:catAx>
        <c:axId val="61492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14925992"/>
        <c:crosses val="autoZero"/>
        <c:auto val="1"/>
        <c:lblAlgn val="ctr"/>
        <c:lblOffset val="100"/>
        <c:noMultiLvlLbl val="0"/>
      </c:catAx>
      <c:valAx>
        <c:axId val="6149259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14923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14. Crapistes proch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F49-4A8A-BB8B-054D53085E3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F49-4A8A-BB8B-054D53085E3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F49-4A8A-BB8B-054D53085E3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4</c:f>
              <c:strCache>
                <c:ptCount val="3"/>
                <c:pt idx="0">
                  <c:v>OUI</c:v>
                </c:pt>
                <c:pt idx="1">
                  <c:v>NON</c:v>
                </c:pt>
                <c:pt idx="2">
                  <c:v>Je ne sais pas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126</c:v>
                </c:pt>
                <c:pt idx="1">
                  <c:v>52</c:v>
                </c:pt>
                <c:pt idx="2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2B-4445-AA40-AC0CACC1D51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15. Correspondants proch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8E8-41EF-91DE-DCBEA7B9710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8E8-41EF-91DE-DCBEA7B9710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8E8-41EF-91DE-DCBEA7B9710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4</c:f>
              <c:strCache>
                <c:ptCount val="3"/>
                <c:pt idx="0">
                  <c:v>OUI</c:v>
                </c:pt>
                <c:pt idx="1">
                  <c:v>NON</c:v>
                </c:pt>
                <c:pt idx="2">
                  <c:v>Je ne sais pas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156</c:v>
                </c:pt>
                <c:pt idx="1">
                  <c:v>23</c:v>
                </c:pt>
                <c:pt idx="2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E3-4662-802D-3D827987087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16. Fonctions du correspondan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55A-4A5C-91EA-BCAE9505DA8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55A-4A5C-91EA-BCAE9505DA8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55A-4A5C-91EA-BCAE9505DA8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4</c:f>
              <c:strCache>
                <c:ptCount val="3"/>
                <c:pt idx="0">
                  <c:v>OUI</c:v>
                </c:pt>
                <c:pt idx="1">
                  <c:v>NON</c:v>
                </c:pt>
                <c:pt idx="2">
                  <c:v>Partiellement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89</c:v>
                </c:pt>
                <c:pt idx="1">
                  <c:v>112</c:v>
                </c:pt>
                <c:pt idx="2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8B-4AB3-AE56-BAA46FB3EAC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17. Contacts avec son correspondant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6</c:f>
              <c:strCache>
                <c:ptCount val="5"/>
                <c:pt idx="0">
                  <c:v>Quotidien</c:v>
                </c:pt>
                <c:pt idx="1">
                  <c:v>Hebdomadaire</c:v>
                </c:pt>
                <c:pt idx="2">
                  <c:v>Mensuel</c:v>
                </c:pt>
                <c:pt idx="3">
                  <c:v>Rare</c:v>
                </c:pt>
                <c:pt idx="4">
                  <c:v>Jamais</c:v>
                </c:pt>
              </c:strCache>
            </c:strRef>
          </c:cat>
          <c:val>
            <c:numRef>
              <c:f>Feuil1!$B$2:$B$6</c:f>
              <c:numCache>
                <c:formatCode>0.00%</c:formatCode>
                <c:ptCount val="5"/>
                <c:pt idx="0" formatCode="0%">
                  <c:v>0.05</c:v>
                </c:pt>
                <c:pt idx="1">
                  <c:v>1.4999999999999999E-2</c:v>
                </c:pt>
                <c:pt idx="2" formatCode="0%">
                  <c:v>0.14000000000000001</c:v>
                </c:pt>
                <c:pt idx="3">
                  <c:v>0.255</c:v>
                </c:pt>
                <c:pt idx="4" formatCode="0%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AD-4A66-A694-7C92CC2C52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473609392"/>
        <c:axId val="473605784"/>
      </c:barChart>
      <c:valAx>
        <c:axId val="473605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73609392"/>
        <c:crosses val="autoZero"/>
        <c:crossBetween val="between"/>
      </c:valAx>
      <c:catAx>
        <c:axId val="47360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736057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Réponse en fonction de l'adhés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2.5462962962962962E-2"/>
          <c:y val="0.32479247433520353"/>
          <c:w val="0.94907407407407407"/>
          <c:h val="0.58818721054363621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Rencontre d'été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A$2:$A$4</c:f>
              <c:strCache>
                <c:ptCount val="3"/>
                <c:pt idx="0">
                  <c:v>Primo-adhérents</c:v>
                </c:pt>
                <c:pt idx="1">
                  <c:v>Adhérents + 1 an</c:v>
                </c:pt>
                <c:pt idx="2">
                  <c:v>Anciens adhérents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23</c:v>
                </c:pt>
                <c:pt idx="1">
                  <c:v>1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D6-4B73-9011-E40AD1DFD8E2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Journées d'autom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euil1!$A$2:$A$4</c:f>
              <c:strCache>
                <c:ptCount val="3"/>
                <c:pt idx="0">
                  <c:v>Primo-adhérents</c:v>
                </c:pt>
                <c:pt idx="1">
                  <c:v>Adhérents + 1 an</c:v>
                </c:pt>
                <c:pt idx="2">
                  <c:v>Anciens adhérents</c:v>
                </c:pt>
              </c:strCache>
            </c:strRef>
          </c:cat>
          <c:val>
            <c:numRef>
              <c:f>Feuil1!$C$2:$C$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D6-4B73-9011-E40AD1DFD8E2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Colloque / conférenc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euil1!$A$2:$A$4</c:f>
              <c:strCache>
                <c:ptCount val="3"/>
                <c:pt idx="0">
                  <c:v>Primo-adhérents</c:v>
                </c:pt>
                <c:pt idx="1">
                  <c:v>Adhérents + 1 an</c:v>
                </c:pt>
                <c:pt idx="2">
                  <c:v>Anciens adhérents</c:v>
                </c:pt>
              </c:strCache>
            </c:strRef>
          </c:cat>
          <c:val>
            <c:numRef>
              <c:f>Feuil1!$D$2:$D$4</c:f>
              <c:numCache>
                <c:formatCode>General</c:formatCode>
                <c:ptCount val="3"/>
                <c:pt idx="0">
                  <c:v>46</c:v>
                </c:pt>
                <c:pt idx="1">
                  <c:v>8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DD6-4B73-9011-E40AD1DFD8E2}"/>
            </c:ext>
          </c:extLst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Cahiers pédagogiqu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euil1!$A$2:$A$4</c:f>
              <c:strCache>
                <c:ptCount val="3"/>
                <c:pt idx="0">
                  <c:v>Primo-adhérents</c:v>
                </c:pt>
                <c:pt idx="1">
                  <c:v>Adhérents + 1 an</c:v>
                </c:pt>
                <c:pt idx="2">
                  <c:v>Anciens adhérents</c:v>
                </c:pt>
              </c:strCache>
            </c:strRef>
          </c:cat>
          <c:val>
            <c:numRef>
              <c:f>Feuil1!$E$2:$E$4</c:f>
              <c:numCache>
                <c:formatCode>General</c:formatCode>
                <c:ptCount val="3"/>
                <c:pt idx="0">
                  <c:v>575</c:v>
                </c:pt>
                <c:pt idx="1">
                  <c:v>98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DD6-4B73-9011-E40AD1DFD8E2}"/>
            </c:ext>
          </c:extLst>
        </c:ser>
        <c:ser>
          <c:idx val="4"/>
          <c:order val="4"/>
          <c:tx>
            <c:strRef>
              <c:f>Feuil1!$F$1</c:f>
              <c:strCache>
                <c:ptCount val="1"/>
                <c:pt idx="0">
                  <c:v>Formatio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Feuil1!$A$2:$A$4</c:f>
              <c:strCache>
                <c:ptCount val="3"/>
                <c:pt idx="0">
                  <c:v>Primo-adhérents</c:v>
                </c:pt>
                <c:pt idx="1">
                  <c:v>Adhérents + 1 an</c:v>
                </c:pt>
                <c:pt idx="2">
                  <c:v>Anciens adhérents</c:v>
                </c:pt>
              </c:strCache>
            </c:strRef>
          </c:cat>
          <c:val>
            <c:numRef>
              <c:f>Feuil1!$F$2:$F$4</c:f>
              <c:numCache>
                <c:formatCode>General</c:formatCode>
                <c:ptCount val="3"/>
                <c:pt idx="0">
                  <c:v>23</c:v>
                </c:pt>
                <c:pt idx="1">
                  <c:v>9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DD6-4B73-9011-E40AD1DFD8E2}"/>
            </c:ext>
          </c:extLst>
        </c:ser>
        <c:ser>
          <c:idx val="5"/>
          <c:order val="5"/>
          <c:tx>
            <c:strRef>
              <c:f>Feuil1!$G$1</c:f>
              <c:strCache>
                <c:ptCount val="1"/>
                <c:pt idx="0">
                  <c:v>Connaissanc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Feuil1!$A$2:$A$4</c:f>
              <c:strCache>
                <c:ptCount val="3"/>
                <c:pt idx="0">
                  <c:v>Primo-adhérents</c:v>
                </c:pt>
                <c:pt idx="1">
                  <c:v>Adhérents + 1 an</c:v>
                </c:pt>
                <c:pt idx="2">
                  <c:v>Anciens adhérents</c:v>
                </c:pt>
              </c:strCache>
            </c:strRef>
          </c:cat>
          <c:val>
            <c:numRef>
              <c:f>Feuil1!$G$2:$G$4</c:f>
              <c:numCache>
                <c:formatCode>General</c:formatCode>
                <c:ptCount val="3"/>
                <c:pt idx="0">
                  <c:v>230</c:v>
                </c:pt>
                <c:pt idx="1">
                  <c:v>36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DD6-4B73-9011-E40AD1DFD8E2}"/>
            </c:ext>
          </c:extLst>
        </c:ser>
        <c:ser>
          <c:idx val="6"/>
          <c:order val="6"/>
          <c:tx>
            <c:strRef>
              <c:f>Feuil1!$H$1</c:f>
              <c:strCache>
                <c:ptCount val="1"/>
                <c:pt idx="0">
                  <c:v>Presse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Feuil1!$A$2:$A$4</c:f>
              <c:strCache>
                <c:ptCount val="3"/>
                <c:pt idx="0">
                  <c:v>Primo-adhérents</c:v>
                </c:pt>
                <c:pt idx="1">
                  <c:v>Adhérents + 1 an</c:v>
                </c:pt>
                <c:pt idx="2">
                  <c:v>Anciens adhérents</c:v>
                </c:pt>
              </c:strCache>
            </c:strRef>
          </c:cat>
          <c:val>
            <c:numRef>
              <c:f>Feuil1!$H$2:$H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DD6-4B73-9011-E40AD1DFD8E2}"/>
            </c:ext>
          </c:extLst>
        </c:ser>
        <c:ser>
          <c:idx val="7"/>
          <c:order val="7"/>
          <c:tx>
            <c:strRef>
              <c:f>Feuil1!$I$1</c:f>
              <c:strCache>
                <c:ptCount val="1"/>
                <c:pt idx="0">
                  <c:v>Réseaux sociaux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Feuil1!$A$2:$A$4</c:f>
              <c:strCache>
                <c:ptCount val="3"/>
                <c:pt idx="0">
                  <c:v>Primo-adhérents</c:v>
                </c:pt>
                <c:pt idx="1">
                  <c:v>Adhérents + 1 an</c:v>
                </c:pt>
                <c:pt idx="2">
                  <c:v>Anciens adhérents</c:v>
                </c:pt>
              </c:strCache>
            </c:strRef>
          </c:cat>
          <c:val>
            <c:numRef>
              <c:f>Feuil1!$I$2:$I$4</c:f>
              <c:numCache>
                <c:formatCode>General</c:formatCode>
                <c:ptCount val="3"/>
                <c:pt idx="0">
                  <c:v>23</c:v>
                </c:pt>
                <c:pt idx="1">
                  <c:v>7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DD6-4B73-9011-E40AD1DFD8E2}"/>
            </c:ext>
          </c:extLst>
        </c:ser>
        <c:ser>
          <c:idx val="8"/>
          <c:order val="8"/>
          <c:tx>
            <c:strRef>
              <c:f>Feuil1!$J$1</c:f>
              <c:strCache>
                <c:ptCount val="1"/>
                <c:pt idx="0">
                  <c:v>Autre association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Feuil1!$A$2:$A$4</c:f>
              <c:strCache>
                <c:ptCount val="3"/>
                <c:pt idx="0">
                  <c:v>Primo-adhérents</c:v>
                </c:pt>
                <c:pt idx="1">
                  <c:v>Adhérents + 1 an</c:v>
                </c:pt>
                <c:pt idx="2">
                  <c:v>Anciens adhérents</c:v>
                </c:pt>
              </c:strCache>
            </c:strRef>
          </c:cat>
          <c:val>
            <c:numRef>
              <c:f>Feuil1!$J$2:$J$4</c:f>
              <c:numCache>
                <c:formatCode>General</c:formatCode>
                <c:ptCount val="3"/>
                <c:pt idx="0">
                  <c:v>23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DD6-4B73-9011-E40AD1DFD8E2}"/>
            </c:ext>
          </c:extLst>
        </c:ser>
        <c:ser>
          <c:idx val="9"/>
          <c:order val="9"/>
          <c:tx>
            <c:strRef>
              <c:f>Feuil1!$K$1</c:f>
              <c:strCache>
                <c:ptCount val="1"/>
                <c:pt idx="0">
                  <c:v>Autre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Feuil1!$A$2:$A$4</c:f>
              <c:strCache>
                <c:ptCount val="3"/>
                <c:pt idx="0">
                  <c:v>Primo-adhérents</c:v>
                </c:pt>
                <c:pt idx="1">
                  <c:v>Adhérents + 1 an</c:v>
                </c:pt>
                <c:pt idx="2">
                  <c:v>Anciens adhérents</c:v>
                </c:pt>
              </c:strCache>
            </c:strRef>
          </c:cat>
          <c:val>
            <c:numRef>
              <c:f>Feuil1!$K$2:$K$4</c:f>
              <c:numCache>
                <c:formatCode>General</c:formatCode>
                <c:ptCount val="3"/>
                <c:pt idx="0">
                  <c:v>23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DD6-4B73-9011-E40AD1DFD8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9"/>
        <c:overlap val="100"/>
        <c:axId val="477996752"/>
        <c:axId val="477997080"/>
      </c:barChart>
      <c:catAx>
        <c:axId val="477996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77997080"/>
        <c:crosses val="autoZero"/>
        <c:auto val="1"/>
        <c:lblAlgn val="ctr"/>
        <c:lblOffset val="100"/>
        <c:noMultiLvlLbl val="0"/>
      </c:catAx>
      <c:valAx>
        <c:axId val="47799708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477996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9018664333624963E-2"/>
          <c:y val="0.14079510703363915"/>
          <c:w val="0.84196267133275005"/>
          <c:h val="0.171764951399423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18. Fréquentation des sit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Quotidi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A$2:$A$5</c:f>
              <c:strCache>
                <c:ptCount val="4"/>
                <c:pt idx="0">
                  <c:v>Cahiers pédagogiques</c:v>
                </c:pt>
                <c:pt idx="1">
                  <c:v>Cercles</c:v>
                </c:pt>
                <c:pt idx="2">
                  <c:v>Librairie</c:v>
                </c:pt>
                <c:pt idx="3">
                  <c:v>Archives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12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B5-4425-9E1C-9879C4CC1213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Hebdomadair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euil1!$A$2:$A$5</c:f>
              <c:strCache>
                <c:ptCount val="4"/>
                <c:pt idx="0">
                  <c:v>Cahiers pédagogiques</c:v>
                </c:pt>
                <c:pt idx="1">
                  <c:v>Cercles</c:v>
                </c:pt>
                <c:pt idx="2">
                  <c:v>Librairie</c:v>
                </c:pt>
                <c:pt idx="3">
                  <c:v>Archives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19</c:v>
                </c:pt>
                <c:pt idx="1">
                  <c:v>7</c:v>
                </c:pt>
                <c:pt idx="2">
                  <c:v>13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B5-4425-9E1C-9879C4CC1213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Mensue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Feuil1!$A$2:$A$5</c:f>
              <c:strCache>
                <c:ptCount val="4"/>
                <c:pt idx="0">
                  <c:v>Cahiers pédagogiques</c:v>
                </c:pt>
                <c:pt idx="1">
                  <c:v>Cercles</c:v>
                </c:pt>
                <c:pt idx="2">
                  <c:v>Librairie</c:v>
                </c:pt>
                <c:pt idx="3">
                  <c:v>Archives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95</c:v>
                </c:pt>
                <c:pt idx="1">
                  <c:v>30</c:v>
                </c:pt>
                <c:pt idx="2">
                  <c:v>64</c:v>
                </c:pt>
                <c:pt idx="3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B5-4425-9E1C-9879C4CC1213}"/>
            </c:ext>
          </c:extLst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Rare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Feuil1!$A$2:$A$5</c:f>
              <c:strCache>
                <c:ptCount val="4"/>
                <c:pt idx="0">
                  <c:v>Cahiers pédagogiques</c:v>
                </c:pt>
                <c:pt idx="1">
                  <c:v>Cercles</c:v>
                </c:pt>
                <c:pt idx="2">
                  <c:v>Librairie</c:v>
                </c:pt>
                <c:pt idx="3">
                  <c:v>Archives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45</c:v>
                </c:pt>
                <c:pt idx="1">
                  <c:v>209</c:v>
                </c:pt>
                <c:pt idx="2">
                  <c:v>170</c:v>
                </c:pt>
                <c:pt idx="3">
                  <c:v>1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1B5-4425-9E1C-9879C4CC12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3603816"/>
        <c:axId val="473612672"/>
      </c:barChart>
      <c:catAx>
        <c:axId val="473603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73612672"/>
        <c:crosses val="autoZero"/>
        <c:auto val="1"/>
        <c:lblAlgn val="ctr"/>
        <c:lblOffset val="100"/>
        <c:noMultiLvlLbl val="0"/>
      </c:catAx>
      <c:valAx>
        <c:axId val="473612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73603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18. Fréquentation des sites par les abonné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Quotidi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A$2:$A$5</c:f>
              <c:strCache>
                <c:ptCount val="4"/>
                <c:pt idx="0">
                  <c:v>Cahiers pédagogiques</c:v>
                </c:pt>
                <c:pt idx="1">
                  <c:v>Cercles</c:v>
                </c:pt>
                <c:pt idx="2">
                  <c:v>Librairie</c:v>
                </c:pt>
                <c:pt idx="3">
                  <c:v>Archives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BD-4A2E-BF29-CE7650BAE539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Hebdomadair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euil1!$A$2:$A$5</c:f>
              <c:strCache>
                <c:ptCount val="4"/>
                <c:pt idx="0">
                  <c:v>Cahiers pédagogiques</c:v>
                </c:pt>
                <c:pt idx="1">
                  <c:v>Cercles</c:v>
                </c:pt>
                <c:pt idx="2">
                  <c:v>Librairie</c:v>
                </c:pt>
                <c:pt idx="3">
                  <c:v>Archives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36</c:v>
                </c:pt>
                <c:pt idx="1">
                  <c:v>5</c:v>
                </c:pt>
                <c:pt idx="2">
                  <c:v>8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BD-4A2E-BF29-CE7650BAE539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Mensue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Feuil1!$A$2:$A$5</c:f>
              <c:strCache>
                <c:ptCount val="4"/>
                <c:pt idx="0">
                  <c:v>Cahiers pédagogiques</c:v>
                </c:pt>
                <c:pt idx="1">
                  <c:v>Cercles</c:v>
                </c:pt>
                <c:pt idx="2">
                  <c:v>Librairie</c:v>
                </c:pt>
                <c:pt idx="3">
                  <c:v>Archives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48</c:v>
                </c:pt>
                <c:pt idx="1">
                  <c:v>19</c:v>
                </c:pt>
                <c:pt idx="2">
                  <c:v>38</c:v>
                </c:pt>
                <c:pt idx="3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0BD-4A2E-BF29-CE7650BAE539}"/>
            </c:ext>
          </c:extLst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Rare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Feuil1!$A$2:$A$5</c:f>
              <c:strCache>
                <c:ptCount val="4"/>
                <c:pt idx="0">
                  <c:v>Cahiers pédagogiques</c:v>
                </c:pt>
                <c:pt idx="1">
                  <c:v>Cercles</c:v>
                </c:pt>
                <c:pt idx="2">
                  <c:v>Librairie</c:v>
                </c:pt>
                <c:pt idx="3">
                  <c:v>Archives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39</c:v>
                </c:pt>
                <c:pt idx="1">
                  <c:v>103</c:v>
                </c:pt>
                <c:pt idx="2">
                  <c:v>83</c:v>
                </c:pt>
                <c:pt idx="3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0BD-4A2E-BF29-CE7650BAE5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9384608"/>
        <c:axId val="469389528"/>
      </c:barChart>
      <c:catAx>
        <c:axId val="46938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69389528"/>
        <c:crosses val="autoZero"/>
        <c:auto val="1"/>
        <c:lblAlgn val="ctr"/>
        <c:lblOffset val="100"/>
        <c:noMultiLvlLbl val="0"/>
      </c:catAx>
      <c:valAx>
        <c:axId val="469389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6938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22. Rubriques consultées en priorité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22. Rubriques consultées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11</c:f>
              <c:strCache>
                <c:ptCount val="10"/>
                <c:pt idx="0">
                  <c:v>Actualités</c:v>
                </c:pt>
                <c:pt idx="1">
                  <c:v>Publications</c:v>
                </c:pt>
                <c:pt idx="2">
                  <c:v>Articles en ligne des dossiers</c:v>
                </c:pt>
                <c:pt idx="3">
                  <c:v>Revue de presse</c:v>
                </c:pt>
                <c:pt idx="4">
                  <c:v>Antidotes</c:v>
                </c:pt>
                <c:pt idx="5">
                  <c:v>Evènements</c:v>
                </c:pt>
                <c:pt idx="6">
                  <c:v>Portraits de Monique Royer</c:v>
                </c:pt>
                <c:pt idx="7">
                  <c:v>Thème précis</c:v>
                </c:pt>
                <c:pt idx="8">
                  <c:v>Recensions</c:v>
                </c:pt>
                <c:pt idx="9">
                  <c:v>Appels à contribution</c:v>
                </c:pt>
              </c:strCache>
            </c:strRef>
          </c:cat>
          <c:val>
            <c:numRef>
              <c:f>Feuil1!$B$2:$B$11</c:f>
              <c:numCache>
                <c:formatCode>General</c:formatCode>
                <c:ptCount val="10"/>
                <c:pt idx="0">
                  <c:v>83</c:v>
                </c:pt>
                <c:pt idx="1">
                  <c:v>81</c:v>
                </c:pt>
                <c:pt idx="2">
                  <c:v>53</c:v>
                </c:pt>
                <c:pt idx="3">
                  <c:v>44</c:v>
                </c:pt>
                <c:pt idx="4">
                  <c:v>27</c:v>
                </c:pt>
                <c:pt idx="5">
                  <c:v>20</c:v>
                </c:pt>
                <c:pt idx="6">
                  <c:v>11</c:v>
                </c:pt>
                <c:pt idx="7">
                  <c:v>2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EC-4469-A8D3-D8007BE8409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95722584"/>
        <c:axId val="795715696"/>
      </c:lineChart>
      <c:catAx>
        <c:axId val="795722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95715696"/>
        <c:crosses val="autoZero"/>
        <c:auto val="1"/>
        <c:lblAlgn val="ctr"/>
        <c:lblOffset val="100"/>
        <c:noMultiLvlLbl val="0"/>
      </c:catAx>
      <c:valAx>
        <c:axId val="7957156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795722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b="1"/>
              <a:t>23. Nous suivez-vous sur</a:t>
            </a:r>
            <a:r>
              <a:rPr lang="fr-FR" b="1" baseline="0"/>
              <a:t> les réseaux sociaux ?</a:t>
            </a:r>
            <a:endParaRPr lang="fr-FR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OU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A$2:$A$4</c:f>
              <c:strCache>
                <c:ptCount val="3"/>
                <c:pt idx="0">
                  <c:v>[25-40[</c:v>
                </c:pt>
                <c:pt idx="1">
                  <c:v>[40-55[</c:v>
                </c:pt>
                <c:pt idx="2">
                  <c:v>55+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15</c:v>
                </c:pt>
                <c:pt idx="1">
                  <c:v>58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1A-45DA-B1CA-7EEDE6F729D7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N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euil1!$A$2:$A$4</c:f>
              <c:strCache>
                <c:ptCount val="3"/>
                <c:pt idx="0">
                  <c:v>[25-40[</c:v>
                </c:pt>
                <c:pt idx="1">
                  <c:v>[40-55[</c:v>
                </c:pt>
                <c:pt idx="2">
                  <c:v>55+</c:v>
                </c:pt>
              </c:strCache>
            </c:strRef>
          </c:cat>
          <c:val>
            <c:numRef>
              <c:f>Feuil1!$C$2:$C$4</c:f>
              <c:numCache>
                <c:formatCode>General</c:formatCode>
                <c:ptCount val="3"/>
                <c:pt idx="0">
                  <c:v>12</c:v>
                </c:pt>
                <c:pt idx="1">
                  <c:v>71</c:v>
                </c:pt>
                <c:pt idx="2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1A-45DA-B1CA-7EEDE6F729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93115208"/>
        <c:axId val="393111928"/>
      </c:barChart>
      <c:catAx>
        <c:axId val="393115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93111928"/>
        <c:crosses val="autoZero"/>
        <c:auto val="1"/>
        <c:lblAlgn val="ctr"/>
        <c:lblOffset val="100"/>
        <c:noMultiLvlLbl val="0"/>
      </c:catAx>
      <c:valAx>
        <c:axId val="393111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93115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24. Réseaux sociau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Cahiers Pédagogiques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6</c:f>
              <c:strCache>
                <c:ptCount val="5"/>
                <c:pt idx="0">
                  <c:v>Twitter</c:v>
                </c:pt>
                <c:pt idx="1">
                  <c:v>Facebook</c:v>
                </c:pt>
                <c:pt idx="2">
                  <c:v>LinkedIn</c:v>
                </c:pt>
                <c:pt idx="3">
                  <c:v>Café pédagogique</c:v>
                </c:pt>
                <c:pt idx="4">
                  <c:v>Blog</c:v>
                </c:pt>
              </c:strCache>
            </c:strRef>
          </c:cat>
          <c:val>
            <c:numRef>
              <c:f>Feuil1!$B$2:$B$6</c:f>
              <c:numCache>
                <c:formatCode>General</c:formatCode>
                <c:ptCount val="5"/>
                <c:pt idx="0">
                  <c:v>51</c:v>
                </c:pt>
                <c:pt idx="1">
                  <c:v>42</c:v>
                </c:pt>
                <c:pt idx="2">
                  <c:v>4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66A-4675-B555-E9FB12003046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Philippe Watrelot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6</c:f>
              <c:strCache>
                <c:ptCount val="5"/>
                <c:pt idx="0">
                  <c:v>Twitter</c:v>
                </c:pt>
                <c:pt idx="1">
                  <c:v>Facebook</c:v>
                </c:pt>
                <c:pt idx="2">
                  <c:v>LinkedIn</c:v>
                </c:pt>
                <c:pt idx="3">
                  <c:v>Café pédagogique</c:v>
                </c:pt>
                <c:pt idx="4">
                  <c:v>Blog</c:v>
                </c:pt>
              </c:strCache>
            </c:strRef>
          </c:cat>
          <c:val>
            <c:numRef>
              <c:f>Feuil1!$C$2:$C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6A-4675-B555-E9FB1200304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5051592"/>
        <c:axId val="585054872"/>
      </c:lineChart>
      <c:catAx>
        <c:axId val="585051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85054872"/>
        <c:crosses val="autoZero"/>
        <c:auto val="1"/>
        <c:lblAlgn val="ctr"/>
        <c:lblOffset val="100"/>
        <c:noMultiLvlLbl val="0"/>
      </c:catAx>
      <c:valAx>
        <c:axId val="5850548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85051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fr-FR"/>
              <a:t>25. Fréquentation des réseaux sociau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Quotidi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5</c:f>
              <c:strCache>
                <c:ptCount val="4"/>
                <c:pt idx="0">
                  <c:v>Total</c:v>
                </c:pt>
                <c:pt idx="1">
                  <c:v>Twitter</c:v>
                </c:pt>
                <c:pt idx="2">
                  <c:v>Facebook</c:v>
                </c:pt>
                <c:pt idx="3">
                  <c:v>Linkedin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97</c:v>
                </c:pt>
                <c:pt idx="1">
                  <c:v>65</c:v>
                </c:pt>
                <c:pt idx="2">
                  <c:v>52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B9-4BBD-966E-CEF684659699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Hebdomadair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5</c:f>
              <c:strCache>
                <c:ptCount val="4"/>
                <c:pt idx="0">
                  <c:v>Total</c:v>
                </c:pt>
                <c:pt idx="1">
                  <c:v>Twitter</c:v>
                </c:pt>
                <c:pt idx="2">
                  <c:v>Facebook</c:v>
                </c:pt>
                <c:pt idx="3">
                  <c:v>Linkedin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61</c:v>
                </c:pt>
                <c:pt idx="1">
                  <c:v>30</c:v>
                </c:pt>
                <c:pt idx="2">
                  <c:v>25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B9-4BBD-966E-CEF684659699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Mensue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5</c:f>
              <c:strCache>
                <c:ptCount val="4"/>
                <c:pt idx="0">
                  <c:v>Total</c:v>
                </c:pt>
                <c:pt idx="1">
                  <c:v>Twitter</c:v>
                </c:pt>
                <c:pt idx="2">
                  <c:v>Facebook</c:v>
                </c:pt>
                <c:pt idx="3">
                  <c:v>Linkedin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B9-4BBD-966E-CEF684659699}"/>
            </c:ext>
          </c:extLst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Rare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5</c:f>
              <c:strCache>
                <c:ptCount val="4"/>
                <c:pt idx="0">
                  <c:v>Total</c:v>
                </c:pt>
                <c:pt idx="1">
                  <c:v>Twitter</c:v>
                </c:pt>
                <c:pt idx="2">
                  <c:v>Facebook</c:v>
                </c:pt>
                <c:pt idx="3">
                  <c:v>Linkedin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32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4B9-4BBD-966E-CEF68465969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585026336"/>
        <c:axId val="585018792"/>
      </c:barChart>
      <c:catAx>
        <c:axId val="585026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85018792"/>
        <c:crosses val="autoZero"/>
        <c:auto val="1"/>
        <c:lblAlgn val="ctr"/>
        <c:lblOffset val="100"/>
        <c:noMultiLvlLbl val="0"/>
      </c:catAx>
      <c:valAx>
        <c:axId val="585018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85026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27. Envisager plus d'investissement 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Colonne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2F17-48F5-8304-418BC7391495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2-2F17-48F5-8304-418BC7391495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2F17-48F5-8304-418BC7391495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4-2F17-48F5-8304-418BC739149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5</c:f>
              <c:strCache>
                <c:ptCount val="4"/>
                <c:pt idx="0">
                  <c:v>Oui</c:v>
                </c:pt>
                <c:pt idx="1">
                  <c:v>De temps en temps</c:v>
                </c:pt>
                <c:pt idx="2">
                  <c:v>Je ne sais pas</c:v>
                </c:pt>
                <c:pt idx="3">
                  <c:v>Non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30</c:v>
                </c:pt>
                <c:pt idx="1">
                  <c:v>70</c:v>
                </c:pt>
                <c:pt idx="2">
                  <c:v>63</c:v>
                </c:pt>
                <c:pt idx="3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17-48F5-8304-418BC7391495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fr-FR"/>
              <a:t>Sex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4D5-4086-BD57-EC2BBCD228A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4D5-4086-BD57-EC2BBCD228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3</c:f>
              <c:strCache>
                <c:ptCount val="2"/>
                <c:pt idx="0">
                  <c:v>Homme</c:v>
                </c:pt>
                <c:pt idx="1">
                  <c:v>Femme</c:v>
                </c:pt>
              </c:strCache>
            </c:strRef>
          </c:cat>
          <c:val>
            <c:numRef>
              <c:f>Feuil1!$B$2:$B$3</c:f>
              <c:numCache>
                <c:formatCode>General</c:formatCode>
                <c:ptCount val="2"/>
                <c:pt idx="0">
                  <c:v>72</c:v>
                </c:pt>
                <c:pt idx="1">
                  <c:v>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41-4E51-85D5-1A397E1C620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5</c:f>
              <c:strCache>
                <c:ptCount val="4"/>
                <c:pt idx="0">
                  <c:v>[0-25[</c:v>
                </c:pt>
                <c:pt idx="1">
                  <c:v>[25-40[</c:v>
                </c:pt>
                <c:pt idx="2">
                  <c:v>[40-55[</c:v>
                </c:pt>
                <c:pt idx="3">
                  <c:v>[55-+[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0</c:v>
                </c:pt>
                <c:pt idx="1">
                  <c:v>27</c:v>
                </c:pt>
                <c:pt idx="2">
                  <c:v>129</c:v>
                </c:pt>
                <c:pt idx="3">
                  <c:v>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2A-42D1-B016-08BFFDBEE91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74358408"/>
        <c:axId val="574355128"/>
      </c:lineChart>
      <c:catAx>
        <c:axId val="574358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74355128"/>
        <c:crosses val="autoZero"/>
        <c:auto val="1"/>
        <c:lblAlgn val="ctr"/>
        <c:lblOffset val="100"/>
        <c:noMultiLvlLbl val="0"/>
      </c:catAx>
      <c:valAx>
        <c:axId val="57435512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74358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Fonction professionnelle actuelle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10</c:f>
              <c:strCache>
                <c:ptCount val="8"/>
                <c:pt idx="0">
                  <c:v>Membre du personnel enseignant</c:v>
                </c:pt>
                <c:pt idx="1">
                  <c:v>En poursuite d'études</c:v>
                </c:pt>
                <c:pt idx="2">
                  <c:v>Formateur/Formatrice (uniquement)</c:v>
                </c:pt>
                <c:pt idx="3">
                  <c:v>Membre de l'administration</c:v>
                </c:pt>
                <c:pt idx="4">
                  <c:v>Membre de la vie scolaire</c:v>
                </c:pt>
                <c:pt idx="5">
                  <c:v>Personnel médico-social</c:v>
                </c:pt>
                <c:pt idx="6">
                  <c:v>En retraite</c:v>
                </c:pt>
                <c:pt idx="7">
                  <c:v>Personnel de direction</c:v>
                </c:pt>
              </c:strCache>
            </c:strRef>
          </c:cat>
          <c:val>
            <c:numRef>
              <c:f>Feuil1!$B$2:$B$10</c:f>
              <c:numCache>
                <c:formatCode>General</c:formatCode>
                <c:ptCount val="9"/>
                <c:pt idx="0">
                  <c:v>129</c:v>
                </c:pt>
                <c:pt idx="1">
                  <c:v>3</c:v>
                </c:pt>
                <c:pt idx="2">
                  <c:v>15</c:v>
                </c:pt>
                <c:pt idx="3">
                  <c:v>15</c:v>
                </c:pt>
                <c:pt idx="4">
                  <c:v>3</c:v>
                </c:pt>
                <c:pt idx="5">
                  <c:v>1</c:v>
                </c:pt>
                <c:pt idx="6">
                  <c:v>41</c:v>
                </c:pt>
                <c:pt idx="7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C5-40B2-8556-3293FFFB915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43940944"/>
        <c:axId val="543940616"/>
      </c:lineChart>
      <c:catAx>
        <c:axId val="543940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43940616"/>
        <c:crosses val="autoZero"/>
        <c:auto val="1"/>
        <c:lblAlgn val="ctr"/>
        <c:lblOffset val="100"/>
        <c:noMultiLvlLbl val="0"/>
      </c:catAx>
      <c:valAx>
        <c:axId val="5439406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43940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Pour quelle raison avez-vous adhéré au CRAP 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0C2-42D8-830C-CF21423F1CE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0C2-42D8-830C-CF21423F1CE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0C2-42D8-830C-CF21423F1CE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0C2-42D8-830C-CF21423F1CE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0C2-42D8-830C-CF21423F1CE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A0C2-42D8-830C-CF21423F1CE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7</c:f>
              <c:strCache>
                <c:ptCount val="6"/>
                <c:pt idx="0">
                  <c:v>Soutenir l'asso et défendre ses valeurs</c:v>
                </c:pt>
                <c:pt idx="1">
                  <c:v>Inscription aux Rencontres</c:v>
                </c:pt>
                <c:pt idx="2">
                  <c:v>Cahiers</c:v>
                </c:pt>
                <c:pt idx="3">
                  <c:v>Formation</c:v>
                </c:pt>
                <c:pt idx="4">
                  <c:v>Ecriture</c:v>
                </c:pt>
                <c:pt idx="5">
                  <c:v>Cercles</c:v>
                </c:pt>
              </c:strCache>
            </c:strRef>
          </c:cat>
          <c:val>
            <c:numRef>
              <c:f>Feuil1!$B$2:$B$7</c:f>
              <c:numCache>
                <c:formatCode>General</c:formatCode>
                <c:ptCount val="6"/>
                <c:pt idx="0">
                  <c:v>197</c:v>
                </c:pt>
                <c:pt idx="1">
                  <c:v>46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E5-4B96-9E93-11ECB00CCCF7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Réponse en fonction de l'adhés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Soutenir l'association et défendre ses valeur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4</c:f>
              <c:strCache>
                <c:ptCount val="3"/>
                <c:pt idx="0">
                  <c:v>Primo-adhérents</c:v>
                </c:pt>
                <c:pt idx="1">
                  <c:v>Adhérents + 1 an</c:v>
                </c:pt>
                <c:pt idx="2">
                  <c:v>Anciens adhérents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30</c:v>
                </c:pt>
                <c:pt idx="1">
                  <c:v>144</c:v>
                </c:pt>
                <c:pt idx="2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0F-465E-9172-44F8E45F4F85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Inscription aux Rencontr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4</c:f>
              <c:strCache>
                <c:ptCount val="3"/>
                <c:pt idx="0">
                  <c:v>Primo-adhérents</c:v>
                </c:pt>
                <c:pt idx="1">
                  <c:v>Adhérents + 1 an</c:v>
                </c:pt>
                <c:pt idx="2">
                  <c:v>Anciens adhérents</c:v>
                </c:pt>
              </c:strCache>
            </c:strRef>
          </c:cat>
          <c:val>
            <c:numRef>
              <c:f>Feuil1!$C$2:$C$4</c:f>
              <c:numCache>
                <c:formatCode>General</c:formatCode>
                <c:ptCount val="3"/>
                <c:pt idx="0">
                  <c:v>11</c:v>
                </c:pt>
                <c:pt idx="1">
                  <c:v>31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0F-465E-9172-44F8E45F4F85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Cahier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4</c:f>
              <c:strCache>
                <c:ptCount val="3"/>
                <c:pt idx="0">
                  <c:v>Primo-adhérents</c:v>
                </c:pt>
                <c:pt idx="1">
                  <c:v>Adhérents + 1 an</c:v>
                </c:pt>
                <c:pt idx="2">
                  <c:v>Anciens adhérents</c:v>
                </c:pt>
              </c:strCache>
            </c:strRef>
          </c:cat>
          <c:val>
            <c:numRef>
              <c:f>Feuil1!$D$2:$D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0F-465E-9172-44F8E45F4F85}"/>
            </c:ext>
          </c:extLst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Formatio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4</c:f>
              <c:strCache>
                <c:ptCount val="3"/>
                <c:pt idx="0">
                  <c:v>Primo-adhérents</c:v>
                </c:pt>
                <c:pt idx="1">
                  <c:v>Adhérents + 1 an</c:v>
                </c:pt>
                <c:pt idx="2">
                  <c:v>Anciens adhérents</c:v>
                </c:pt>
              </c:strCache>
            </c:strRef>
          </c:cat>
          <c:val>
            <c:numRef>
              <c:f>Feuil1!$E$2:$E$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60F-465E-9172-44F8E45F4F85}"/>
            </c:ext>
          </c:extLst>
        </c:ser>
        <c:ser>
          <c:idx val="4"/>
          <c:order val="4"/>
          <c:tx>
            <c:strRef>
              <c:f>Feuil1!$F$1</c:f>
              <c:strCache>
                <c:ptCount val="1"/>
                <c:pt idx="0">
                  <c:v>Ecritur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4</c:f>
              <c:strCache>
                <c:ptCount val="3"/>
                <c:pt idx="0">
                  <c:v>Primo-adhérents</c:v>
                </c:pt>
                <c:pt idx="1">
                  <c:v>Adhérents + 1 an</c:v>
                </c:pt>
                <c:pt idx="2">
                  <c:v>Anciens adhérents</c:v>
                </c:pt>
              </c:strCache>
            </c:strRef>
          </c:cat>
          <c:val>
            <c:numRef>
              <c:f>Feuil1!$F$2:$F$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0F-465E-9172-44F8E45F4F85}"/>
            </c:ext>
          </c:extLst>
        </c:ser>
        <c:ser>
          <c:idx val="5"/>
          <c:order val="5"/>
          <c:tx>
            <c:strRef>
              <c:f>Feuil1!$G$1</c:f>
              <c:strCache>
                <c:ptCount val="1"/>
                <c:pt idx="0">
                  <c:v>Cercle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4</c:f>
              <c:strCache>
                <c:ptCount val="3"/>
                <c:pt idx="0">
                  <c:v>Primo-adhérents</c:v>
                </c:pt>
                <c:pt idx="1">
                  <c:v>Adhérents + 1 an</c:v>
                </c:pt>
                <c:pt idx="2">
                  <c:v>Anciens adhérents</c:v>
                </c:pt>
              </c:strCache>
            </c:strRef>
          </c:cat>
          <c:val>
            <c:numRef>
              <c:f>Feuil1!$G$2:$G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60F-465E-9172-44F8E45F4F8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477996752"/>
        <c:axId val="477997080"/>
      </c:barChart>
      <c:catAx>
        <c:axId val="477996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77997080"/>
        <c:crosses val="autoZero"/>
        <c:auto val="1"/>
        <c:lblAlgn val="ctr"/>
        <c:lblOffset val="100"/>
        <c:noMultiLvlLbl val="0"/>
      </c:catAx>
      <c:valAx>
        <c:axId val="47799708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477996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Réponse en fonction de l'adhés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OU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4</c:f>
              <c:strCache>
                <c:ptCount val="3"/>
                <c:pt idx="0">
                  <c:v>Primo-adhérents</c:v>
                </c:pt>
                <c:pt idx="1">
                  <c:v>Adhérents + 1 an</c:v>
                </c:pt>
                <c:pt idx="2">
                  <c:v>Anciens adhérents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7</c:v>
                </c:pt>
                <c:pt idx="1">
                  <c:v>31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32-43C6-97D7-73A844B76AF6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N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4</c:f>
              <c:strCache>
                <c:ptCount val="3"/>
                <c:pt idx="0">
                  <c:v>Primo-adhérents</c:v>
                </c:pt>
                <c:pt idx="1">
                  <c:v>Adhérents + 1 an</c:v>
                </c:pt>
                <c:pt idx="2">
                  <c:v>Anciens adhérents</c:v>
                </c:pt>
              </c:strCache>
            </c:strRef>
          </c:cat>
          <c:val>
            <c:numRef>
              <c:f>Feuil1!$C$2:$C$4</c:f>
              <c:numCache>
                <c:formatCode>General</c:formatCode>
                <c:ptCount val="3"/>
                <c:pt idx="0">
                  <c:v>35</c:v>
                </c:pt>
                <c:pt idx="1">
                  <c:v>147</c:v>
                </c:pt>
                <c:pt idx="2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32-43C6-97D7-73A844B76AF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477996752"/>
        <c:axId val="477997080"/>
      </c:barChart>
      <c:catAx>
        <c:axId val="477996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77997080"/>
        <c:crosses val="autoZero"/>
        <c:auto val="1"/>
        <c:lblAlgn val="ctr"/>
        <c:lblOffset val="100"/>
        <c:noMultiLvlLbl val="0"/>
      </c:catAx>
      <c:valAx>
        <c:axId val="47799708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477996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0"/>
              <a:t>Dates</a:t>
            </a:r>
            <a:r>
              <a:rPr lang="en-US" b="0" baseline="0"/>
              <a:t> exactes</a:t>
            </a:r>
            <a:endParaRPr lang="en-US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Date de la 1ère Rencontre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Feuil1!$A$2:$A$19</c:f>
              <c:numCache>
                <c:formatCode>General</c:formatCode>
                <c:ptCount val="18"/>
                <c:pt idx="0">
                  <c:v>1967</c:v>
                </c:pt>
                <c:pt idx="1">
                  <c:v>1968</c:v>
                </c:pt>
                <c:pt idx="2">
                  <c:v>1990</c:v>
                </c:pt>
                <c:pt idx="3">
                  <c:v>1995</c:v>
                </c:pt>
                <c:pt idx="4">
                  <c:v>1996</c:v>
                </c:pt>
                <c:pt idx="5">
                  <c:v>2001</c:v>
                </c:pt>
                <c:pt idx="6">
                  <c:v>2003</c:v>
                </c:pt>
                <c:pt idx="7">
                  <c:v>2005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Feuil1!$B$2:$B$19</c:f>
              <c:numCache>
                <c:formatCode>General</c:formatCode>
                <c:ptCount val="18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3</c:v>
                </c:pt>
                <c:pt idx="11">
                  <c:v>1</c:v>
                </c:pt>
                <c:pt idx="12">
                  <c:v>1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5</c:v>
                </c:pt>
                <c:pt idx="17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65-4737-8AC2-98B9F7F232F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69139832"/>
        <c:axId val="569143440"/>
      </c:lineChart>
      <c:catAx>
        <c:axId val="569139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69143440"/>
        <c:crosses val="autoZero"/>
        <c:auto val="1"/>
        <c:lblAlgn val="ctr"/>
        <c:lblOffset val="100"/>
        <c:noMultiLvlLbl val="0"/>
      </c:catAx>
      <c:valAx>
        <c:axId val="5691434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69139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Par tranches de 20 a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4. Date de la 1ère Rencontre (2)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5</c:f>
              <c:strCache>
                <c:ptCount val="4"/>
                <c:pt idx="0">
                  <c:v>]1960-1980]</c:v>
                </c:pt>
                <c:pt idx="1">
                  <c:v>]1980-2000]</c:v>
                </c:pt>
                <c:pt idx="2">
                  <c:v>]2000-2010]</c:v>
                </c:pt>
                <c:pt idx="3">
                  <c:v>]2010-2017]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11</c:v>
                </c:pt>
                <c:pt idx="3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99-4774-9135-F8E17236F9A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69138192"/>
        <c:axId val="569142456"/>
      </c:lineChart>
      <c:catAx>
        <c:axId val="569138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69142456"/>
        <c:crosses val="autoZero"/>
        <c:auto val="1"/>
        <c:lblAlgn val="ctr"/>
        <c:lblOffset val="100"/>
        <c:noMultiLvlLbl val="0"/>
      </c:catAx>
      <c:valAx>
        <c:axId val="5691424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69138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Réponse en fonction de l'adhés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1 à 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4</c:f>
              <c:strCache>
                <c:ptCount val="3"/>
                <c:pt idx="0">
                  <c:v>Primo-adhérents</c:v>
                </c:pt>
                <c:pt idx="1">
                  <c:v>Adhérents + 1 an</c:v>
                </c:pt>
                <c:pt idx="2">
                  <c:v>Anciens adhérents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6</c:v>
                </c:pt>
                <c:pt idx="1">
                  <c:v>8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81-49AB-AAB2-A45F6E662D3F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4 à 1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4</c:f>
              <c:strCache>
                <c:ptCount val="3"/>
                <c:pt idx="0">
                  <c:v>Primo-adhérents</c:v>
                </c:pt>
                <c:pt idx="1">
                  <c:v>Adhérents + 1 an</c:v>
                </c:pt>
                <c:pt idx="2">
                  <c:v>Anciens adhérents</c:v>
                </c:pt>
              </c:strCache>
            </c:strRef>
          </c:cat>
          <c:val>
            <c:numRef>
              <c:f>Feuil1!$C$2:$C$4</c:f>
              <c:numCache>
                <c:formatCode>General</c:formatCode>
                <c:ptCount val="3"/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81-49AB-AAB2-A45F6E662D3F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11 ou plu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4</c:f>
              <c:strCache>
                <c:ptCount val="3"/>
                <c:pt idx="0">
                  <c:v>Primo-adhérents</c:v>
                </c:pt>
                <c:pt idx="1">
                  <c:v>Adhérents + 1 an</c:v>
                </c:pt>
                <c:pt idx="2">
                  <c:v>Anciens adhérents</c:v>
                </c:pt>
              </c:strCache>
            </c:strRef>
          </c:cat>
          <c:val>
            <c:numRef>
              <c:f>Feuil1!$D$2:$D$4</c:f>
              <c:numCache>
                <c:formatCode>General</c:formatCode>
                <c:ptCount val="3"/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81-49AB-AAB2-A45F6E662D3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477996752"/>
        <c:axId val="477997080"/>
      </c:barChart>
      <c:catAx>
        <c:axId val="477996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77997080"/>
        <c:crosses val="autoZero"/>
        <c:auto val="1"/>
        <c:lblAlgn val="ctr"/>
        <c:lblOffset val="100"/>
        <c:noMultiLvlLbl val="0"/>
      </c:catAx>
      <c:valAx>
        <c:axId val="47799708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477996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7. Depuis mon adhésion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11</c:f>
              <c:strCache>
                <c:ptCount val="10"/>
                <c:pt idx="0">
                  <c:v>Vote à l'AG</c:v>
                </c:pt>
                <c:pt idx="1">
                  <c:v>Candidature aux instances</c:v>
                </c:pt>
                <c:pt idx="2">
                  <c:v>Liste de diffusion CRAP</c:v>
                </c:pt>
                <c:pt idx="3">
                  <c:v>Tarifs réduits</c:v>
                </c:pt>
                <c:pt idx="4">
                  <c:v>Formations</c:v>
                </c:pt>
                <c:pt idx="5">
                  <c:v>Lecture Quoi de neuf</c:v>
                </c:pt>
                <c:pt idx="6">
                  <c:v>Lecture Newsletter</c:v>
                </c:pt>
                <c:pt idx="7">
                  <c:v>Je ne savais pas </c:v>
                </c:pt>
                <c:pt idx="8">
                  <c:v>Ecriture</c:v>
                </c:pt>
                <c:pt idx="9">
                  <c:v>Cahiers</c:v>
                </c:pt>
              </c:strCache>
            </c:strRef>
          </c:cat>
          <c:val>
            <c:numRef>
              <c:f>Feuil1!$B$2:$B$11</c:f>
              <c:numCache>
                <c:formatCode>General</c:formatCode>
                <c:ptCount val="10"/>
                <c:pt idx="0">
                  <c:v>84</c:v>
                </c:pt>
                <c:pt idx="1">
                  <c:v>16</c:v>
                </c:pt>
                <c:pt idx="2">
                  <c:v>42</c:v>
                </c:pt>
                <c:pt idx="3">
                  <c:v>90</c:v>
                </c:pt>
                <c:pt idx="4">
                  <c:v>61</c:v>
                </c:pt>
                <c:pt idx="5">
                  <c:v>137</c:v>
                </c:pt>
                <c:pt idx="6">
                  <c:v>124</c:v>
                </c:pt>
                <c:pt idx="7">
                  <c:v>24</c:v>
                </c:pt>
                <c:pt idx="8">
                  <c:v>3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F3-4A44-B0FB-BF831256D21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840708072"/>
        <c:axId val="840710040"/>
      </c:barChart>
      <c:catAx>
        <c:axId val="840708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40710040"/>
        <c:crosses val="autoZero"/>
        <c:auto val="1"/>
        <c:lblAlgn val="ctr"/>
        <c:lblOffset val="100"/>
        <c:noMultiLvlLbl val="0"/>
      </c:catAx>
      <c:valAx>
        <c:axId val="840710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40708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Feuil1!$A$2:$A$3</cx:f>
        <cx:lvl ptCount="2">
          <cx:pt idx="0">OUI 17%</cx:pt>
          <cx:pt idx="1">NON 83%</cx:pt>
        </cx:lvl>
      </cx:strDim>
      <cx:numDim type="size">
        <cx:f>Feuil1!$B$2:$B$3</cx:f>
        <cx:lvl ptCount="2" formatCode="Standard">
          <cx:pt idx="0">43</cx:pt>
          <cx:pt idx="1">205</cx:pt>
        </cx:lvl>
      </cx:numDim>
    </cx:data>
  </cx:chartData>
  <cx:chart>
    <cx:plotArea>
      <cx:plotAreaRegion>
        <cx:series layoutId="treemap" uniqueId="{EB512F25-5D80-4A6A-AA49-786CDF7CFB7E}">
          <cx:tx>
            <cx:txData>
              <cx:f>Feuil1!$B$1</cx:f>
              <cx:v>Ces raisons ont-elles changé ?</cx:v>
            </cx:txData>
          </cx:tx>
          <cx:dataLabels pos="inEnd">
            <cx:visibility seriesName="0" categoryName="1" value="0"/>
          </cx:dataLabels>
          <cx:dataId val="0"/>
          <cx:layoutPr>
            <cx:parentLabelLayout val="overlapping"/>
          </cx:layoutPr>
        </cx:series>
      </cx:plotAreaRegion>
    </cx:plotArea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Feuil1!$A$2:$A$3</cx:f>
        <cx:lvl ptCount="2">
          <cx:pt idx="0">1 à 3</cx:pt>
          <cx:pt idx="1">4 à 10</cx:pt>
        </cx:lvl>
      </cx:strDim>
      <cx:numDim type="val">
        <cx:f>Feuil1!$B$2:$B$3</cx:f>
        <cx:lvl ptCount="2" formatCode="0%">
          <cx:pt idx="0">0.17000000000000001</cx:pt>
          <cx:pt idx="1">0.14000000000000001</cx:pt>
        </cx:lvl>
      </cx:numDim>
    </cx:data>
  </cx:chartData>
  <cx:chart>
    <cx:plotArea>
      <cx:plotAreaRegion>
        <cx:series layoutId="funnel" uniqueId="{24D59497-21AC-4479-84F1-55AD55532958}">
          <cx:tx>
            <cx:txData>
              <cx:f>Feuil1!$B$1</cx:f>
              <cx:v>5. Nombre de rencontres</cx:v>
            </cx:txData>
          </cx:tx>
          <cx:dataLabels>
            <cx:visibility seriesName="0" categoryName="0" value="1"/>
          </cx:dataLabels>
          <cx:dataId val="0"/>
        </cx:series>
      </cx:plotAreaRegion>
      <cx:axis id="0">
        <cx:catScaling gapWidth="0.5"/>
        <cx:tickLabels/>
      </cx:axis>
    </cx:plotArea>
  </cx:chart>
</cx:chartSpace>
</file>

<file path=word/charts/chartEx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Feuil1!$A$2:$A$17</cx:f>
        <cx:lvl ptCount="16">
          <cx:pt idx="0">NON 69%</cx:pt>
          <cx:pt idx="1">OUI 31%</cx:pt>
          <cx:pt idx="2"> </cx:pt>
        </cx:lvl>
        <cx:lvl ptCount="0"/>
        <cx:lvl ptCount="0"/>
      </cx:strDim>
      <cx:numDim type="size">
        <cx:f>Feuil1!$B$2:$B$17</cx:f>
        <cx:lvl ptCount="16" formatCode="Standard">
          <cx:pt idx="0">22</cx:pt>
          <cx:pt idx="1">10</cx:pt>
        </cx:lvl>
      </cx:numDim>
    </cx:data>
  </cx:chartData>
  <cx:chart>
    <cx:title pos="t" align="ctr" overlay="0">
      <cx:tx>
        <cx:txData>
          <cx:v>13. Rupture d'adhésion</cx:v>
        </cx:txData>
      </cx:tx>
      <cx:txPr>
        <a:bodyPr spcFirstLastPara="1" vertOverflow="ellipsis" wrap="square" lIns="0" tIns="0" rIns="0" bIns="0" anchor="ctr" anchorCtr="1"/>
        <a:lstStyle/>
        <a:p>
          <a:pPr algn="ctr">
            <a:defRPr/>
          </a:pPr>
          <a:r>
            <a:rPr lang="fr-FR">
              <a:solidFill>
                <a:schemeClr val="bg1"/>
              </a:solidFill>
            </a:rPr>
            <a:t>13. Rupture d'adhésion</a:t>
          </a:r>
        </a:p>
      </cx:txPr>
    </cx:title>
    <cx:plotArea>
      <cx:plotAreaRegion>
        <cx:series layoutId="treemap" uniqueId="{FD7B03D9-53AD-409A-9AFF-2527E01DF393}">
          <cx:tx>
            <cx:txData>
              <cx:f>Feuil1!$B$1</cx:f>
              <cx:v>13. Rupture d'adhésion</cx:v>
            </cx:txData>
          </cx:tx>
          <cx:dataLabels pos="inEnd">
            <cx:visibility seriesName="0" categoryName="1" value="0"/>
          </cx:dataLabels>
          <cx:dataId val="0"/>
          <cx:layoutPr>
            <cx:parentLabelLayout val="overlapping"/>
          </cx:layoutPr>
        </cx:series>
      </cx:plotAreaRegion>
    </cx:plotArea>
  </cx:chart>
</cx:chartSpace>
</file>

<file path=word/charts/chartEx4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Feuil1!$A$2:$A$17</cx:f>
        <cx:lvl ptCount="16">
          <cx:pt idx="0">OUI 37%</cx:pt>
          <cx:pt idx="1">NON 63%</cx:pt>
        </cx:lvl>
        <cx:lvl ptCount="0"/>
        <cx:lvl ptCount="0"/>
      </cx:strDim>
      <cx:numDim type="size">
        <cx:f>Feuil1!$B$2:$B$17</cx:f>
        <cx:lvl ptCount="16" formatCode="Standard">
          <cx:pt idx="0">92</cx:pt>
          <cx:pt idx="1">156</cx:pt>
        </cx:lvl>
      </cx:numDim>
    </cx:data>
  </cx:chartData>
  <cx:chart>
    <cx:title pos="t" align="ctr" overlay="0">
      <cx:tx>
        <cx:txData>
          <cx:v>23. Nous suivez-vous sur les réseaux sociaux ?</cx:v>
        </cx:txData>
      </cx:tx>
      <cx:txPr>
        <a:bodyPr spcFirstLastPara="1" vertOverflow="ellipsis" wrap="square" lIns="0" tIns="0" rIns="0" bIns="0" anchor="ctr" anchorCtr="1"/>
        <a:lstStyle/>
        <a:p>
          <a:pPr algn="ctr">
            <a:defRPr/>
          </a:pPr>
          <a:r>
            <a:rPr lang="fr-FR" sz="1400"/>
            <a:t>23. Nous suivez-vous sur les réseaux sociaux ?</a:t>
          </a:r>
        </a:p>
      </cx:txPr>
    </cx:title>
    <cx:plotArea>
      <cx:plotAreaRegion>
        <cx:series layoutId="treemap" uniqueId="{231FCA3E-2A2B-439E-A5EB-BB055E0CA411}">
          <cx:tx>
            <cx:txData>
              <cx:f>Feuil1!$B$1</cx:f>
              <cx:v>Réseaux sociaux</cx:v>
            </cx:txData>
          </cx:tx>
          <cx:dataLabels pos="inEnd">
            <cx:visibility seriesName="0" categoryName="1" value="0"/>
          </cx:dataLabels>
          <cx:dataId val="0"/>
          <cx:layoutPr>
            <cx:parentLabelLayout val="overlapping"/>
          </cx:layoutPr>
        </cx:series>
      </cx:plotAreaRegion>
    </cx:plotArea>
  </cx:chart>
</cx:chartSpace>
</file>

<file path=word/charts/chartEx5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Feuil1!$A$2:$A$17</cx:f>
        <cx:lvl ptCount="16">
          <cx:pt idx="0">OUI 54%</cx:pt>
          <cx:pt idx="1">NON 46%</cx:pt>
        </cx:lvl>
        <cx:lvl ptCount="0"/>
        <cx:lvl ptCount="0"/>
      </cx:strDim>
      <cx:numDim type="size">
        <cx:f>Feuil1!$B$2:$B$17</cx:f>
        <cx:lvl ptCount="16" formatCode="Standard">
          <cx:pt idx="0">135</cx:pt>
          <cx:pt idx="1">113</cx:pt>
        </cx:lvl>
      </cx:numDim>
    </cx:data>
  </cx:chartData>
  <cx:chart>
    <cx:title pos="t" align="ctr" overlay="0">
      <cx:tx>
        <cx:txData>
          <cx:v>28. Contact à propos de l'investissement ?</cx:v>
        </cx:txData>
      </cx:tx>
      <cx:txPr>
        <a:bodyPr spcFirstLastPara="1" vertOverflow="ellipsis" wrap="square" lIns="0" tIns="0" rIns="0" bIns="0" anchor="ctr" anchorCtr="1"/>
        <a:lstStyle/>
        <a:p>
          <a:pPr algn="ctr">
            <a:defRPr/>
          </a:pPr>
          <a:r>
            <a:rPr lang="fr-FR"/>
            <a:t>28. Contact à propos de l'investissement ?</a:t>
          </a:r>
        </a:p>
      </cx:txPr>
    </cx:title>
    <cx:plotArea>
      <cx:plotAreaRegion>
        <cx:series layoutId="treemap" uniqueId="{FDB0778E-F281-4593-AE83-B88198521E0A}">
          <cx:tx>
            <cx:txData>
              <cx:f>Feuil1!$B$1</cx:f>
              <cx:v>28. Contact à propos de l'investissement ?</cx:v>
            </cx:txData>
          </cx:tx>
          <cx:dataLabels pos="inEnd">
            <cx:visibility seriesName="0" categoryName="1" value="0"/>
          </cx:dataLabels>
          <cx:dataId val="0"/>
          <cx:layoutPr>
            <cx:parentLabelLayout val="overlapping"/>
          </cx:layoutPr>
        </cx:series>
      </cx:plotAreaRegion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415">
  <cs:axisTitle>
    <cs:lnRef idx="0"/>
    <cs:fillRef idx="0"/>
    <cs:effectRef idx="0"/>
    <cs:fontRef idx="minor">
      <a:schemeClr val="lt1">
        <a:lumMod val="95000"/>
      </a:schemeClr>
    </cs:fontRef>
    <cs:spPr>
      <a:solidFill>
        <a:schemeClr val="bg1">
          <a:lumMod val="65000"/>
        </a:schemeClr>
      </a:solidFill>
      <a:ln>
        <a:solidFill>
          <a:schemeClr val="tx1"/>
        </a:solidFill>
      </a:ln>
    </cs:spPr>
    <cs:defRPr sz="900"/>
  </cs:axisTitle>
  <cs:category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/>
  </cs:chartArea>
  <cs:dataLabel>
    <cs:lnRef idx="0"/>
    <cs:fillRef idx="0"/>
    <cs:effectRef idx="0"/>
    <cs:fontRef idx="minor">
      <a:schemeClr val="lt1">
        <a:lumMod val="9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lt1"/>
    </cs:fontRef>
    <cs:spPr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  <a:ln>
        <a:solidFill>
          <a:schemeClr val="tx1"/>
        </a:solidFill>
      </a:ln>
    </cs:spPr>
  </cs:dataPoint>
  <cs:dataPoint3D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</cs:spPr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lt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9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10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9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lt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spc="10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9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95000"/>
      </a:schemeClr>
    </cs:fontRef>
    <cs:defRPr sz="900"/>
  </cs:valueAxis>
  <cs:wall>
    <cs:lnRef idx="0"/>
    <cs:fillRef idx="0"/>
    <cs:effectRef idx="0"/>
    <cs:fontRef idx="minor">
      <a:schemeClr val="lt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418">
  <cs:axisTitle>
    <cs:lnRef idx="0"/>
    <cs:fillRef idx="0"/>
    <cs:effectRef idx="0"/>
    <cs:fontRef idx="minor">
      <a:schemeClr val="tx1">
        <a:lumMod val="50000"/>
        <a:lumOff val="50000"/>
      </a:schemeClr>
    </cs:fontRef>
    <cs:spPr>
      <a:solidFill>
        <a:schemeClr val="bg1">
          <a:lumMod val="8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dk1">
        <a:lumMod val="50000"/>
        <a:lumOff val="50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9525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cap="all" spc="15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418">
  <cs:axisTitle>
    <cs:lnRef idx="0"/>
    <cs:fillRef idx="0"/>
    <cs:effectRef idx="0"/>
    <cs:fontRef idx="minor">
      <a:schemeClr val="tx1">
        <a:lumMod val="50000"/>
        <a:lumOff val="50000"/>
      </a:schemeClr>
    </cs:fontRef>
    <cs:spPr>
      <a:solidFill>
        <a:schemeClr val="bg1">
          <a:lumMod val="8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dk1">
        <a:lumMod val="50000"/>
        <a:lumOff val="50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9525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cap="all" spc="15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417">
  <cs:axisTitle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bg1">
          <a:lumMod val="65000"/>
        </a:schemeClr>
      </a:solidFill>
      <a:ln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lt1"/>
    </cs:fontRef>
    <cs:defRPr sz="900" b="1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chemeClr val="bg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427">
  <cs:axisTitle>
    <cs:lnRef idx="0"/>
    <cs:fillRef idx="0"/>
    <cs:effectRef idx="0"/>
    <cs:fontRef idx="minor">
      <a:schemeClr val="lt1">
        <a:lumMod val="95000"/>
      </a:schemeClr>
    </cs:fontRef>
    <cs:defRPr sz="900"/>
  </cs:axisTitle>
  <cs:category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/>
  </cs:chartArea>
  <cs:dataLabel>
    <cs:lnRef idx="0"/>
    <cs:fillRef idx="0"/>
    <cs:effectRef idx="0"/>
    <cs:fontRef idx="minor">
      <a:schemeClr val="lt1">
        <a:lumMod val="9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lt1"/>
    </cs:fontRef>
    <cs:spPr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  <a:ln>
        <a:solidFill>
          <a:schemeClr val="tx1"/>
        </a:solidFill>
      </a:ln>
    </cs:spPr>
  </cs:dataPoint>
  <cs:dataPoint3D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</cs:spPr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lt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9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10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9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lt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spc="10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9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95000"/>
      </a:schemeClr>
    </cs:fontRef>
    <cs:defRPr sz="9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545A43-3F61-4F81-B453-762783224D3C}" type="doc">
      <dgm:prSet loTypeId="urn:microsoft.com/office/officeart/2005/8/layout/hierarchy4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fr-FR"/>
        </a:p>
      </dgm:t>
    </dgm:pt>
    <dgm:pt modelId="{C28FA18E-50B8-4A08-BB72-509B67D235E0}">
      <dgm:prSet phldrT="[Texte]"/>
      <dgm:spPr/>
      <dgm:t>
        <a:bodyPr/>
        <a:lstStyle/>
        <a:p>
          <a:r>
            <a:rPr lang="fr-FR"/>
            <a:t>OUI</a:t>
          </a:r>
          <a:br>
            <a:rPr lang="fr-FR"/>
          </a:br>
          <a:r>
            <a:rPr lang="fr-FR"/>
            <a:t>37%</a:t>
          </a:r>
        </a:p>
      </dgm:t>
    </dgm:pt>
    <dgm:pt modelId="{70BF0C1B-285A-4222-9B9A-C00466BFACE4}" type="parTrans" cxnId="{9FD579B9-A680-4D51-956B-7BD165BBE3E0}">
      <dgm:prSet/>
      <dgm:spPr/>
      <dgm:t>
        <a:bodyPr/>
        <a:lstStyle/>
        <a:p>
          <a:endParaRPr lang="fr-FR"/>
        </a:p>
      </dgm:t>
    </dgm:pt>
    <dgm:pt modelId="{2242EAAB-1078-4CD2-B547-0F91EFE7360A}" type="sibTrans" cxnId="{9FD579B9-A680-4D51-956B-7BD165BBE3E0}">
      <dgm:prSet/>
      <dgm:spPr/>
      <dgm:t>
        <a:bodyPr/>
        <a:lstStyle/>
        <a:p>
          <a:endParaRPr lang="fr-FR"/>
        </a:p>
      </dgm:t>
    </dgm:pt>
    <dgm:pt modelId="{C0008D58-4F72-4200-AF2B-D9C396C25276}">
      <dgm:prSet phldrT="[Texte]"/>
      <dgm:spPr/>
      <dgm:t>
        <a:bodyPr/>
        <a:lstStyle/>
        <a:p>
          <a:r>
            <a:rPr lang="fr-FR"/>
            <a:t>OUI</a:t>
          </a:r>
          <a:br>
            <a:rPr lang="fr-FR"/>
          </a:br>
          <a:r>
            <a:rPr lang="fr-FR"/>
            <a:t>11,5%</a:t>
          </a:r>
        </a:p>
      </dgm:t>
    </dgm:pt>
    <dgm:pt modelId="{98DE9C66-4261-41C2-9D2E-0C7E3169CB33}" type="parTrans" cxnId="{6C562188-2C86-4629-80E8-39E89754EE10}">
      <dgm:prSet/>
      <dgm:spPr/>
      <dgm:t>
        <a:bodyPr/>
        <a:lstStyle/>
        <a:p>
          <a:endParaRPr lang="fr-FR"/>
        </a:p>
      </dgm:t>
    </dgm:pt>
    <dgm:pt modelId="{6BEFCA32-7FD4-42FC-892E-AFF95268997C}" type="sibTrans" cxnId="{6C562188-2C86-4629-80E8-39E89754EE10}">
      <dgm:prSet/>
      <dgm:spPr/>
      <dgm:t>
        <a:bodyPr/>
        <a:lstStyle/>
        <a:p>
          <a:endParaRPr lang="fr-FR"/>
        </a:p>
      </dgm:t>
    </dgm:pt>
    <dgm:pt modelId="{87B52F8D-5D00-4224-A1AA-1AB95B297BF9}">
      <dgm:prSet phldrT="[Texte]"/>
      <dgm:spPr/>
      <dgm:t>
        <a:bodyPr/>
        <a:lstStyle/>
        <a:p>
          <a:r>
            <a:rPr lang="fr-FR"/>
            <a:t>Bientôt</a:t>
          </a:r>
          <a:br>
            <a:rPr lang="fr-FR"/>
          </a:br>
          <a:r>
            <a:rPr lang="fr-FR"/>
            <a:t>3%</a:t>
          </a:r>
        </a:p>
      </dgm:t>
    </dgm:pt>
    <dgm:pt modelId="{631261ED-4772-415C-9DA6-D4AE3D79BAF0}" type="parTrans" cxnId="{C0969B72-6ECD-482F-8F3E-26F5873C7DEF}">
      <dgm:prSet/>
      <dgm:spPr/>
      <dgm:t>
        <a:bodyPr/>
        <a:lstStyle/>
        <a:p>
          <a:endParaRPr lang="fr-FR"/>
        </a:p>
      </dgm:t>
    </dgm:pt>
    <dgm:pt modelId="{EB078D2C-1A7D-4B79-922E-682155612362}" type="sibTrans" cxnId="{C0969B72-6ECD-482F-8F3E-26F5873C7DEF}">
      <dgm:prSet/>
      <dgm:spPr/>
      <dgm:t>
        <a:bodyPr/>
        <a:lstStyle/>
        <a:p>
          <a:endParaRPr lang="fr-FR"/>
        </a:p>
      </dgm:t>
    </dgm:pt>
    <dgm:pt modelId="{2E885428-3F2C-4CA9-8A4D-658EE6425E66}">
      <dgm:prSet phldrT="[Texte]"/>
      <dgm:spPr/>
      <dgm:t>
        <a:bodyPr/>
        <a:lstStyle/>
        <a:p>
          <a:r>
            <a:rPr lang="fr-FR"/>
            <a:t>Indécis</a:t>
          </a:r>
          <a:br>
            <a:rPr lang="fr-FR"/>
          </a:br>
          <a:r>
            <a:rPr lang="fr-FR"/>
            <a:t>11,5%</a:t>
          </a:r>
        </a:p>
      </dgm:t>
    </dgm:pt>
    <dgm:pt modelId="{ADE38A5F-36B4-40FC-9718-CF109AA97405}" type="parTrans" cxnId="{8DA0E293-886F-4D15-AD9F-69660D63FD4E}">
      <dgm:prSet/>
      <dgm:spPr/>
      <dgm:t>
        <a:bodyPr/>
        <a:lstStyle/>
        <a:p>
          <a:endParaRPr lang="fr-FR"/>
        </a:p>
      </dgm:t>
    </dgm:pt>
    <dgm:pt modelId="{54EFFC2A-DA4C-496A-ACE4-08B103032C92}" type="sibTrans" cxnId="{8DA0E293-886F-4D15-AD9F-69660D63FD4E}">
      <dgm:prSet/>
      <dgm:spPr/>
      <dgm:t>
        <a:bodyPr/>
        <a:lstStyle/>
        <a:p>
          <a:endParaRPr lang="fr-FR"/>
        </a:p>
      </dgm:t>
    </dgm:pt>
    <dgm:pt modelId="{D8ECF85C-0178-4550-9D2E-2CBA95A7E762}">
      <dgm:prSet phldrT="[Texte]"/>
      <dgm:spPr/>
      <dgm:t>
        <a:bodyPr/>
        <a:lstStyle/>
        <a:p>
          <a:r>
            <a:rPr lang="fr-FR"/>
            <a:t>Indécis</a:t>
          </a:r>
          <a:br>
            <a:rPr lang="fr-FR"/>
          </a:br>
          <a:r>
            <a:rPr lang="fr-FR"/>
            <a:t>11,5%</a:t>
          </a:r>
        </a:p>
      </dgm:t>
    </dgm:pt>
    <dgm:pt modelId="{FFCCA9EF-59B6-4262-9CC8-AF36FE43213F}" type="parTrans" cxnId="{58F5E7A6-FCDE-458D-9B30-E25FF30C181C}">
      <dgm:prSet/>
      <dgm:spPr/>
      <dgm:t>
        <a:bodyPr/>
        <a:lstStyle/>
        <a:p>
          <a:endParaRPr lang="fr-FR"/>
        </a:p>
      </dgm:t>
    </dgm:pt>
    <dgm:pt modelId="{AB45444E-4B71-4550-8782-7A2B6E7A9FA8}" type="sibTrans" cxnId="{58F5E7A6-FCDE-458D-9B30-E25FF30C181C}">
      <dgm:prSet/>
      <dgm:spPr/>
      <dgm:t>
        <a:bodyPr/>
        <a:lstStyle/>
        <a:p>
          <a:endParaRPr lang="fr-FR"/>
        </a:p>
      </dgm:t>
    </dgm:pt>
    <dgm:pt modelId="{D390AC35-8AAF-44F2-BEE2-B4F4FFB156F2}">
      <dgm:prSet phldrT="[Texte]"/>
      <dgm:spPr/>
      <dgm:t>
        <a:bodyPr/>
        <a:lstStyle/>
        <a:p>
          <a:r>
            <a:rPr lang="fr-FR"/>
            <a:t>NON</a:t>
          </a:r>
          <a:br>
            <a:rPr lang="fr-FR"/>
          </a:br>
          <a:r>
            <a:rPr lang="fr-FR"/>
            <a:t>51,5%</a:t>
          </a:r>
        </a:p>
      </dgm:t>
    </dgm:pt>
    <dgm:pt modelId="{3BD0503B-82D4-464E-819E-AACBB73AECB6}" type="parTrans" cxnId="{711465C3-0215-4DA9-80A0-0D33DD0C6417}">
      <dgm:prSet/>
      <dgm:spPr/>
      <dgm:t>
        <a:bodyPr/>
        <a:lstStyle/>
        <a:p>
          <a:endParaRPr lang="fr-FR"/>
        </a:p>
      </dgm:t>
    </dgm:pt>
    <dgm:pt modelId="{69925E57-694D-4594-9058-9C429862E804}" type="sibTrans" cxnId="{711465C3-0215-4DA9-80A0-0D33DD0C6417}">
      <dgm:prSet/>
      <dgm:spPr/>
      <dgm:t>
        <a:bodyPr/>
        <a:lstStyle/>
        <a:p>
          <a:endParaRPr lang="fr-FR"/>
        </a:p>
      </dgm:t>
    </dgm:pt>
    <dgm:pt modelId="{9682C3D6-08E7-4538-B40E-0D75063A5626}">
      <dgm:prSet phldrT="[Texte]"/>
      <dgm:spPr/>
      <dgm:t>
        <a:bodyPr/>
        <a:lstStyle/>
        <a:p>
          <a:r>
            <a:rPr lang="fr-FR"/>
            <a:t>NON</a:t>
          </a:r>
          <a:br>
            <a:rPr lang="fr-FR"/>
          </a:br>
          <a:r>
            <a:rPr lang="fr-FR"/>
            <a:t>20%</a:t>
          </a:r>
        </a:p>
      </dgm:t>
    </dgm:pt>
    <dgm:pt modelId="{12ADDC4B-2E4C-4BA5-B998-EEE4DD5541D6}" type="parTrans" cxnId="{5B257D94-6720-4948-9BB0-C276392FD8E4}">
      <dgm:prSet/>
      <dgm:spPr/>
      <dgm:t>
        <a:bodyPr/>
        <a:lstStyle/>
        <a:p>
          <a:endParaRPr lang="fr-FR"/>
        </a:p>
      </dgm:t>
    </dgm:pt>
    <dgm:pt modelId="{6DA099B9-7C8B-4D76-B84E-EB33E7DFBFE8}" type="sibTrans" cxnId="{5B257D94-6720-4948-9BB0-C276392FD8E4}">
      <dgm:prSet/>
      <dgm:spPr/>
      <dgm:t>
        <a:bodyPr/>
        <a:lstStyle/>
        <a:p>
          <a:endParaRPr lang="fr-FR"/>
        </a:p>
      </dgm:t>
    </dgm:pt>
    <dgm:pt modelId="{A12233EC-FFC3-4193-A66E-412434185C24}">
      <dgm:prSet phldrT="[Texte]"/>
      <dgm:spPr/>
      <dgm:t>
        <a:bodyPr/>
        <a:lstStyle/>
        <a:p>
          <a:r>
            <a:rPr lang="fr-FR"/>
            <a:t>J'aurais aimé</a:t>
          </a:r>
          <a:br>
            <a:rPr lang="fr-FR"/>
          </a:br>
          <a:r>
            <a:rPr lang="fr-FR"/>
            <a:t>31,5%</a:t>
          </a:r>
        </a:p>
      </dgm:t>
    </dgm:pt>
    <dgm:pt modelId="{F0B4F1D6-2D64-4322-95F4-C5C59821E286}" type="parTrans" cxnId="{E7BDC2B1-E3FA-428C-9C88-DBF8A792E507}">
      <dgm:prSet/>
      <dgm:spPr/>
      <dgm:t>
        <a:bodyPr/>
        <a:lstStyle/>
        <a:p>
          <a:endParaRPr lang="fr-FR"/>
        </a:p>
      </dgm:t>
    </dgm:pt>
    <dgm:pt modelId="{7496C7E3-23CE-426E-997A-106B81E634E4}" type="sibTrans" cxnId="{E7BDC2B1-E3FA-428C-9C88-DBF8A792E507}">
      <dgm:prSet/>
      <dgm:spPr/>
      <dgm:t>
        <a:bodyPr/>
        <a:lstStyle/>
        <a:p>
          <a:endParaRPr lang="fr-FR"/>
        </a:p>
      </dgm:t>
    </dgm:pt>
    <dgm:pt modelId="{950C27B7-6B59-49DF-836B-1332A46B072D}" type="pres">
      <dgm:prSet presAssocID="{AB545A43-3F61-4F81-B453-762783224D3C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816B65ED-2973-4BC6-A67D-AFE5ECB0D29E}" type="pres">
      <dgm:prSet presAssocID="{C28FA18E-50B8-4A08-BB72-509B67D235E0}" presName="vertOne" presStyleCnt="0"/>
      <dgm:spPr/>
    </dgm:pt>
    <dgm:pt modelId="{7BD62246-9409-4873-B98A-E096005325F4}" type="pres">
      <dgm:prSet presAssocID="{C28FA18E-50B8-4A08-BB72-509B67D235E0}" presName="txOne" presStyleLbl="node0" presStyleIdx="0" presStyleCnt="3">
        <dgm:presLayoutVars>
          <dgm:chPref val="3"/>
        </dgm:presLayoutVars>
      </dgm:prSet>
      <dgm:spPr/>
    </dgm:pt>
    <dgm:pt modelId="{BB09229C-6990-4741-B3F0-3F52BF6E3BBE}" type="pres">
      <dgm:prSet presAssocID="{C28FA18E-50B8-4A08-BB72-509B67D235E0}" presName="parTransOne" presStyleCnt="0"/>
      <dgm:spPr/>
    </dgm:pt>
    <dgm:pt modelId="{DC55AE13-5BD6-439F-9894-A7FF3CF34EC6}" type="pres">
      <dgm:prSet presAssocID="{C28FA18E-50B8-4A08-BB72-509B67D235E0}" presName="horzOne" presStyleCnt="0"/>
      <dgm:spPr/>
    </dgm:pt>
    <dgm:pt modelId="{4F3AB53B-28DD-4DED-B3EF-924907483CD3}" type="pres">
      <dgm:prSet presAssocID="{C0008D58-4F72-4200-AF2B-D9C396C25276}" presName="vertTwo" presStyleCnt="0"/>
      <dgm:spPr/>
    </dgm:pt>
    <dgm:pt modelId="{0AD4AC97-C2A0-43B8-8033-6225737E74A0}" type="pres">
      <dgm:prSet presAssocID="{C0008D58-4F72-4200-AF2B-D9C396C25276}" presName="txTwo" presStyleLbl="node2" presStyleIdx="0" presStyleCnt="5">
        <dgm:presLayoutVars>
          <dgm:chPref val="3"/>
        </dgm:presLayoutVars>
      </dgm:prSet>
      <dgm:spPr/>
    </dgm:pt>
    <dgm:pt modelId="{B5D06708-B961-405E-8223-1DAEFAF09DCF}" type="pres">
      <dgm:prSet presAssocID="{C0008D58-4F72-4200-AF2B-D9C396C25276}" presName="horzTwo" presStyleCnt="0"/>
      <dgm:spPr/>
    </dgm:pt>
    <dgm:pt modelId="{6BC1947F-B867-41A2-A193-A1176CD1201F}" type="pres">
      <dgm:prSet presAssocID="{6BEFCA32-7FD4-42FC-892E-AFF95268997C}" presName="sibSpaceTwo" presStyleCnt="0"/>
      <dgm:spPr/>
    </dgm:pt>
    <dgm:pt modelId="{FE463B99-8E6E-45EA-8236-723AA11C8A34}" type="pres">
      <dgm:prSet presAssocID="{87B52F8D-5D00-4224-A1AA-1AB95B297BF9}" presName="vertTwo" presStyleCnt="0"/>
      <dgm:spPr/>
    </dgm:pt>
    <dgm:pt modelId="{304CD6EF-2765-41CF-BE38-75829A7C124D}" type="pres">
      <dgm:prSet presAssocID="{87B52F8D-5D00-4224-A1AA-1AB95B297BF9}" presName="txTwo" presStyleLbl="node2" presStyleIdx="1" presStyleCnt="5">
        <dgm:presLayoutVars>
          <dgm:chPref val="3"/>
        </dgm:presLayoutVars>
      </dgm:prSet>
      <dgm:spPr/>
    </dgm:pt>
    <dgm:pt modelId="{D6AE3964-9E2A-4397-85F4-C73D4FACF6A1}" type="pres">
      <dgm:prSet presAssocID="{87B52F8D-5D00-4224-A1AA-1AB95B297BF9}" presName="horzTwo" presStyleCnt="0"/>
      <dgm:spPr/>
    </dgm:pt>
    <dgm:pt modelId="{C2A21F5E-B4D6-4B11-AE65-D48E8A8BD985}" type="pres">
      <dgm:prSet presAssocID="{2242EAAB-1078-4CD2-B547-0F91EFE7360A}" presName="sibSpaceOne" presStyleCnt="0"/>
      <dgm:spPr/>
    </dgm:pt>
    <dgm:pt modelId="{B347909E-D2D0-41FB-A297-0B21AAFD510C}" type="pres">
      <dgm:prSet presAssocID="{2E885428-3F2C-4CA9-8A4D-658EE6425E66}" presName="vertOne" presStyleCnt="0"/>
      <dgm:spPr/>
    </dgm:pt>
    <dgm:pt modelId="{78C8C235-E831-4892-8BC7-039FE9B2AB64}" type="pres">
      <dgm:prSet presAssocID="{2E885428-3F2C-4CA9-8A4D-658EE6425E66}" presName="txOne" presStyleLbl="node0" presStyleIdx="1" presStyleCnt="3">
        <dgm:presLayoutVars>
          <dgm:chPref val="3"/>
        </dgm:presLayoutVars>
      </dgm:prSet>
      <dgm:spPr/>
    </dgm:pt>
    <dgm:pt modelId="{F30C069B-8950-49DE-ACA9-0B8B22E8D966}" type="pres">
      <dgm:prSet presAssocID="{2E885428-3F2C-4CA9-8A4D-658EE6425E66}" presName="parTransOne" presStyleCnt="0"/>
      <dgm:spPr/>
    </dgm:pt>
    <dgm:pt modelId="{34008C46-5FA7-4150-85F1-011416233416}" type="pres">
      <dgm:prSet presAssocID="{2E885428-3F2C-4CA9-8A4D-658EE6425E66}" presName="horzOne" presStyleCnt="0"/>
      <dgm:spPr/>
    </dgm:pt>
    <dgm:pt modelId="{C4BA307A-C0B2-4797-AF68-04C135FF049E}" type="pres">
      <dgm:prSet presAssocID="{D8ECF85C-0178-4550-9D2E-2CBA95A7E762}" presName="vertTwo" presStyleCnt="0"/>
      <dgm:spPr/>
    </dgm:pt>
    <dgm:pt modelId="{B95C6488-409E-45D7-9B89-BDD44212CA00}" type="pres">
      <dgm:prSet presAssocID="{D8ECF85C-0178-4550-9D2E-2CBA95A7E762}" presName="txTwo" presStyleLbl="node2" presStyleIdx="2" presStyleCnt="5">
        <dgm:presLayoutVars>
          <dgm:chPref val="3"/>
        </dgm:presLayoutVars>
      </dgm:prSet>
      <dgm:spPr/>
    </dgm:pt>
    <dgm:pt modelId="{4815C893-5C77-4E0C-8B17-8EC7E28071AF}" type="pres">
      <dgm:prSet presAssocID="{D8ECF85C-0178-4550-9D2E-2CBA95A7E762}" presName="horzTwo" presStyleCnt="0"/>
      <dgm:spPr/>
    </dgm:pt>
    <dgm:pt modelId="{9F893CF0-E3AA-4FB1-93EC-1C987A851FFD}" type="pres">
      <dgm:prSet presAssocID="{54EFFC2A-DA4C-496A-ACE4-08B103032C92}" presName="sibSpaceOne" presStyleCnt="0"/>
      <dgm:spPr/>
    </dgm:pt>
    <dgm:pt modelId="{FFB197E1-C8F1-4D05-97B9-9DE769AAF7FF}" type="pres">
      <dgm:prSet presAssocID="{D390AC35-8AAF-44F2-BEE2-B4F4FFB156F2}" presName="vertOne" presStyleCnt="0"/>
      <dgm:spPr/>
    </dgm:pt>
    <dgm:pt modelId="{D6E3FEBA-7D21-486A-8164-8D0826FB9074}" type="pres">
      <dgm:prSet presAssocID="{D390AC35-8AAF-44F2-BEE2-B4F4FFB156F2}" presName="txOne" presStyleLbl="node0" presStyleIdx="2" presStyleCnt="3">
        <dgm:presLayoutVars>
          <dgm:chPref val="3"/>
        </dgm:presLayoutVars>
      </dgm:prSet>
      <dgm:spPr/>
    </dgm:pt>
    <dgm:pt modelId="{B327751D-0C4E-41E8-95B1-CA86DE8887CE}" type="pres">
      <dgm:prSet presAssocID="{D390AC35-8AAF-44F2-BEE2-B4F4FFB156F2}" presName="parTransOne" presStyleCnt="0"/>
      <dgm:spPr/>
    </dgm:pt>
    <dgm:pt modelId="{27DEEAAB-33D3-49F6-AC2D-77CB4BACC8AA}" type="pres">
      <dgm:prSet presAssocID="{D390AC35-8AAF-44F2-BEE2-B4F4FFB156F2}" presName="horzOne" presStyleCnt="0"/>
      <dgm:spPr/>
    </dgm:pt>
    <dgm:pt modelId="{E0C99F5D-71B7-4EF9-800D-069C2745077E}" type="pres">
      <dgm:prSet presAssocID="{9682C3D6-08E7-4538-B40E-0D75063A5626}" presName="vertTwo" presStyleCnt="0"/>
      <dgm:spPr/>
    </dgm:pt>
    <dgm:pt modelId="{35E31DB8-55BB-46D3-B1BB-DDBCF82F93E0}" type="pres">
      <dgm:prSet presAssocID="{9682C3D6-08E7-4538-B40E-0D75063A5626}" presName="txTwo" presStyleLbl="node2" presStyleIdx="3" presStyleCnt="5">
        <dgm:presLayoutVars>
          <dgm:chPref val="3"/>
        </dgm:presLayoutVars>
      </dgm:prSet>
      <dgm:spPr/>
    </dgm:pt>
    <dgm:pt modelId="{2A6E415E-D673-409B-9016-25D6404FE39E}" type="pres">
      <dgm:prSet presAssocID="{9682C3D6-08E7-4538-B40E-0D75063A5626}" presName="horzTwo" presStyleCnt="0"/>
      <dgm:spPr/>
    </dgm:pt>
    <dgm:pt modelId="{723E904E-6CB0-45EA-B81F-0AF90E0F7E08}" type="pres">
      <dgm:prSet presAssocID="{6DA099B9-7C8B-4D76-B84E-EB33E7DFBFE8}" presName="sibSpaceTwo" presStyleCnt="0"/>
      <dgm:spPr/>
    </dgm:pt>
    <dgm:pt modelId="{3110DEF1-5C74-42E6-913E-549E31C251BF}" type="pres">
      <dgm:prSet presAssocID="{A12233EC-FFC3-4193-A66E-412434185C24}" presName="vertTwo" presStyleCnt="0"/>
      <dgm:spPr/>
    </dgm:pt>
    <dgm:pt modelId="{9F40314A-8E47-43AE-AC03-AD1BB111CC47}" type="pres">
      <dgm:prSet presAssocID="{A12233EC-FFC3-4193-A66E-412434185C24}" presName="txTwo" presStyleLbl="node2" presStyleIdx="4" presStyleCnt="5">
        <dgm:presLayoutVars>
          <dgm:chPref val="3"/>
        </dgm:presLayoutVars>
      </dgm:prSet>
      <dgm:spPr/>
    </dgm:pt>
    <dgm:pt modelId="{0CABDCC3-A74F-45A9-ACFD-966C18CD1CE5}" type="pres">
      <dgm:prSet presAssocID="{A12233EC-FFC3-4193-A66E-412434185C24}" presName="horzTwo" presStyleCnt="0"/>
      <dgm:spPr/>
    </dgm:pt>
  </dgm:ptLst>
  <dgm:cxnLst>
    <dgm:cxn modelId="{5FBD2829-78BC-4FF3-87C7-2C84A37FF0F7}" type="presOf" srcId="{C28FA18E-50B8-4A08-BB72-509B67D235E0}" destId="{7BD62246-9409-4873-B98A-E096005325F4}" srcOrd="0" destOrd="0" presId="urn:microsoft.com/office/officeart/2005/8/layout/hierarchy4"/>
    <dgm:cxn modelId="{AE59C633-4B98-421C-8CCC-71FE0D4FF08B}" type="presOf" srcId="{D390AC35-8AAF-44F2-BEE2-B4F4FFB156F2}" destId="{D6E3FEBA-7D21-486A-8164-8D0826FB9074}" srcOrd="0" destOrd="0" presId="urn:microsoft.com/office/officeart/2005/8/layout/hierarchy4"/>
    <dgm:cxn modelId="{7366643E-1ECF-4CAD-92C9-BFDBFA07015A}" type="presOf" srcId="{2E885428-3F2C-4CA9-8A4D-658EE6425E66}" destId="{78C8C235-E831-4892-8BC7-039FE9B2AB64}" srcOrd="0" destOrd="0" presId="urn:microsoft.com/office/officeart/2005/8/layout/hierarchy4"/>
    <dgm:cxn modelId="{21FA9C66-FBC6-467A-B5C9-C07D9B298580}" type="presOf" srcId="{9682C3D6-08E7-4538-B40E-0D75063A5626}" destId="{35E31DB8-55BB-46D3-B1BB-DDBCF82F93E0}" srcOrd="0" destOrd="0" presId="urn:microsoft.com/office/officeart/2005/8/layout/hierarchy4"/>
    <dgm:cxn modelId="{C0969B72-6ECD-482F-8F3E-26F5873C7DEF}" srcId="{C28FA18E-50B8-4A08-BB72-509B67D235E0}" destId="{87B52F8D-5D00-4224-A1AA-1AB95B297BF9}" srcOrd="1" destOrd="0" parTransId="{631261ED-4772-415C-9DA6-D4AE3D79BAF0}" sibTransId="{EB078D2C-1A7D-4B79-922E-682155612362}"/>
    <dgm:cxn modelId="{BA11CC78-B554-42C0-BB76-A2F49EF59F36}" type="presOf" srcId="{A12233EC-FFC3-4193-A66E-412434185C24}" destId="{9F40314A-8E47-43AE-AC03-AD1BB111CC47}" srcOrd="0" destOrd="0" presId="urn:microsoft.com/office/officeart/2005/8/layout/hierarchy4"/>
    <dgm:cxn modelId="{6C562188-2C86-4629-80E8-39E89754EE10}" srcId="{C28FA18E-50B8-4A08-BB72-509B67D235E0}" destId="{C0008D58-4F72-4200-AF2B-D9C396C25276}" srcOrd="0" destOrd="0" parTransId="{98DE9C66-4261-41C2-9D2E-0C7E3169CB33}" sibTransId="{6BEFCA32-7FD4-42FC-892E-AFF95268997C}"/>
    <dgm:cxn modelId="{8DA0E293-886F-4D15-AD9F-69660D63FD4E}" srcId="{AB545A43-3F61-4F81-B453-762783224D3C}" destId="{2E885428-3F2C-4CA9-8A4D-658EE6425E66}" srcOrd="1" destOrd="0" parTransId="{ADE38A5F-36B4-40FC-9718-CF109AA97405}" sibTransId="{54EFFC2A-DA4C-496A-ACE4-08B103032C92}"/>
    <dgm:cxn modelId="{5B257D94-6720-4948-9BB0-C276392FD8E4}" srcId="{D390AC35-8AAF-44F2-BEE2-B4F4FFB156F2}" destId="{9682C3D6-08E7-4538-B40E-0D75063A5626}" srcOrd="0" destOrd="0" parTransId="{12ADDC4B-2E4C-4BA5-B998-EEE4DD5541D6}" sibTransId="{6DA099B9-7C8B-4D76-B84E-EB33E7DFBFE8}"/>
    <dgm:cxn modelId="{58F5E7A6-FCDE-458D-9B30-E25FF30C181C}" srcId="{2E885428-3F2C-4CA9-8A4D-658EE6425E66}" destId="{D8ECF85C-0178-4550-9D2E-2CBA95A7E762}" srcOrd="0" destOrd="0" parTransId="{FFCCA9EF-59B6-4262-9CC8-AF36FE43213F}" sibTransId="{AB45444E-4B71-4550-8782-7A2B6E7A9FA8}"/>
    <dgm:cxn modelId="{16B01CA8-7C50-4476-A942-8651B1B0A1E2}" type="presOf" srcId="{D8ECF85C-0178-4550-9D2E-2CBA95A7E762}" destId="{B95C6488-409E-45D7-9B89-BDD44212CA00}" srcOrd="0" destOrd="0" presId="urn:microsoft.com/office/officeart/2005/8/layout/hierarchy4"/>
    <dgm:cxn modelId="{85CEB0A9-01DB-4CD7-BF47-10BC7F379D7A}" type="presOf" srcId="{87B52F8D-5D00-4224-A1AA-1AB95B297BF9}" destId="{304CD6EF-2765-41CF-BE38-75829A7C124D}" srcOrd="0" destOrd="0" presId="urn:microsoft.com/office/officeart/2005/8/layout/hierarchy4"/>
    <dgm:cxn modelId="{E7BDC2B1-E3FA-428C-9C88-DBF8A792E507}" srcId="{D390AC35-8AAF-44F2-BEE2-B4F4FFB156F2}" destId="{A12233EC-FFC3-4193-A66E-412434185C24}" srcOrd="1" destOrd="0" parTransId="{F0B4F1D6-2D64-4322-95F4-C5C59821E286}" sibTransId="{7496C7E3-23CE-426E-997A-106B81E634E4}"/>
    <dgm:cxn modelId="{9FD579B9-A680-4D51-956B-7BD165BBE3E0}" srcId="{AB545A43-3F61-4F81-B453-762783224D3C}" destId="{C28FA18E-50B8-4A08-BB72-509B67D235E0}" srcOrd="0" destOrd="0" parTransId="{70BF0C1B-285A-4222-9B9A-C00466BFACE4}" sibTransId="{2242EAAB-1078-4CD2-B547-0F91EFE7360A}"/>
    <dgm:cxn modelId="{711465C3-0215-4DA9-80A0-0D33DD0C6417}" srcId="{AB545A43-3F61-4F81-B453-762783224D3C}" destId="{D390AC35-8AAF-44F2-BEE2-B4F4FFB156F2}" srcOrd="2" destOrd="0" parTransId="{3BD0503B-82D4-464E-819E-AACBB73AECB6}" sibTransId="{69925E57-694D-4594-9058-9C429862E804}"/>
    <dgm:cxn modelId="{AEDFCFCC-530F-4A8D-948D-A2937DA58F62}" type="presOf" srcId="{AB545A43-3F61-4F81-B453-762783224D3C}" destId="{950C27B7-6B59-49DF-836B-1332A46B072D}" srcOrd="0" destOrd="0" presId="urn:microsoft.com/office/officeart/2005/8/layout/hierarchy4"/>
    <dgm:cxn modelId="{1740C4D5-48A6-498F-A0DC-CD475B6F02DC}" type="presOf" srcId="{C0008D58-4F72-4200-AF2B-D9C396C25276}" destId="{0AD4AC97-C2A0-43B8-8033-6225737E74A0}" srcOrd="0" destOrd="0" presId="urn:microsoft.com/office/officeart/2005/8/layout/hierarchy4"/>
    <dgm:cxn modelId="{2A567EA6-4769-42AB-8AC1-CF7F8C6473CB}" type="presParOf" srcId="{950C27B7-6B59-49DF-836B-1332A46B072D}" destId="{816B65ED-2973-4BC6-A67D-AFE5ECB0D29E}" srcOrd="0" destOrd="0" presId="urn:microsoft.com/office/officeart/2005/8/layout/hierarchy4"/>
    <dgm:cxn modelId="{9588363A-4A42-4065-9999-3DA0DC030424}" type="presParOf" srcId="{816B65ED-2973-4BC6-A67D-AFE5ECB0D29E}" destId="{7BD62246-9409-4873-B98A-E096005325F4}" srcOrd="0" destOrd="0" presId="urn:microsoft.com/office/officeart/2005/8/layout/hierarchy4"/>
    <dgm:cxn modelId="{062B5CC2-4D9B-4640-AFD1-F5B709AE2613}" type="presParOf" srcId="{816B65ED-2973-4BC6-A67D-AFE5ECB0D29E}" destId="{BB09229C-6990-4741-B3F0-3F52BF6E3BBE}" srcOrd="1" destOrd="0" presId="urn:microsoft.com/office/officeart/2005/8/layout/hierarchy4"/>
    <dgm:cxn modelId="{3DC1BB5F-D0D0-464B-A1B4-943A1F027A3E}" type="presParOf" srcId="{816B65ED-2973-4BC6-A67D-AFE5ECB0D29E}" destId="{DC55AE13-5BD6-439F-9894-A7FF3CF34EC6}" srcOrd="2" destOrd="0" presId="urn:microsoft.com/office/officeart/2005/8/layout/hierarchy4"/>
    <dgm:cxn modelId="{75CC3DBA-0A11-4BBC-B4F1-F56AC7C45285}" type="presParOf" srcId="{DC55AE13-5BD6-439F-9894-A7FF3CF34EC6}" destId="{4F3AB53B-28DD-4DED-B3EF-924907483CD3}" srcOrd="0" destOrd="0" presId="urn:microsoft.com/office/officeart/2005/8/layout/hierarchy4"/>
    <dgm:cxn modelId="{0CFEB789-15C0-4516-8E1B-34C85205CDE3}" type="presParOf" srcId="{4F3AB53B-28DD-4DED-B3EF-924907483CD3}" destId="{0AD4AC97-C2A0-43B8-8033-6225737E74A0}" srcOrd="0" destOrd="0" presId="urn:microsoft.com/office/officeart/2005/8/layout/hierarchy4"/>
    <dgm:cxn modelId="{32D4A982-35E0-416D-92E4-D2208ED40D3F}" type="presParOf" srcId="{4F3AB53B-28DD-4DED-B3EF-924907483CD3}" destId="{B5D06708-B961-405E-8223-1DAEFAF09DCF}" srcOrd="1" destOrd="0" presId="urn:microsoft.com/office/officeart/2005/8/layout/hierarchy4"/>
    <dgm:cxn modelId="{BA6B994D-CCD6-400D-88B4-E931734A5B16}" type="presParOf" srcId="{DC55AE13-5BD6-439F-9894-A7FF3CF34EC6}" destId="{6BC1947F-B867-41A2-A193-A1176CD1201F}" srcOrd="1" destOrd="0" presId="urn:microsoft.com/office/officeart/2005/8/layout/hierarchy4"/>
    <dgm:cxn modelId="{1DFEDAA2-D198-4DAC-88DF-0EB06A0126C3}" type="presParOf" srcId="{DC55AE13-5BD6-439F-9894-A7FF3CF34EC6}" destId="{FE463B99-8E6E-45EA-8236-723AA11C8A34}" srcOrd="2" destOrd="0" presId="urn:microsoft.com/office/officeart/2005/8/layout/hierarchy4"/>
    <dgm:cxn modelId="{EB5455FF-8B35-41BF-A4F9-3EBB3C60155C}" type="presParOf" srcId="{FE463B99-8E6E-45EA-8236-723AA11C8A34}" destId="{304CD6EF-2765-41CF-BE38-75829A7C124D}" srcOrd="0" destOrd="0" presId="urn:microsoft.com/office/officeart/2005/8/layout/hierarchy4"/>
    <dgm:cxn modelId="{F3A562AC-EA64-4F40-8205-19F40C9AA261}" type="presParOf" srcId="{FE463B99-8E6E-45EA-8236-723AA11C8A34}" destId="{D6AE3964-9E2A-4397-85F4-C73D4FACF6A1}" srcOrd="1" destOrd="0" presId="urn:microsoft.com/office/officeart/2005/8/layout/hierarchy4"/>
    <dgm:cxn modelId="{DF941611-0ACE-445E-8291-0002DF0B495C}" type="presParOf" srcId="{950C27B7-6B59-49DF-836B-1332A46B072D}" destId="{C2A21F5E-B4D6-4B11-AE65-D48E8A8BD985}" srcOrd="1" destOrd="0" presId="urn:microsoft.com/office/officeart/2005/8/layout/hierarchy4"/>
    <dgm:cxn modelId="{F6005137-50EF-47A2-AC43-3F4968167FAB}" type="presParOf" srcId="{950C27B7-6B59-49DF-836B-1332A46B072D}" destId="{B347909E-D2D0-41FB-A297-0B21AAFD510C}" srcOrd="2" destOrd="0" presId="urn:microsoft.com/office/officeart/2005/8/layout/hierarchy4"/>
    <dgm:cxn modelId="{65E9ECB9-EE95-4608-A4B1-102241CC6A71}" type="presParOf" srcId="{B347909E-D2D0-41FB-A297-0B21AAFD510C}" destId="{78C8C235-E831-4892-8BC7-039FE9B2AB64}" srcOrd="0" destOrd="0" presId="urn:microsoft.com/office/officeart/2005/8/layout/hierarchy4"/>
    <dgm:cxn modelId="{6016E13A-1696-4BCB-86CB-D2C2EE419629}" type="presParOf" srcId="{B347909E-D2D0-41FB-A297-0B21AAFD510C}" destId="{F30C069B-8950-49DE-ACA9-0B8B22E8D966}" srcOrd="1" destOrd="0" presId="urn:microsoft.com/office/officeart/2005/8/layout/hierarchy4"/>
    <dgm:cxn modelId="{C57DFD7F-80D1-49A1-9FFD-F9E57B941A0A}" type="presParOf" srcId="{B347909E-D2D0-41FB-A297-0B21AAFD510C}" destId="{34008C46-5FA7-4150-85F1-011416233416}" srcOrd="2" destOrd="0" presId="urn:microsoft.com/office/officeart/2005/8/layout/hierarchy4"/>
    <dgm:cxn modelId="{EDDEA247-5B87-49D4-92A8-AAF59A1A686C}" type="presParOf" srcId="{34008C46-5FA7-4150-85F1-011416233416}" destId="{C4BA307A-C0B2-4797-AF68-04C135FF049E}" srcOrd="0" destOrd="0" presId="urn:microsoft.com/office/officeart/2005/8/layout/hierarchy4"/>
    <dgm:cxn modelId="{DF4B3AF8-BCB9-4058-AA77-6C4FBAFE7501}" type="presParOf" srcId="{C4BA307A-C0B2-4797-AF68-04C135FF049E}" destId="{B95C6488-409E-45D7-9B89-BDD44212CA00}" srcOrd="0" destOrd="0" presId="urn:microsoft.com/office/officeart/2005/8/layout/hierarchy4"/>
    <dgm:cxn modelId="{CB677058-BE06-46CD-B9F3-FA3A1B313617}" type="presParOf" srcId="{C4BA307A-C0B2-4797-AF68-04C135FF049E}" destId="{4815C893-5C77-4E0C-8B17-8EC7E28071AF}" srcOrd="1" destOrd="0" presId="urn:microsoft.com/office/officeart/2005/8/layout/hierarchy4"/>
    <dgm:cxn modelId="{7F9C462A-EEAE-4696-A6BD-5B8F0CEB3218}" type="presParOf" srcId="{950C27B7-6B59-49DF-836B-1332A46B072D}" destId="{9F893CF0-E3AA-4FB1-93EC-1C987A851FFD}" srcOrd="3" destOrd="0" presId="urn:microsoft.com/office/officeart/2005/8/layout/hierarchy4"/>
    <dgm:cxn modelId="{F1B36172-828F-467F-AE84-6EB49E6628FD}" type="presParOf" srcId="{950C27B7-6B59-49DF-836B-1332A46B072D}" destId="{FFB197E1-C8F1-4D05-97B9-9DE769AAF7FF}" srcOrd="4" destOrd="0" presId="urn:microsoft.com/office/officeart/2005/8/layout/hierarchy4"/>
    <dgm:cxn modelId="{84C3DB8B-B4FF-4C39-9CF4-D0C217086997}" type="presParOf" srcId="{FFB197E1-C8F1-4D05-97B9-9DE769AAF7FF}" destId="{D6E3FEBA-7D21-486A-8164-8D0826FB9074}" srcOrd="0" destOrd="0" presId="urn:microsoft.com/office/officeart/2005/8/layout/hierarchy4"/>
    <dgm:cxn modelId="{F6C77482-1D73-4EAB-9E59-98BCBE3B8CEC}" type="presParOf" srcId="{FFB197E1-C8F1-4D05-97B9-9DE769AAF7FF}" destId="{B327751D-0C4E-41E8-95B1-CA86DE8887CE}" srcOrd="1" destOrd="0" presId="urn:microsoft.com/office/officeart/2005/8/layout/hierarchy4"/>
    <dgm:cxn modelId="{A83FAC9B-DD9B-49DF-AE58-D64D85DB377B}" type="presParOf" srcId="{FFB197E1-C8F1-4D05-97B9-9DE769AAF7FF}" destId="{27DEEAAB-33D3-49F6-AC2D-77CB4BACC8AA}" srcOrd="2" destOrd="0" presId="urn:microsoft.com/office/officeart/2005/8/layout/hierarchy4"/>
    <dgm:cxn modelId="{4D305947-FD85-4CB8-8689-4B0BFDDAC289}" type="presParOf" srcId="{27DEEAAB-33D3-49F6-AC2D-77CB4BACC8AA}" destId="{E0C99F5D-71B7-4EF9-800D-069C2745077E}" srcOrd="0" destOrd="0" presId="urn:microsoft.com/office/officeart/2005/8/layout/hierarchy4"/>
    <dgm:cxn modelId="{D5FFBACF-C2ED-4A2F-B7D6-716E2974FA6E}" type="presParOf" srcId="{E0C99F5D-71B7-4EF9-800D-069C2745077E}" destId="{35E31DB8-55BB-46D3-B1BB-DDBCF82F93E0}" srcOrd="0" destOrd="0" presId="urn:microsoft.com/office/officeart/2005/8/layout/hierarchy4"/>
    <dgm:cxn modelId="{A4E20C54-F77F-497B-881F-A293B50BBABE}" type="presParOf" srcId="{E0C99F5D-71B7-4EF9-800D-069C2745077E}" destId="{2A6E415E-D673-409B-9016-25D6404FE39E}" srcOrd="1" destOrd="0" presId="urn:microsoft.com/office/officeart/2005/8/layout/hierarchy4"/>
    <dgm:cxn modelId="{A0DD913B-74D7-4F86-AAA0-10B55E2A3C70}" type="presParOf" srcId="{27DEEAAB-33D3-49F6-AC2D-77CB4BACC8AA}" destId="{723E904E-6CB0-45EA-B81F-0AF90E0F7E08}" srcOrd="1" destOrd="0" presId="urn:microsoft.com/office/officeart/2005/8/layout/hierarchy4"/>
    <dgm:cxn modelId="{595E92DF-28B6-4EBD-B8B2-D81E57A46922}" type="presParOf" srcId="{27DEEAAB-33D3-49F6-AC2D-77CB4BACC8AA}" destId="{3110DEF1-5C74-42E6-913E-549E31C251BF}" srcOrd="2" destOrd="0" presId="urn:microsoft.com/office/officeart/2005/8/layout/hierarchy4"/>
    <dgm:cxn modelId="{654BA25A-D6CA-449E-80CD-FAB5A2AD7883}" type="presParOf" srcId="{3110DEF1-5C74-42E6-913E-549E31C251BF}" destId="{9F40314A-8E47-43AE-AC03-AD1BB111CC47}" srcOrd="0" destOrd="0" presId="urn:microsoft.com/office/officeart/2005/8/layout/hierarchy4"/>
    <dgm:cxn modelId="{6A936B70-5CE3-44E1-A8D5-16966D08858A}" type="presParOf" srcId="{3110DEF1-5C74-42E6-913E-549E31C251BF}" destId="{0CABDCC3-A74F-45A9-ACFD-966C18CD1CE5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B545A43-3F61-4F81-B453-762783224D3C}" type="doc">
      <dgm:prSet loTypeId="urn:microsoft.com/office/officeart/2005/8/layout/hierarchy4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fr-FR"/>
        </a:p>
      </dgm:t>
    </dgm:pt>
    <dgm:pt modelId="{3D1290DC-3354-41D6-A41C-1C5DA16A71C4}">
      <dgm:prSet phldrT="[Texte]"/>
      <dgm:spPr/>
      <dgm:t>
        <a:bodyPr/>
        <a:lstStyle/>
        <a:p>
          <a:r>
            <a:rPr lang="fr-FR"/>
            <a:t>26. Participation à une formation CRAP	</a:t>
          </a:r>
        </a:p>
      </dgm:t>
    </dgm:pt>
    <dgm:pt modelId="{657AD1BA-801D-4AA7-B586-0D251C927EBA}" type="parTrans" cxnId="{C3BD38B2-E5FC-4C56-A5B6-8E52F76F7DFE}">
      <dgm:prSet/>
      <dgm:spPr/>
      <dgm:t>
        <a:bodyPr/>
        <a:lstStyle/>
        <a:p>
          <a:endParaRPr lang="fr-FR"/>
        </a:p>
      </dgm:t>
    </dgm:pt>
    <dgm:pt modelId="{091E82BA-058C-4C04-8542-5C2FBCB009D2}" type="sibTrans" cxnId="{C3BD38B2-E5FC-4C56-A5B6-8E52F76F7DFE}">
      <dgm:prSet/>
      <dgm:spPr/>
      <dgm:t>
        <a:bodyPr/>
        <a:lstStyle/>
        <a:p>
          <a:endParaRPr lang="fr-FR"/>
        </a:p>
      </dgm:t>
    </dgm:pt>
    <dgm:pt modelId="{C28FA18E-50B8-4A08-BB72-509B67D235E0}">
      <dgm:prSet phldrT="[Texte]"/>
      <dgm:spPr/>
      <dgm:t>
        <a:bodyPr/>
        <a:lstStyle/>
        <a:p>
          <a:r>
            <a:rPr lang="fr-FR"/>
            <a:t>OUI</a:t>
          </a:r>
          <a:br>
            <a:rPr lang="fr-FR"/>
          </a:br>
          <a:r>
            <a:rPr lang="fr-FR"/>
            <a:t>30%</a:t>
          </a:r>
        </a:p>
      </dgm:t>
    </dgm:pt>
    <dgm:pt modelId="{70BF0C1B-285A-4222-9B9A-C00466BFACE4}" type="parTrans" cxnId="{9FD579B9-A680-4D51-956B-7BD165BBE3E0}">
      <dgm:prSet/>
      <dgm:spPr/>
      <dgm:t>
        <a:bodyPr/>
        <a:lstStyle/>
        <a:p>
          <a:endParaRPr lang="fr-FR"/>
        </a:p>
      </dgm:t>
    </dgm:pt>
    <dgm:pt modelId="{2242EAAB-1078-4CD2-B547-0F91EFE7360A}" type="sibTrans" cxnId="{9FD579B9-A680-4D51-956B-7BD165BBE3E0}">
      <dgm:prSet/>
      <dgm:spPr/>
      <dgm:t>
        <a:bodyPr/>
        <a:lstStyle/>
        <a:p>
          <a:endParaRPr lang="fr-FR"/>
        </a:p>
      </dgm:t>
    </dgm:pt>
    <dgm:pt modelId="{C0008D58-4F72-4200-AF2B-D9C396C25276}">
      <dgm:prSet phldrT="[Texte]"/>
      <dgm:spPr/>
      <dgm:t>
        <a:bodyPr/>
        <a:lstStyle/>
        <a:p>
          <a:r>
            <a:rPr lang="fr-FR"/>
            <a:t>Je vais en refaire</a:t>
          </a:r>
          <a:br>
            <a:rPr lang="fr-FR"/>
          </a:br>
          <a:r>
            <a:rPr lang="fr-FR"/>
            <a:t>21%</a:t>
          </a:r>
        </a:p>
      </dgm:t>
    </dgm:pt>
    <dgm:pt modelId="{98DE9C66-4261-41C2-9D2E-0C7E3169CB33}" type="parTrans" cxnId="{6C562188-2C86-4629-80E8-39E89754EE10}">
      <dgm:prSet/>
      <dgm:spPr/>
      <dgm:t>
        <a:bodyPr/>
        <a:lstStyle/>
        <a:p>
          <a:endParaRPr lang="fr-FR"/>
        </a:p>
      </dgm:t>
    </dgm:pt>
    <dgm:pt modelId="{6BEFCA32-7FD4-42FC-892E-AFF95268997C}" type="sibTrans" cxnId="{6C562188-2C86-4629-80E8-39E89754EE10}">
      <dgm:prSet/>
      <dgm:spPr/>
      <dgm:t>
        <a:bodyPr/>
        <a:lstStyle/>
        <a:p>
          <a:endParaRPr lang="fr-FR"/>
        </a:p>
      </dgm:t>
    </dgm:pt>
    <dgm:pt modelId="{87B52F8D-5D00-4224-A1AA-1AB95B297BF9}">
      <dgm:prSet phldrT="[Texte]"/>
      <dgm:spPr/>
      <dgm:t>
        <a:bodyPr/>
        <a:lstStyle/>
        <a:p>
          <a:r>
            <a:rPr lang="fr-FR"/>
            <a:t>Je n'en referais pas</a:t>
          </a:r>
          <a:br>
            <a:rPr lang="fr-FR"/>
          </a:br>
          <a:r>
            <a:rPr lang="fr-FR"/>
            <a:t>9%</a:t>
          </a:r>
        </a:p>
      </dgm:t>
    </dgm:pt>
    <dgm:pt modelId="{631261ED-4772-415C-9DA6-D4AE3D79BAF0}" type="parTrans" cxnId="{C0969B72-6ECD-482F-8F3E-26F5873C7DEF}">
      <dgm:prSet/>
      <dgm:spPr/>
      <dgm:t>
        <a:bodyPr/>
        <a:lstStyle/>
        <a:p>
          <a:endParaRPr lang="fr-FR"/>
        </a:p>
      </dgm:t>
    </dgm:pt>
    <dgm:pt modelId="{EB078D2C-1A7D-4B79-922E-682155612362}" type="sibTrans" cxnId="{C0969B72-6ECD-482F-8F3E-26F5873C7DEF}">
      <dgm:prSet/>
      <dgm:spPr/>
      <dgm:t>
        <a:bodyPr/>
        <a:lstStyle/>
        <a:p>
          <a:endParaRPr lang="fr-FR"/>
        </a:p>
      </dgm:t>
    </dgm:pt>
    <dgm:pt modelId="{D390AC35-8AAF-44F2-BEE2-B4F4FFB156F2}">
      <dgm:prSet phldrT="[Texte]"/>
      <dgm:spPr/>
      <dgm:t>
        <a:bodyPr/>
        <a:lstStyle/>
        <a:p>
          <a:r>
            <a:rPr lang="fr-FR"/>
            <a:t>NON</a:t>
          </a:r>
          <a:br>
            <a:rPr lang="fr-FR"/>
          </a:br>
          <a:r>
            <a:rPr lang="fr-FR"/>
            <a:t>67%</a:t>
          </a:r>
        </a:p>
      </dgm:t>
    </dgm:pt>
    <dgm:pt modelId="{3BD0503B-82D4-464E-819E-AACBB73AECB6}" type="parTrans" cxnId="{711465C3-0215-4DA9-80A0-0D33DD0C6417}">
      <dgm:prSet/>
      <dgm:spPr/>
      <dgm:t>
        <a:bodyPr/>
        <a:lstStyle/>
        <a:p>
          <a:endParaRPr lang="fr-FR"/>
        </a:p>
      </dgm:t>
    </dgm:pt>
    <dgm:pt modelId="{69925E57-694D-4594-9058-9C429862E804}" type="sibTrans" cxnId="{711465C3-0215-4DA9-80A0-0D33DD0C6417}">
      <dgm:prSet/>
      <dgm:spPr/>
      <dgm:t>
        <a:bodyPr/>
        <a:lstStyle/>
        <a:p>
          <a:endParaRPr lang="fr-FR"/>
        </a:p>
      </dgm:t>
    </dgm:pt>
    <dgm:pt modelId="{9682C3D6-08E7-4538-B40E-0D75063A5626}">
      <dgm:prSet phldrT="[Texte]"/>
      <dgm:spPr/>
      <dgm:t>
        <a:bodyPr/>
        <a:lstStyle/>
        <a:p>
          <a:r>
            <a:rPr lang="fr-FR"/>
            <a:t>J'aimerais bien</a:t>
          </a:r>
          <a:br>
            <a:rPr lang="fr-FR"/>
          </a:br>
          <a:r>
            <a:rPr lang="fr-FR"/>
            <a:t>52%</a:t>
          </a:r>
        </a:p>
      </dgm:t>
    </dgm:pt>
    <dgm:pt modelId="{12ADDC4B-2E4C-4BA5-B998-EEE4DD5541D6}" type="parTrans" cxnId="{5B257D94-6720-4948-9BB0-C276392FD8E4}">
      <dgm:prSet/>
      <dgm:spPr/>
      <dgm:t>
        <a:bodyPr/>
        <a:lstStyle/>
        <a:p>
          <a:endParaRPr lang="fr-FR"/>
        </a:p>
      </dgm:t>
    </dgm:pt>
    <dgm:pt modelId="{6DA099B9-7C8B-4D76-B84E-EB33E7DFBFE8}" type="sibTrans" cxnId="{5B257D94-6720-4948-9BB0-C276392FD8E4}">
      <dgm:prSet/>
      <dgm:spPr/>
      <dgm:t>
        <a:bodyPr/>
        <a:lstStyle/>
        <a:p>
          <a:endParaRPr lang="fr-FR"/>
        </a:p>
      </dgm:t>
    </dgm:pt>
    <dgm:pt modelId="{A12233EC-FFC3-4193-A66E-412434185C24}">
      <dgm:prSet phldrT="[Texte]"/>
      <dgm:spPr/>
      <dgm:t>
        <a:bodyPr/>
        <a:lstStyle/>
        <a:p>
          <a:r>
            <a:rPr lang="fr-FR"/>
            <a:t>Ca ne m'intéresse pas</a:t>
          </a:r>
          <a:br>
            <a:rPr lang="fr-FR"/>
          </a:br>
          <a:r>
            <a:rPr lang="fr-FR"/>
            <a:t>15%</a:t>
          </a:r>
        </a:p>
      </dgm:t>
    </dgm:pt>
    <dgm:pt modelId="{F0B4F1D6-2D64-4322-95F4-C5C59821E286}" type="parTrans" cxnId="{E7BDC2B1-E3FA-428C-9C88-DBF8A792E507}">
      <dgm:prSet/>
      <dgm:spPr/>
      <dgm:t>
        <a:bodyPr/>
        <a:lstStyle/>
        <a:p>
          <a:endParaRPr lang="fr-FR"/>
        </a:p>
      </dgm:t>
    </dgm:pt>
    <dgm:pt modelId="{7496C7E3-23CE-426E-997A-106B81E634E4}" type="sibTrans" cxnId="{E7BDC2B1-E3FA-428C-9C88-DBF8A792E507}">
      <dgm:prSet/>
      <dgm:spPr/>
      <dgm:t>
        <a:bodyPr/>
        <a:lstStyle/>
        <a:p>
          <a:endParaRPr lang="fr-FR"/>
        </a:p>
      </dgm:t>
    </dgm:pt>
    <dgm:pt modelId="{3706CBEA-0585-4B83-82CF-66CBE6C17C1C}">
      <dgm:prSet phldrT="[Texte]"/>
      <dgm:spPr/>
      <dgm:t>
        <a:bodyPr/>
        <a:lstStyle/>
        <a:p>
          <a:r>
            <a:rPr lang="fr-FR"/>
            <a:t>Abstention</a:t>
          </a:r>
          <a:br>
            <a:rPr lang="fr-FR"/>
          </a:br>
          <a:r>
            <a:rPr lang="fr-FR"/>
            <a:t>3%</a:t>
          </a:r>
        </a:p>
      </dgm:t>
    </dgm:pt>
    <dgm:pt modelId="{C9F12CA2-BA5F-4FC0-8E21-966877851283}" type="parTrans" cxnId="{69B10863-FD75-48B1-96E7-B0C28AD61D13}">
      <dgm:prSet/>
      <dgm:spPr/>
      <dgm:t>
        <a:bodyPr/>
        <a:lstStyle/>
        <a:p>
          <a:endParaRPr lang="fr-FR"/>
        </a:p>
      </dgm:t>
    </dgm:pt>
    <dgm:pt modelId="{7B9A9071-4557-4557-83EB-5AEB0F2E2BA2}" type="sibTrans" cxnId="{69B10863-FD75-48B1-96E7-B0C28AD61D13}">
      <dgm:prSet/>
      <dgm:spPr/>
      <dgm:t>
        <a:bodyPr/>
        <a:lstStyle/>
        <a:p>
          <a:endParaRPr lang="fr-FR"/>
        </a:p>
      </dgm:t>
    </dgm:pt>
    <dgm:pt modelId="{BB67E8D3-2C41-400E-949F-23E8CEC63697}">
      <dgm:prSet phldrT="[Texte]"/>
      <dgm:spPr/>
      <dgm:t>
        <a:bodyPr/>
        <a:lstStyle/>
        <a:p>
          <a:r>
            <a:rPr lang="fr-FR"/>
            <a:t>Abstention</a:t>
          </a:r>
          <a:br>
            <a:rPr lang="fr-FR"/>
          </a:br>
          <a:r>
            <a:rPr lang="fr-FR"/>
            <a:t>3%</a:t>
          </a:r>
        </a:p>
      </dgm:t>
    </dgm:pt>
    <dgm:pt modelId="{E242C1BA-E63C-4B5B-8835-9A5310EF17CE}" type="parTrans" cxnId="{2856E2A9-5D4D-4761-A3A6-1E46F1264311}">
      <dgm:prSet/>
      <dgm:spPr/>
      <dgm:t>
        <a:bodyPr/>
        <a:lstStyle/>
        <a:p>
          <a:endParaRPr lang="fr-FR"/>
        </a:p>
      </dgm:t>
    </dgm:pt>
    <dgm:pt modelId="{4DE1A93E-9F0A-441E-B7F7-414D4E84AF15}" type="sibTrans" cxnId="{2856E2A9-5D4D-4761-A3A6-1E46F1264311}">
      <dgm:prSet/>
      <dgm:spPr/>
      <dgm:t>
        <a:bodyPr/>
        <a:lstStyle/>
        <a:p>
          <a:endParaRPr lang="fr-FR"/>
        </a:p>
      </dgm:t>
    </dgm:pt>
    <dgm:pt modelId="{950C27B7-6B59-49DF-836B-1332A46B072D}" type="pres">
      <dgm:prSet presAssocID="{AB545A43-3F61-4F81-B453-762783224D3C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E9A6AB0-9A85-411C-8266-F7553DF029F1}" type="pres">
      <dgm:prSet presAssocID="{3D1290DC-3354-41D6-A41C-1C5DA16A71C4}" presName="vertOne" presStyleCnt="0"/>
      <dgm:spPr/>
    </dgm:pt>
    <dgm:pt modelId="{BF9C7317-CBD4-4C3B-AC48-77FA25057479}" type="pres">
      <dgm:prSet presAssocID="{3D1290DC-3354-41D6-A41C-1C5DA16A71C4}" presName="txOne" presStyleLbl="node0" presStyleIdx="0" presStyleCnt="1">
        <dgm:presLayoutVars>
          <dgm:chPref val="3"/>
        </dgm:presLayoutVars>
      </dgm:prSet>
      <dgm:spPr/>
    </dgm:pt>
    <dgm:pt modelId="{84D5DC1A-B37B-4EC1-A5F7-4DFCC1628568}" type="pres">
      <dgm:prSet presAssocID="{3D1290DC-3354-41D6-A41C-1C5DA16A71C4}" presName="parTransOne" presStyleCnt="0"/>
      <dgm:spPr/>
    </dgm:pt>
    <dgm:pt modelId="{84B4496A-2ADB-4D50-B7FF-7E72F59382A3}" type="pres">
      <dgm:prSet presAssocID="{3D1290DC-3354-41D6-A41C-1C5DA16A71C4}" presName="horzOne" presStyleCnt="0"/>
      <dgm:spPr/>
    </dgm:pt>
    <dgm:pt modelId="{552AF90C-B95D-4AC1-A76C-68F429F3256C}" type="pres">
      <dgm:prSet presAssocID="{C28FA18E-50B8-4A08-BB72-509B67D235E0}" presName="vertTwo" presStyleCnt="0"/>
      <dgm:spPr/>
    </dgm:pt>
    <dgm:pt modelId="{4F39AA03-1053-4077-B140-527CDFC1AD63}" type="pres">
      <dgm:prSet presAssocID="{C28FA18E-50B8-4A08-BB72-509B67D235E0}" presName="txTwo" presStyleLbl="node2" presStyleIdx="0" presStyleCnt="3">
        <dgm:presLayoutVars>
          <dgm:chPref val="3"/>
        </dgm:presLayoutVars>
      </dgm:prSet>
      <dgm:spPr/>
    </dgm:pt>
    <dgm:pt modelId="{9FB951DB-AF93-44FF-9A26-33129BED0C54}" type="pres">
      <dgm:prSet presAssocID="{C28FA18E-50B8-4A08-BB72-509B67D235E0}" presName="parTransTwo" presStyleCnt="0"/>
      <dgm:spPr/>
    </dgm:pt>
    <dgm:pt modelId="{EE314FC7-C5A8-4017-8394-0A57E0A7C430}" type="pres">
      <dgm:prSet presAssocID="{C28FA18E-50B8-4A08-BB72-509B67D235E0}" presName="horzTwo" presStyleCnt="0"/>
      <dgm:spPr/>
    </dgm:pt>
    <dgm:pt modelId="{CE0470C5-9897-48BB-9EEA-D1B24B14BF6D}" type="pres">
      <dgm:prSet presAssocID="{C0008D58-4F72-4200-AF2B-D9C396C25276}" presName="vertThree" presStyleCnt="0"/>
      <dgm:spPr/>
    </dgm:pt>
    <dgm:pt modelId="{95282A33-DC8D-41E8-BCB0-25D360C30761}" type="pres">
      <dgm:prSet presAssocID="{C0008D58-4F72-4200-AF2B-D9C396C25276}" presName="txThree" presStyleLbl="node3" presStyleIdx="0" presStyleCnt="5">
        <dgm:presLayoutVars>
          <dgm:chPref val="3"/>
        </dgm:presLayoutVars>
      </dgm:prSet>
      <dgm:spPr/>
    </dgm:pt>
    <dgm:pt modelId="{DAC60D81-5387-4B33-ADE7-7047B6EF3004}" type="pres">
      <dgm:prSet presAssocID="{C0008D58-4F72-4200-AF2B-D9C396C25276}" presName="horzThree" presStyleCnt="0"/>
      <dgm:spPr/>
    </dgm:pt>
    <dgm:pt modelId="{7895E5FF-C298-4E5A-98E6-662212AC1619}" type="pres">
      <dgm:prSet presAssocID="{6BEFCA32-7FD4-42FC-892E-AFF95268997C}" presName="sibSpaceThree" presStyleCnt="0"/>
      <dgm:spPr/>
    </dgm:pt>
    <dgm:pt modelId="{759D1D0B-A7D8-4D35-9F28-AA175C40B33F}" type="pres">
      <dgm:prSet presAssocID="{87B52F8D-5D00-4224-A1AA-1AB95B297BF9}" presName="vertThree" presStyleCnt="0"/>
      <dgm:spPr/>
    </dgm:pt>
    <dgm:pt modelId="{4308EF6E-749F-4D5F-B167-4075B32583C7}" type="pres">
      <dgm:prSet presAssocID="{87B52F8D-5D00-4224-A1AA-1AB95B297BF9}" presName="txThree" presStyleLbl="node3" presStyleIdx="1" presStyleCnt="5">
        <dgm:presLayoutVars>
          <dgm:chPref val="3"/>
        </dgm:presLayoutVars>
      </dgm:prSet>
      <dgm:spPr/>
    </dgm:pt>
    <dgm:pt modelId="{C27CF5ED-99D6-41B2-B80F-7CA54A36CE05}" type="pres">
      <dgm:prSet presAssocID="{87B52F8D-5D00-4224-A1AA-1AB95B297BF9}" presName="horzThree" presStyleCnt="0"/>
      <dgm:spPr/>
    </dgm:pt>
    <dgm:pt modelId="{739F826C-7EFE-4846-A97A-9B86AA56996B}" type="pres">
      <dgm:prSet presAssocID="{2242EAAB-1078-4CD2-B547-0F91EFE7360A}" presName="sibSpaceTwo" presStyleCnt="0"/>
      <dgm:spPr/>
    </dgm:pt>
    <dgm:pt modelId="{9A82385F-22E5-495D-8A52-1704B794D809}" type="pres">
      <dgm:prSet presAssocID="{D390AC35-8AAF-44F2-BEE2-B4F4FFB156F2}" presName="vertTwo" presStyleCnt="0"/>
      <dgm:spPr/>
    </dgm:pt>
    <dgm:pt modelId="{56D393CC-8441-405E-A23F-3E4AF644A8F5}" type="pres">
      <dgm:prSet presAssocID="{D390AC35-8AAF-44F2-BEE2-B4F4FFB156F2}" presName="txTwo" presStyleLbl="node2" presStyleIdx="1" presStyleCnt="3">
        <dgm:presLayoutVars>
          <dgm:chPref val="3"/>
        </dgm:presLayoutVars>
      </dgm:prSet>
      <dgm:spPr/>
    </dgm:pt>
    <dgm:pt modelId="{369A6630-B287-47F5-B53E-9A890EF79200}" type="pres">
      <dgm:prSet presAssocID="{D390AC35-8AAF-44F2-BEE2-B4F4FFB156F2}" presName="parTransTwo" presStyleCnt="0"/>
      <dgm:spPr/>
    </dgm:pt>
    <dgm:pt modelId="{1AE48859-34F6-407F-81BA-5CE73F0980EC}" type="pres">
      <dgm:prSet presAssocID="{D390AC35-8AAF-44F2-BEE2-B4F4FFB156F2}" presName="horzTwo" presStyleCnt="0"/>
      <dgm:spPr/>
    </dgm:pt>
    <dgm:pt modelId="{94D1C8A4-16D7-4EEB-8A37-1A39ED52BCB8}" type="pres">
      <dgm:prSet presAssocID="{9682C3D6-08E7-4538-B40E-0D75063A5626}" presName="vertThree" presStyleCnt="0"/>
      <dgm:spPr/>
    </dgm:pt>
    <dgm:pt modelId="{2D1B8C83-313B-4A56-A4E6-E6C11C13D459}" type="pres">
      <dgm:prSet presAssocID="{9682C3D6-08E7-4538-B40E-0D75063A5626}" presName="txThree" presStyleLbl="node3" presStyleIdx="2" presStyleCnt="5">
        <dgm:presLayoutVars>
          <dgm:chPref val="3"/>
        </dgm:presLayoutVars>
      </dgm:prSet>
      <dgm:spPr/>
    </dgm:pt>
    <dgm:pt modelId="{756B5E75-2818-445F-84C8-DBEB27416F85}" type="pres">
      <dgm:prSet presAssocID="{9682C3D6-08E7-4538-B40E-0D75063A5626}" presName="horzThree" presStyleCnt="0"/>
      <dgm:spPr/>
    </dgm:pt>
    <dgm:pt modelId="{336D6E2D-A651-4E99-B02E-E098B9BA8E63}" type="pres">
      <dgm:prSet presAssocID="{6DA099B9-7C8B-4D76-B84E-EB33E7DFBFE8}" presName="sibSpaceThree" presStyleCnt="0"/>
      <dgm:spPr/>
    </dgm:pt>
    <dgm:pt modelId="{DCC7AE66-D509-43F6-8AB6-E017802DEBD0}" type="pres">
      <dgm:prSet presAssocID="{A12233EC-FFC3-4193-A66E-412434185C24}" presName="vertThree" presStyleCnt="0"/>
      <dgm:spPr/>
    </dgm:pt>
    <dgm:pt modelId="{7C07FE21-3724-44D1-B342-A7BDAB88E25D}" type="pres">
      <dgm:prSet presAssocID="{A12233EC-FFC3-4193-A66E-412434185C24}" presName="txThree" presStyleLbl="node3" presStyleIdx="3" presStyleCnt="5">
        <dgm:presLayoutVars>
          <dgm:chPref val="3"/>
        </dgm:presLayoutVars>
      </dgm:prSet>
      <dgm:spPr/>
    </dgm:pt>
    <dgm:pt modelId="{F057C5BE-769D-41B9-828B-06CA547AFC51}" type="pres">
      <dgm:prSet presAssocID="{A12233EC-FFC3-4193-A66E-412434185C24}" presName="horzThree" presStyleCnt="0"/>
      <dgm:spPr/>
    </dgm:pt>
    <dgm:pt modelId="{5D0499EA-BC40-4541-BDAC-D673B55B621D}" type="pres">
      <dgm:prSet presAssocID="{69925E57-694D-4594-9058-9C429862E804}" presName="sibSpaceTwo" presStyleCnt="0"/>
      <dgm:spPr/>
    </dgm:pt>
    <dgm:pt modelId="{8304F362-6DF9-4B4A-A00F-2D1DF5DD9111}" type="pres">
      <dgm:prSet presAssocID="{3706CBEA-0585-4B83-82CF-66CBE6C17C1C}" presName="vertTwo" presStyleCnt="0"/>
      <dgm:spPr/>
    </dgm:pt>
    <dgm:pt modelId="{6B8E9C8A-011F-4E68-99C8-34997AD2AAEC}" type="pres">
      <dgm:prSet presAssocID="{3706CBEA-0585-4B83-82CF-66CBE6C17C1C}" presName="txTwo" presStyleLbl="node2" presStyleIdx="2" presStyleCnt="3">
        <dgm:presLayoutVars>
          <dgm:chPref val="3"/>
        </dgm:presLayoutVars>
      </dgm:prSet>
      <dgm:spPr/>
    </dgm:pt>
    <dgm:pt modelId="{3E7966BE-DD56-49CB-9487-F2E61F9ED64A}" type="pres">
      <dgm:prSet presAssocID="{3706CBEA-0585-4B83-82CF-66CBE6C17C1C}" presName="parTransTwo" presStyleCnt="0"/>
      <dgm:spPr/>
    </dgm:pt>
    <dgm:pt modelId="{A1EA61D8-DC65-47F6-93F8-2113158BF3A5}" type="pres">
      <dgm:prSet presAssocID="{3706CBEA-0585-4B83-82CF-66CBE6C17C1C}" presName="horzTwo" presStyleCnt="0"/>
      <dgm:spPr/>
    </dgm:pt>
    <dgm:pt modelId="{6FC74B51-7D71-48D1-9ADE-7187513E9F17}" type="pres">
      <dgm:prSet presAssocID="{BB67E8D3-2C41-400E-949F-23E8CEC63697}" presName="vertThree" presStyleCnt="0"/>
      <dgm:spPr/>
    </dgm:pt>
    <dgm:pt modelId="{5FA240E1-EE06-44FB-86DA-3833FC21F8A6}" type="pres">
      <dgm:prSet presAssocID="{BB67E8D3-2C41-400E-949F-23E8CEC63697}" presName="txThree" presStyleLbl="node3" presStyleIdx="4" presStyleCnt="5">
        <dgm:presLayoutVars>
          <dgm:chPref val="3"/>
        </dgm:presLayoutVars>
      </dgm:prSet>
      <dgm:spPr/>
    </dgm:pt>
    <dgm:pt modelId="{B57A97DF-7829-45A2-BE50-A899F73F577A}" type="pres">
      <dgm:prSet presAssocID="{BB67E8D3-2C41-400E-949F-23E8CEC63697}" presName="horzThree" presStyleCnt="0"/>
      <dgm:spPr/>
    </dgm:pt>
  </dgm:ptLst>
  <dgm:cxnLst>
    <dgm:cxn modelId="{4CFC1907-4296-4AA5-8A22-64DD327404D8}" type="presOf" srcId="{D390AC35-8AAF-44F2-BEE2-B4F4FFB156F2}" destId="{56D393CC-8441-405E-A23F-3E4AF644A8F5}" srcOrd="0" destOrd="0" presId="urn:microsoft.com/office/officeart/2005/8/layout/hierarchy4"/>
    <dgm:cxn modelId="{49B47A2D-DFB0-4F77-B5A0-F9A89AA86D4F}" type="presOf" srcId="{BB67E8D3-2C41-400E-949F-23E8CEC63697}" destId="{5FA240E1-EE06-44FB-86DA-3833FC21F8A6}" srcOrd="0" destOrd="0" presId="urn:microsoft.com/office/officeart/2005/8/layout/hierarchy4"/>
    <dgm:cxn modelId="{A500BE5B-004D-4489-BF51-FCC341C561CE}" type="presOf" srcId="{A12233EC-FFC3-4193-A66E-412434185C24}" destId="{7C07FE21-3724-44D1-B342-A7BDAB88E25D}" srcOrd="0" destOrd="0" presId="urn:microsoft.com/office/officeart/2005/8/layout/hierarchy4"/>
    <dgm:cxn modelId="{69B10863-FD75-48B1-96E7-B0C28AD61D13}" srcId="{3D1290DC-3354-41D6-A41C-1C5DA16A71C4}" destId="{3706CBEA-0585-4B83-82CF-66CBE6C17C1C}" srcOrd="2" destOrd="0" parTransId="{C9F12CA2-BA5F-4FC0-8E21-966877851283}" sibTransId="{7B9A9071-4557-4557-83EB-5AEB0F2E2BA2}"/>
    <dgm:cxn modelId="{A6564C51-C0FA-4B71-81EC-21A558172B94}" type="presOf" srcId="{3D1290DC-3354-41D6-A41C-1C5DA16A71C4}" destId="{BF9C7317-CBD4-4C3B-AC48-77FA25057479}" srcOrd="0" destOrd="0" presId="urn:microsoft.com/office/officeart/2005/8/layout/hierarchy4"/>
    <dgm:cxn modelId="{C0969B72-6ECD-482F-8F3E-26F5873C7DEF}" srcId="{C28FA18E-50B8-4A08-BB72-509B67D235E0}" destId="{87B52F8D-5D00-4224-A1AA-1AB95B297BF9}" srcOrd="1" destOrd="0" parTransId="{631261ED-4772-415C-9DA6-D4AE3D79BAF0}" sibTransId="{EB078D2C-1A7D-4B79-922E-682155612362}"/>
    <dgm:cxn modelId="{79ED4F56-4F34-485E-BEB2-1343C65A65E6}" type="presOf" srcId="{C0008D58-4F72-4200-AF2B-D9C396C25276}" destId="{95282A33-DC8D-41E8-BCB0-25D360C30761}" srcOrd="0" destOrd="0" presId="urn:microsoft.com/office/officeart/2005/8/layout/hierarchy4"/>
    <dgm:cxn modelId="{98D94777-6B4A-4B29-BDE8-7D9462062DEB}" type="presOf" srcId="{3706CBEA-0585-4B83-82CF-66CBE6C17C1C}" destId="{6B8E9C8A-011F-4E68-99C8-34997AD2AAEC}" srcOrd="0" destOrd="0" presId="urn:microsoft.com/office/officeart/2005/8/layout/hierarchy4"/>
    <dgm:cxn modelId="{6C562188-2C86-4629-80E8-39E89754EE10}" srcId="{C28FA18E-50B8-4A08-BB72-509B67D235E0}" destId="{C0008D58-4F72-4200-AF2B-D9C396C25276}" srcOrd="0" destOrd="0" parTransId="{98DE9C66-4261-41C2-9D2E-0C7E3169CB33}" sibTransId="{6BEFCA32-7FD4-42FC-892E-AFF95268997C}"/>
    <dgm:cxn modelId="{5B257D94-6720-4948-9BB0-C276392FD8E4}" srcId="{D390AC35-8AAF-44F2-BEE2-B4F4FFB156F2}" destId="{9682C3D6-08E7-4538-B40E-0D75063A5626}" srcOrd="0" destOrd="0" parTransId="{12ADDC4B-2E4C-4BA5-B998-EEE4DD5541D6}" sibTransId="{6DA099B9-7C8B-4D76-B84E-EB33E7DFBFE8}"/>
    <dgm:cxn modelId="{D6946A97-43F7-4E3F-B447-FB685372E29D}" type="presOf" srcId="{C28FA18E-50B8-4A08-BB72-509B67D235E0}" destId="{4F39AA03-1053-4077-B140-527CDFC1AD63}" srcOrd="0" destOrd="0" presId="urn:microsoft.com/office/officeart/2005/8/layout/hierarchy4"/>
    <dgm:cxn modelId="{2856E2A9-5D4D-4761-A3A6-1E46F1264311}" srcId="{3706CBEA-0585-4B83-82CF-66CBE6C17C1C}" destId="{BB67E8D3-2C41-400E-949F-23E8CEC63697}" srcOrd="0" destOrd="0" parTransId="{E242C1BA-E63C-4B5B-8835-9A5310EF17CE}" sibTransId="{4DE1A93E-9F0A-441E-B7F7-414D4E84AF15}"/>
    <dgm:cxn modelId="{E7BDC2B1-E3FA-428C-9C88-DBF8A792E507}" srcId="{D390AC35-8AAF-44F2-BEE2-B4F4FFB156F2}" destId="{A12233EC-FFC3-4193-A66E-412434185C24}" srcOrd="1" destOrd="0" parTransId="{F0B4F1D6-2D64-4322-95F4-C5C59821E286}" sibTransId="{7496C7E3-23CE-426E-997A-106B81E634E4}"/>
    <dgm:cxn modelId="{C3BD38B2-E5FC-4C56-A5B6-8E52F76F7DFE}" srcId="{AB545A43-3F61-4F81-B453-762783224D3C}" destId="{3D1290DC-3354-41D6-A41C-1C5DA16A71C4}" srcOrd="0" destOrd="0" parTransId="{657AD1BA-801D-4AA7-B586-0D251C927EBA}" sibTransId="{091E82BA-058C-4C04-8542-5C2FBCB009D2}"/>
    <dgm:cxn modelId="{F945F0B5-5FAD-413D-A658-2B95CBF91274}" type="presOf" srcId="{9682C3D6-08E7-4538-B40E-0D75063A5626}" destId="{2D1B8C83-313B-4A56-A4E6-E6C11C13D459}" srcOrd="0" destOrd="0" presId="urn:microsoft.com/office/officeart/2005/8/layout/hierarchy4"/>
    <dgm:cxn modelId="{9FD579B9-A680-4D51-956B-7BD165BBE3E0}" srcId="{3D1290DC-3354-41D6-A41C-1C5DA16A71C4}" destId="{C28FA18E-50B8-4A08-BB72-509B67D235E0}" srcOrd="0" destOrd="0" parTransId="{70BF0C1B-285A-4222-9B9A-C00466BFACE4}" sibTransId="{2242EAAB-1078-4CD2-B547-0F91EFE7360A}"/>
    <dgm:cxn modelId="{711465C3-0215-4DA9-80A0-0D33DD0C6417}" srcId="{3D1290DC-3354-41D6-A41C-1C5DA16A71C4}" destId="{D390AC35-8AAF-44F2-BEE2-B4F4FFB156F2}" srcOrd="1" destOrd="0" parTransId="{3BD0503B-82D4-464E-819E-AACBB73AECB6}" sibTransId="{69925E57-694D-4594-9058-9C429862E804}"/>
    <dgm:cxn modelId="{AEDFCFCC-530F-4A8D-948D-A2937DA58F62}" type="presOf" srcId="{AB545A43-3F61-4F81-B453-762783224D3C}" destId="{950C27B7-6B59-49DF-836B-1332A46B072D}" srcOrd="0" destOrd="0" presId="urn:microsoft.com/office/officeart/2005/8/layout/hierarchy4"/>
    <dgm:cxn modelId="{9C069CD1-ACEB-4F39-A303-60E760C221CF}" type="presOf" srcId="{87B52F8D-5D00-4224-A1AA-1AB95B297BF9}" destId="{4308EF6E-749F-4D5F-B167-4075B32583C7}" srcOrd="0" destOrd="0" presId="urn:microsoft.com/office/officeart/2005/8/layout/hierarchy4"/>
    <dgm:cxn modelId="{6F9E3E0A-8D70-4C01-A500-EEA67592A014}" type="presParOf" srcId="{950C27B7-6B59-49DF-836B-1332A46B072D}" destId="{1E9A6AB0-9A85-411C-8266-F7553DF029F1}" srcOrd="0" destOrd="0" presId="urn:microsoft.com/office/officeart/2005/8/layout/hierarchy4"/>
    <dgm:cxn modelId="{8FB484C1-E99B-4F18-9639-B6C47DC3BA42}" type="presParOf" srcId="{1E9A6AB0-9A85-411C-8266-F7553DF029F1}" destId="{BF9C7317-CBD4-4C3B-AC48-77FA25057479}" srcOrd="0" destOrd="0" presId="urn:microsoft.com/office/officeart/2005/8/layout/hierarchy4"/>
    <dgm:cxn modelId="{7BB0CF2F-F5A2-40FF-8C6A-40848057CA37}" type="presParOf" srcId="{1E9A6AB0-9A85-411C-8266-F7553DF029F1}" destId="{84D5DC1A-B37B-4EC1-A5F7-4DFCC1628568}" srcOrd="1" destOrd="0" presId="urn:microsoft.com/office/officeart/2005/8/layout/hierarchy4"/>
    <dgm:cxn modelId="{03ACA489-0511-4B9A-B5F7-BB33D8E3C8BB}" type="presParOf" srcId="{1E9A6AB0-9A85-411C-8266-F7553DF029F1}" destId="{84B4496A-2ADB-4D50-B7FF-7E72F59382A3}" srcOrd="2" destOrd="0" presId="urn:microsoft.com/office/officeart/2005/8/layout/hierarchy4"/>
    <dgm:cxn modelId="{A243F4E6-AD1E-4A68-81B1-81C0112BB2E7}" type="presParOf" srcId="{84B4496A-2ADB-4D50-B7FF-7E72F59382A3}" destId="{552AF90C-B95D-4AC1-A76C-68F429F3256C}" srcOrd="0" destOrd="0" presId="urn:microsoft.com/office/officeart/2005/8/layout/hierarchy4"/>
    <dgm:cxn modelId="{6A6EE60C-A1D0-4DA2-8A78-9E633E40940D}" type="presParOf" srcId="{552AF90C-B95D-4AC1-A76C-68F429F3256C}" destId="{4F39AA03-1053-4077-B140-527CDFC1AD63}" srcOrd="0" destOrd="0" presId="urn:microsoft.com/office/officeart/2005/8/layout/hierarchy4"/>
    <dgm:cxn modelId="{9C5FF8F5-B355-4284-AE20-DF92E132EB5F}" type="presParOf" srcId="{552AF90C-B95D-4AC1-A76C-68F429F3256C}" destId="{9FB951DB-AF93-44FF-9A26-33129BED0C54}" srcOrd="1" destOrd="0" presId="urn:microsoft.com/office/officeart/2005/8/layout/hierarchy4"/>
    <dgm:cxn modelId="{DD0EF5E6-5B08-486F-93A4-E2EFC5D79084}" type="presParOf" srcId="{552AF90C-B95D-4AC1-A76C-68F429F3256C}" destId="{EE314FC7-C5A8-4017-8394-0A57E0A7C430}" srcOrd="2" destOrd="0" presId="urn:microsoft.com/office/officeart/2005/8/layout/hierarchy4"/>
    <dgm:cxn modelId="{FFBC9763-6F4A-466E-A05C-B191BA5C5102}" type="presParOf" srcId="{EE314FC7-C5A8-4017-8394-0A57E0A7C430}" destId="{CE0470C5-9897-48BB-9EEA-D1B24B14BF6D}" srcOrd="0" destOrd="0" presId="urn:microsoft.com/office/officeart/2005/8/layout/hierarchy4"/>
    <dgm:cxn modelId="{3C9805A0-5437-46F5-A1ED-D36A21BB707D}" type="presParOf" srcId="{CE0470C5-9897-48BB-9EEA-D1B24B14BF6D}" destId="{95282A33-DC8D-41E8-BCB0-25D360C30761}" srcOrd="0" destOrd="0" presId="urn:microsoft.com/office/officeart/2005/8/layout/hierarchy4"/>
    <dgm:cxn modelId="{0A40AF75-4A16-4E53-9A6F-26B156FB25E4}" type="presParOf" srcId="{CE0470C5-9897-48BB-9EEA-D1B24B14BF6D}" destId="{DAC60D81-5387-4B33-ADE7-7047B6EF3004}" srcOrd="1" destOrd="0" presId="urn:microsoft.com/office/officeart/2005/8/layout/hierarchy4"/>
    <dgm:cxn modelId="{6083A17A-BFCD-43A8-AAF3-F3EA1A2C4F5A}" type="presParOf" srcId="{EE314FC7-C5A8-4017-8394-0A57E0A7C430}" destId="{7895E5FF-C298-4E5A-98E6-662212AC1619}" srcOrd="1" destOrd="0" presId="urn:microsoft.com/office/officeart/2005/8/layout/hierarchy4"/>
    <dgm:cxn modelId="{5509BFF0-0325-4B4F-9EDF-4E69D2073A75}" type="presParOf" srcId="{EE314FC7-C5A8-4017-8394-0A57E0A7C430}" destId="{759D1D0B-A7D8-4D35-9F28-AA175C40B33F}" srcOrd="2" destOrd="0" presId="urn:microsoft.com/office/officeart/2005/8/layout/hierarchy4"/>
    <dgm:cxn modelId="{D613EB4C-82B3-4CDF-8315-72E3041224EA}" type="presParOf" srcId="{759D1D0B-A7D8-4D35-9F28-AA175C40B33F}" destId="{4308EF6E-749F-4D5F-B167-4075B32583C7}" srcOrd="0" destOrd="0" presId="urn:microsoft.com/office/officeart/2005/8/layout/hierarchy4"/>
    <dgm:cxn modelId="{87521041-41E7-44B2-9FB6-A5074094187A}" type="presParOf" srcId="{759D1D0B-A7D8-4D35-9F28-AA175C40B33F}" destId="{C27CF5ED-99D6-41B2-B80F-7CA54A36CE05}" srcOrd="1" destOrd="0" presId="urn:microsoft.com/office/officeart/2005/8/layout/hierarchy4"/>
    <dgm:cxn modelId="{150D670D-79EA-4240-AA6D-D6EF978947FA}" type="presParOf" srcId="{84B4496A-2ADB-4D50-B7FF-7E72F59382A3}" destId="{739F826C-7EFE-4846-A97A-9B86AA56996B}" srcOrd="1" destOrd="0" presId="urn:microsoft.com/office/officeart/2005/8/layout/hierarchy4"/>
    <dgm:cxn modelId="{F1501A9E-D58E-46FB-9037-F14FDC7944E5}" type="presParOf" srcId="{84B4496A-2ADB-4D50-B7FF-7E72F59382A3}" destId="{9A82385F-22E5-495D-8A52-1704B794D809}" srcOrd="2" destOrd="0" presId="urn:microsoft.com/office/officeart/2005/8/layout/hierarchy4"/>
    <dgm:cxn modelId="{021E7B75-E2ED-40EC-88AF-C72C7ADC74B2}" type="presParOf" srcId="{9A82385F-22E5-495D-8A52-1704B794D809}" destId="{56D393CC-8441-405E-A23F-3E4AF644A8F5}" srcOrd="0" destOrd="0" presId="urn:microsoft.com/office/officeart/2005/8/layout/hierarchy4"/>
    <dgm:cxn modelId="{C8713C78-41ED-48B8-B32D-A2F079E1B2BD}" type="presParOf" srcId="{9A82385F-22E5-495D-8A52-1704B794D809}" destId="{369A6630-B287-47F5-B53E-9A890EF79200}" srcOrd="1" destOrd="0" presId="urn:microsoft.com/office/officeart/2005/8/layout/hierarchy4"/>
    <dgm:cxn modelId="{F1D1644B-6E6A-4AAA-9FA1-E4548D404ABC}" type="presParOf" srcId="{9A82385F-22E5-495D-8A52-1704B794D809}" destId="{1AE48859-34F6-407F-81BA-5CE73F0980EC}" srcOrd="2" destOrd="0" presId="urn:microsoft.com/office/officeart/2005/8/layout/hierarchy4"/>
    <dgm:cxn modelId="{71B168D8-E982-4252-A306-737D9615ABCC}" type="presParOf" srcId="{1AE48859-34F6-407F-81BA-5CE73F0980EC}" destId="{94D1C8A4-16D7-4EEB-8A37-1A39ED52BCB8}" srcOrd="0" destOrd="0" presId="urn:microsoft.com/office/officeart/2005/8/layout/hierarchy4"/>
    <dgm:cxn modelId="{0D132CA4-6A42-45B6-9C4D-208DD7842158}" type="presParOf" srcId="{94D1C8A4-16D7-4EEB-8A37-1A39ED52BCB8}" destId="{2D1B8C83-313B-4A56-A4E6-E6C11C13D459}" srcOrd="0" destOrd="0" presId="urn:microsoft.com/office/officeart/2005/8/layout/hierarchy4"/>
    <dgm:cxn modelId="{DEF4B347-8C6C-4563-A876-ED3B0FFC05FE}" type="presParOf" srcId="{94D1C8A4-16D7-4EEB-8A37-1A39ED52BCB8}" destId="{756B5E75-2818-445F-84C8-DBEB27416F85}" srcOrd="1" destOrd="0" presId="urn:microsoft.com/office/officeart/2005/8/layout/hierarchy4"/>
    <dgm:cxn modelId="{4A09E415-5A13-4530-9B39-E33D63781804}" type="presParOf" srcId="{1AE48859-34F6-407F-81BA-5CE73F0980EC}" destId="{336D6E2D-A651-4E99-B02E-E098B9BA8E63}" srcOrd="1" destOrd="0" presId="urn:microsoft.com/office/officeart/2005/8/layout/hierarchy4"/>
    <dgm:cxn modelId="{3685CAEE-5ECD-481C-A3C6-BF5256FBCECC}" type="presParOf" srcId="{1AE48859-34F6-407F-81BA-5CE73F0980EC}" destId="{DCC7AE66-D509-43F6-8AB6-E017802DEBD0}" srcOrd="2" destOrd="0" presId="urn:microsoft.com/office/officeart/2005/8/layout/hierarchy4"/>
    <dgm:cxn modelId="{25628134-CD40-4174-8109-B2A59B15F685}" type="presParOf" srcId="{DCC7AE66-D509-43F6-8AB6-E017802DEBD0}" destId="{7C07FE21-3724-44D1-B342-A7BDAB88E25D}" srcOrd="0" destOrd="0" presId="urn:microsoft.com/office/officeart/2005/8/layout/hierarchy4"/>
    <dgm:cxn modelId="{EB52410E-6368-44F0-BDED-D150432BB457}" type="presParOf" srcId="{DCC7AE66-D509-43F6-8AB6-E017802DEBD0}" destId="{F057C5BE-769D-41B9-828B-06CA547AFC51}" srcOrd="1" destOrd="0" presId="urn:microsoft.com/office/officeart/2005/8/layout/hierarchy4"/>
    <dgm:cxn modelId="{9446E046-A586-4742-BC30-021CFA473957}" type="presParOf" srcId="{84B4496A-2ADB-4D50-B7FF-7E72F59382A3}" destId="{5D0499EA-BC40-4541-BDAC-D673B55B621D}" srcOrd="3" destOrd="0" presId="urn:microsoft.com/office/officeart/2005/8/layout/hierarchy4"/>
    <dgm:cxn modelId="{0A43ED68-AC23-44C0-8098-176564DDB6E8}" type="presParOf" srcId="{84B4496A-2ADB-4D50-B7FF-7E72F59382A3}" destId="{8304F362-6DF9-4B4A-A00F-2D1DF5DD9111}" srcOrd="4" destOrd="0" presId="urn:microsoft.com/office/officeart/2005/8/layout/hierarchy4"/>
    <dgm:cxn modelId="{8A43948C-650F-42CD-803D-14EA07733225}" type="presParOf" srcId="{8304F362-6DF9-4B4A-A00F-2D1DF5DD9111}" destId="{6B8E9C8A-011F-4E68-99C8-34997AD2AAEC}" srcOrd="0" destOrd="0" presId="urn:microsoft.com/office/officeart/2005/8/layout/hierarchy4"/>
    <dgm:cxn modelId="{50F73BA8-B5A3-471B-ABE3-FEC69CB12315}" type="presParOf" srcId="{8304F362-6DF9-4B4A-A00F-2D1DF5DD9111}" destId="{3E7966BE-DD56-49CB-9487-F2E61F9ED64A}" srcOrd="1" destOrd="0" presId="urn:microsoft.com/office/officeart/2005/8/layout/hierarchy4"/>
    <dgm:cxn modelId="{D098E0DC-4663-4A6B-B78E-9E2851F4FFCC}" type="presParOf" srcId="{8304F362-6DF9-4B4A-A00F-2D1DF5DD9111}" destId="{A1EA61D8-DC65-47F6-93F8-2113158BF3A5}" srcOrd="2" destOrd="0" presId="urn:microsoft.com/office/officeart/2005/8/layout/hierarchy4"/>
    <dgm:cxn modelId="{DB61CA0E-222F-4AA4-8A22-6DA09EDCB51E}" type="presParOf" srcId="{A1EA61D8-DC65-47F6-93F8-2113158BF3A5}" destId="{6FC74B51-7D71-48D1-9ADE-7187513E9F17}" srcOrd="0" destOrd="0" presId="urn:microsoft.com/office/officeart/2005/8/layout/hierarchy4"/>
    <dgm:cxn modelId="{69A62F1B-5029-4EA4-88AF-FD97231630F2}" type="presParOf" srcId="{6FC74B51-7D71-48D1-9ADE-7187513E9F17}" destId="{5FA240E1-EE06-44FB-86DA-3833FC21F8A6}" srcOrd="0" destOrd="0" presId="urn:microsoft.com/office/officeart/2005/8/layout/hierarchy4"/>
    <dgm:cxn modelId="{E1C33B1E-1506-431F-B864-8B9791AE645D}" type="presParOf" srcId="{6FC74B51-7D71-48D1-9ADE-7187513E9F17}" destId="{B57A97DF-7829-45A2-BE50-A899F73F577A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B545A43-3F61-4F81-B453-762783224D3C}" type="doc">
      <dgm:prSet loTypeId="urn:microsoft.com/office/officeart/2005/8/layout/hierarchy4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fr-FR"/>
        </a:p>
      </dgm:t>
    </dgm:pt>
    <dgm:pt modelId="{3D1290DC-3354-41D6-A41C-1C5DA16A71C4}">
      <dgm:prSet phldrT="[Texte]"/>
      <dgm:spPr/>
      <dgm:t>
        <a:bodyPr/>
        <a:lstStyle/>
        <a:p>
          <a:r>
            <a:rPr lang="fr-FR"/>
            <a:t>26. Volonté de participation à une formation CRAP	</a:t>
          </a:r>
        </a:p>
      </dgm:t>
    </dgm:pt>
    <dgm:pt modelId="{657AD1BA-801D-4AA7-B586-0D251C927EBA}" type="parTrans" cxnId="{C3BD38B2-E5FC-4C56-A5B6-8E52F76F7DFE}">
      <dgm:prSet/>
      <dgm:spPr/>
      <dgm:t>
        <a:bodyPr/>
        <a:lstStyle/>
        <a:p>
          <a:endParaRPr lang="fr-FR"/>
        </a:p>
      </dgm:t>
    </dgm:pt>
    <dgm:pt modelId="{091E82BA-058C-4C04-8542-5C2FBCB009D2}" type="sibTrans" cxnId="{C3BD38B2-E5FC-4C56-A5B6-8E52F76F7DFE}">
      <dgm:prSet/>
      <dgm:spPr/>
      <dgm:t>
        <a:bodyPr/>
        <a:lstStyle/>
        <a:p>
          <a:endParaRPr lang="fr-FR"/>
        </a:p>
      </dgm:t>
    </dgm:pt>
    <dgm:pt modelId="{C28FA18E-50B8-4A08-BB72-509B67D235E0}">
      <dgm:prSet phldrT="[Texte]"/>
      <dgm:spPr/>
      <dgm:t>
        <a:bodyPr/>
        <a:lstStyle/>
        <a:p>
          <a:r>
            <a:rPr lang="fr-FR"/>
            <a:t>Je veux en (re)faire</a:t>
          </a:r>
          <a:br>
            <a:rPr lang="fr-FR"/>
          </a:br>
          <a:r>
            <a:rPr lang="fr-FR"/>
            <a:t>73%</a:t>
          </a:r>
        </a:p>
      </dgm:t>
    </dgm:pt>
    <dgm:pt modelId="{70BF0C1B-285A-4222-9B9A-C00466BFACE4}" type="parTrans" cxnId="{9FD579B9-A680-4D51-956B-7BD165BBE3E0}">
      <dgm:prSet/>
      <dgm:spPr/>
      <dgm:t>
        <a:bodyPr/>
        <a:lstStyle/>
        <a:p>
          <a:endParaRPr lang="fr-FR"/>
        </a:p>
      </dgm:t>
    </dgm:pt>
    <dgm:pt modelId="{2242EAAB-1078-4CD2-B547-0F91EFE7360A}" type="sibTrans" cxnId="{9FD579B9-A680-4D51-956B-7BD165BBE3E0}">
      <dgm:prSet/>
      <dgm:spPr/>
      <dgm:t>
        <a:bodyPr/>
        <a:lstStyle/>
        <a:p>
          <a:endParaRPr lang="fr-FR"/>
        </a:p>
      </dgm:t>
    </dgm:pt>
    <dgm:pt modelId="{C0008D58-4F72-4200-AF2B-D9C396C25276}">
      <dgm:prSet phldrT="[Texte]"/>
      <dgm:spPr/>
      <dgm:t>
        <a:bodyPr/>
        <a:lstStyle/>
        <a:p>
          <a:r>
            <a:rPr lang="fr-FR"/>
            <a:t>J'y ai déjà participé</a:t>
          </a:r>
          <a:br>
            <a:rPr lang="fr-FR"/>
          </a:br>
          <a:r>
            <a:rPr lang="fr-FR"/>
            <a:t>21%</a:t>
          </a:r>
        </a:p>
      </dgm:t>
    </dgm:pt>
    <dgm:pt modelId="{98DE9C66-4261-41C2-9D2E-0C7E3169CB33}" type="parTrans" cxnId="{6C562188-2C86-4629-80E8-39E89754EE10}">
      <dgm:prSet/>
      <dgm:spPr/>
      <dgm:t>
        <a:bodyPr/>
        <a:lstStyle/>
        <a:p>
          <a:endParaRPr lang="fr-FR"/>
        </a:p>
      </dgm:t>
    </dgm:pt>
    <dgm:pt modelId="{6BEFCA32-7FD4-42FC-892E-AFF95268997C}" type="sibTrans" cxnId="{6C562188-2C86-4629-80E8-39E89754EE10}">
      <dgm:prSet/>
      <dgm:spPr/>
      <dgm:t>
        <a:bodyPr/>
        <a:lstStyle/>
        <a:p>
          <a:endParaRPr lang="fr-FR"/>
        </a:p>
      </dgm:t>
    </dgm:pt>
    <dgm:pt modelId="{87B52F8D-5D00-4224-A1AA-1AB95B297BF9}">
      <dgm:prSet phldrT="[Texte]"/>
      <dgm:spPr/>
      <dgm:t>
        <a:bodyPr/>
        <a:lstStyle/>
        <a:p>
          <a:r>
            <a:rPr lang="fr-FR"/>
            <a:t>Je n'y ai jamais participé</a:t>
          </a:r>
          <a:br>
            <a:rPr lang="fr-FR"/>
          </a:br>
          <a:r>
            <a:rPr lang="fr-FR"/>
            <a:t>52%</a:t>
          </a:r>
        </a:p>
      </dgm:t>
    </dgm:pt>
    <dgm:pt modelId="{631261ED-4772-415C-9DA6-D4AE3D79BAF0}" type="parTrans" cxnId="{C0969B72-6ECD-482F-8F3E-26F5873C7DEF}">
      <dgm:prSet/>
      <dgm:spPr/>
      <dgm:t>
        <a:bodyPr/>
        <a:lstStyle/>
        <a:p>
          <a:endParaRPr lang="fr-FR"/>
        </a:p>
      </dgm:t>
    </dgm:pt>
    <dgm:pt modelId="{EB078D2C-1A7D-4B79-922E-682155612362}" type="sibTrans" cxnId="{C0969B72-6ECD-482F-8F3E-26F5873C7DEF}">
      <dgm:prSet/>
      <dgm:spPr/>
      <dgm:t>
        <a:bodyPr/>
        <a:lstStyle/>
        <a:p>
          <a:endParaRPr lang="fr-FR"/>
        </a:p>
      </dgm:t>
    </dgm:pt>
    <dgm:pt modelId="{D390AC35-8AAF-44F2-BEE2-B4F4FFB156F2}">
      <dgm:prSet phldrT="[Texte]"/>
      <dgm:spPr/>
      <dgm:t>
        <a:bodyPr/>
        <a:lstStyle/>
        <a:p>
          <a:r>
            <a:rPr lang="fr-FR"/>
            <a:t>Je ne veux pas en (re)faire</a:t>
          </a:r>
          <a:br>
            <a:rPr lang="fr-FR"/>
          </a:br>
          <a:r>
            <a:rPr lang="fr-FR"/>
            <a:t>24%</a:t>
          </a:r>
        </a:p>
      </dgm:t>
    </dgm:pt>
    <dgm:pt modelId="{3BD0503B-82D4-464E-819E-AACBB73AECB6}" type="parTrans" cxnId="{711465C3-0215-4DA9-80A0-0D33DD0C6417}">
      <dgm:prSet/>
      <dgm:spPr/>
      <dgm:t>
        <a:bodyPr/>
        <a:lstStyle/>
        <a:p>
          <a:endParaRPr lang="fr-FR"/>
        </a:p>
      </dgm:t>
    </dgm:pt>
    <dgm:pt modelId="{69925E57-694D-4594-9058-9C429862E804}" type="sibTrans" cxnId="{711465C3-0215-4DA9-80A0-0D33DD0C6417}">
      <dgm:prSet/>
      <dgm:spPr/>
      <dgm:t>
        <a:bodyPr/>
        <a:lstStyle/>
        <a:p>
          <a:endParaRPr lang="fr-FR"/>
        </a:p>
      </dgm:t>
    </dgm:pt>
    <dgm:pt modelId="{9682C3D6-08E7-4538-B40E-0D75063A5626}">
      <dgm:prSet phldrT="[Texte]"/>
      <dgm:spPr/>
      <dgm:t>
        <a:bodyPr/>
        <a:lstStyle/>
        <a:p>
          <a:r>
            <a:rPr lang="fr-FR"/>
            <a:t>J'y ai déjà participé</a:t>
          </a:r>
          <a:br>
            <a:rPr lang="fr-FR"/>
          </a:br>
          <a:r>
            <a:rPr lang="fr-FR"/>
            <a:t>9%</a:t>
          </a:r>
        </a:p>
      </dgm:t>
    </dgm:pt>
    <dgm:pt modelId="{12ADDC4B-2E4C-4BA5-B998-EEE4DD5541D6}" type="parTrans" cxnId="{5B257D94-6720-4948-9BB0-C276392FD8E4}">
      <dgm:prSet/>
      <dgm:spPr/>
      <dgm:t>
        <a:bodyPr/>
        <a:lstStyle/>
        <a:p>
          <a:endParaRPr lang="fr-FR"/>
        </a:p>
      </dgm:t>
    </dgm:pt>
    <dgm:pt modelId="{6DA099B9-7C8B-4D76-B84E-EB33E7DFBFE8}" type="sibTrans" cxnId="{5B257D94-6720-4948-9BB0-C276392FD8E4}">
      <dgm:prSet/>
      <dgm:spPr/>
      <dgm:t>
        <a:bodyPr/>
        <a:lstStyle/>
        <a:p>
          <a:endParaRPr lang="fr-FR"/>
        </a:p>
      </dgm:t>
    </dgm:pt>
    <dgm:pt modelId="{A12233EC-FFC3-4193-A66E-412434185C24}">
      <dgm:prSet phldrT="[Texte]"/>
      <dgm:spPr/>
      <dgm:t>
        <a:bodyPr/>
        <a:lstStyle/>
        <a:p>
          <a:r>
            <a:rPr lang="fr-FR"/>
            <a:t>Je n'y ai jamais participé</a:t>
          </a:r>
          <a:br>
            <a:rPr lang="fr-FR"/>
          </a:br>
          <a:r>
            <a:rPr lang="fr-FR"/>
            <a:t>15%</a:t>
          </a:r>
        </a:p>
      </dgm:t>
    </dgm:pt>
    <dgm:pt modelId="{F0B4F1D6-2D64-4322-95F4-C5C59821E286}" type="parTrans" cxnId="{E7BDC2B1-E3FA-428C-9C88-DBF8A792E507}">
      <dgm:prSet/>
      <dgm:spPr/>
      <dgm:t>
        <a:bodyPr/>
        <a:lstStyle/>
        <a:p>
          <a:endParaRPr lang="fr-FR"/>
        </a:p>
      </dgm:t>
    </dgm:pt>
    <dgm:pt modelId="{7496C7E3-23CE-426E-997A-106B81E634E4}" type="sibTrans" cxnId="{E7BDC2B1-E3FA-428C-9C88-DBF8A792E507}">
      <dgm:prSet/>
      <dgm:spPr/>
      <dgm:t>
        <a:bodyPr/>
        <a:lstStyle/>
        <a:p>
          <a:endParaRPr lang="fr-FR"/>
        </a:p>
      </dgm:t>
    </dgm:pt>
    <dgm:pt modelId="{3706CBEA-0585-4B83-82CF-66CBE6C17C1C}">
      <dgm:prSet phldrT="[Texte]"/>
      <dgm:spPr/>
      <dgm:t>
        <a:bodyPr/>
        <a:lstStyle/>
        <a:p>
          <a:r>
            <a:rPr lang="fr-FR"/>
            <a:t>Abstention</a:t>
          </a:r>
          <a:br>
            <a:rPr lang="fr-FR"/>
          </a:br>
          <a:r>
            <a:rPr lang="fr-FR"/>
            <a:t>3%</a:t>
          </a:r>
        </a:p>
      </dgm:t>
    </dgm:pt>
    <dgm:pt modelId="{C9F12CA2-BA5F-4FC0-8E21-966877851283}" type="parTrans" cxnId="{69B10863-FD75-48B1-96E7-B0C28AD61D13}">
      <dgm:prSet/>
      <dgm:spPr/>
      <dgm:t>
        <a:bodyPr/>
        <a:lstStyle/>
        <a:p>
          <a:endParaRPr lang="fr-FR"/>
        </a:p>
      </dgm:t>
    </dgm:pt>
    <dgm:pt modelId="{7B9A9071-4557-4557-83EB-5AEB0F2E2BA2}" type="sibTrans" cxnId="{69B10863-FD75-48B1-96E7-B0C28AD61D13}">
      <dgm:prSet/>
      <dgm:spPr/>
      <dgm:t>
        <a:bodyPr/>
        <a:lstStyle/>
        <a:p>
          <a:endParaRPr lang="fr-FR"/>
        </a:p>
      </dgm:t>
    </dgm:pt>
    <dgm:pt modelId="{BB67E8D3-2C41-400E-949F-23E8CEC63697}">
      <dgm:prSet phldrT="[Texte]"/>
      <dgm:spPr/>
      <dgm:t>
        <a:bodyPr/>
        <a:lstStyle/>
        <a:p>
          <a:r>
            <a:rPr lang="fr-FR"/>
            <a:t>Abstention</a:t>
          </a:r>
          <a:br>
            <a:rPr lang="fr-FR"/>
          </a:br>
          <a:r>
            <a:rPr lang="fr-FR"/>
            <a:t>3%</a:t>
          </a:r>
        </a:p>
      </dgm:t>
    </dgm:pt>
    <dgm:pt modelId="{E242C1BA-E63C-4B5B-8835-9A5310EF17CE}" type="parTrans" cxnId="{2856E2A9-5D4D-4761-A3A6-1E46F1264311}">
      <dgm:prSet/>
      <dgm:spPr/>
      <dgm:t>
        <a:bodyPr/>
        <a:lstStyle/>
        <a:p>
          <a:endParaRPr lang="fr-FR"/>
        </a:p>
      </dgm:t>
    </dgm:pt>
    <dgm:pt modelId="{4DE1A93E-9F0A-441E-B7F7-414D4E84AF15}" type="sibTrans" cxnId="{2856E2A9-5D4D-4761-A3A6-1E46F1264311}">
      <dgm:prSet/>
      <dgm:spPr/>
      <dgm:t>
        <a:bodyPr/>
        <a:lstStyle/>
        <a:p>
          <a:endParaRPr lang="fr-FR"/>
        </a:p>
      </dgm:t>
    </dgm:pt>
    <dgm:pt modelId="{950C27B7-6B59-49DF-836B-1332A46B072D}" type="pres">
      <dgm:prSet presAssocID="{AB545A43-3F61-4F81-B453-762783224D3C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E9A6AB0-9A85-411C-8266-F7553DF029F1}" type="pres">
      <dgm:prSet presAssocID="{3D1290DC-3354-41D6-A41C-1C5DA16A71C4}" presName="vertOne" presStyleCnt="0"/>
      <dgm:spPr/>
    </dgm:pt>
    <dgm:pt modelId="{BF9C7317-CBD4-4C3B-AC48-77FA25057479}" type="pres">
      <dgm:prSet presAssocID="{3D1290DC-3354-41D6-A41C-1C5DA16A71C4}" presName="txOne" presStyleLbl="node0" presStyleIdx="0" presStyleCnt="1">
        <dgm:presLayoutVars>
          <dgm:chPref val="3"/>
        </dgm:presLayoutVars>
      </dgm:prSet>
      <dgm:spPr/>
    </dgm:pt>
    <dgm:pt modelId="{84D5DC1A-B37B-4EC1-A5F7-4DFCC1628568}" type="pres">
      <dgm:prSet presAssocID="{3D1290DC-3354-41D6-A41C-1C5DA16A71C4}" presName="parTransOne" presStyleCnt="0"/>
      <dgm:spPr/>
    </dgm:pt>
    <dgm:pt modelId="{84B4496A-2ADB-4D50-B7FF-7E72F59382A3}" type="pres">
      <dgm:prSet presAssocID="{3D1290DC-3354-41D6-A41C-1C5DA16A71C4}" presName="horzOne" presStyleCnt="0"/>
      <dgm:spPr/>
    </dgm:pt>
    <dgm:pt modelId="{552AF90C-B95D-4AC1-A76C-68F429F3256C}" type="pres">
      <dgm:prSet presAssocID="{C28FA18E-50B8-4A08-BB72-509B67D235E0}" presName="vertTwo" presStyleCnt="0"/>
      <dgm:spPr/>
    </dgm:pt>
    <dgm:pt modelId="{4F39AA03-1053-4077-B140-527CDFC1AD63}" type="pres">
      <dgm:prSet presAssocID="{C28FA18E-50B8-4A08-BB72-509B67D235E0}" presName="txTwo" presStyleLbl="node2" presStyleIdx="0" presStyleCnt="3">
        <dgm:presLayoutVars>
          <dgm:chPref val="3"/>
        </dgm:presLayoutVars>
      </dgm:prSet>
      <dgm:spPr/>
    </dgm:pt>
    <dgm:pt modelId="{9FB951DB-AF93-44FF-9A26-33129BED0C54}" type="pres">
      <dgm:prSet presAssocID="{C28FA18E-50B8-4A08-BB72-509B67D235E0}" presName="parTransTwo" presStyleCnt="0"/>
      <dgm:spPr/>
    </dgm:pt>
    <dgm:pt modelId="{EE314FC7-C5A8-4017-8394-0A57E0A7C430}" type="pres">
      <dgm:prSet presAssocID="{C28FA18E-50B8-4A08-BB72-509B67D235E0}" presName="horzTwo" presStyleCnt="0"/>
      <dgm:spPr/>
    </dgm:pt>
    <dgm:pt modelId="{CE0470C5-9897-48BB-9EEA-D1B24B14BF6D}" type="pres">
      <dgm:prSet presAssocID="{C0008D58-4F72-4200-AF2B-D9C396C25276}" presName="vertThree" presStyleCnt="0"/>
      <dgm:spPr/>
    </dgm:pt>
    <dgm:pt modelId="{95282A33-DC8D-41E8-BCB0-25D360C30761}" type="pres">
      <dgm:prSet presAssocID="{C0008D58-4F72-4200-AF2B-D9C396C25276}" presName="txThree" presStyleLbl="node3" presStyleIdx="0" presStyleCnt="5">
        <dgm:presLayoutVars>
          <dgm:chPref val="3"/>
        </dgm:presLayoutVars>
      </dgm:prSet>
      <dgm:spPr/>
    </dgm:pt>
    <dgm:pt modelId="{DAC60D81-5387-4B33-ADE7-7047B6EF3004}" type="pres">
      <dgm:prSet presAssocID="{C0008D58-4F72-4200-AF2B-D9C396C25276}" presName="horzThree" presStyleCnt="0"/>
      <dgm:spPr/>
    </dgm:pt>
    <dgm:pt modelId="{7895E5FF-C298-4E5A-98E6-662212AC1619}" type="pres">
      <dgm:prSet presAssocID="{6BEFCA32-7FD4-42FC-892E-AFF95268997C}" presName="sibSpaceThree" presStyleCnt="0"/>
      <dgm:spPr/>
    </dgm:pt>
    <dgm:pt modelId="{759D1D0B-A7D8-4D35-9F28-AA175C40B33F}" type="pres">
      <dgm:prSet presAssocID="{87B52F8D-5D00-4224-A1AA-1AB95B297BF9}" presName="vertThree" presStyleCnt="0"/>
      <dgm:spPr/>
    </dgm:pt>
    <dgm:pt modelId="{4308EF6E-749F-4D5F-B167-4075B32583C7}" type="pres">
      <dgm:prSet presAssocID="{87B52F8D-5D00-4224-A1AA-1AB95B297BF9}" presName="txThree" presStyleLbl="node3" presStyleIdx="1" presStyleCnt="5">
        <dgm:presLayoutVars>
          <dgm:chPref val="3"/>
        </dgm:presLayoutVars>
      </dgm:prSet>
      <dgm:spPr/>
    </dgm:pt>
    <dgm:pt modelId="{C27CF5ED-99D6-41B2-B80F-7CA54A36CE05}" type="pres">
      <dgm:prSet presAssocID="{87B52F8D-5D00-4224-A1AA-1AB95B297BF9}" presName="horzThree" presStyleCnt="0"/>
      <dgm:spPr/>
    </dgm:pt>
    <dgm:pt modelId="{739F826C-7EFE-4846-A97A-9B86AA56996B}" type="pres">
      <dgm:prSet presAssocID="{2242EAAB-1078-4CD2-B547-0F91EFE7360A}" presName="sibSpaceTwo" presStyleCnt="0"/>
      <dgm:spPr/>
    </dgm:pt>
    <dgm:pt modelId="{9A82385F-22E5-495D-8A52-1704B794D809}" type="pres">
      <dgm:prSet presAssocID="{D390AC35-8AAF-44F2-BEE2-B4F4FFB156F2}" presName="vertTwo" presStyleCnt="0"/>
      <dgm:spPr/>
    </dgm:pt>
    <dgm:pt modelId="{56D393CC-8441-405E-A23F-3E4AF644A8F5}" type="pres">
      <dgm:prSet presAssocID="{D390AC35-8AAF-44F2-BEE2-B4F4FFB156F2}" presName="txTwo" presStyleLbl="node2" presStyleIdx="1" presStyleCnt="3">
        <dgm:presLayoutVars>
          <dgm:chPref val="3"/>
        </dgm:presLayoutVars>
      </dgm:prSet>
      <dgm:spPr/>
    </dgm:pt>
    <dgm:pt modelId="{369A6630-B287-47F5-B53E-9A890EF79200}" type="pres">
      <dgm:prSet presAssocID="{D390AC35-8AAF-44F2-BEE2-B4F4FFB156F2}" presName="parTransTwo" presStyleCnt="0"/>
      <dgm:spPr/>
    </dgm:pt>
    <dgm:pt modelId="{1AE48859-34F6-407F-81BA-5CE73F0980EC}" type="pres">
      <dgm:prSet presAssocID="{D390AC35-8AAF-44F2-BEE2-B4F4FFB156F2}" presName="horzTwo" presStyleCnt="0"/>
      <dgm:spPr/>
    </dgm:pt>
    <dgm:pt modelId="{94D1C8A4-16D7-4EEB-8A37-1A39ED52BCB8}" type="pres">
      <dgm:prSet presAssocID="{9682C3D6-08E7-4538-B40E-0D75063A5626}" presName="vertThree" presStyleCnt="0"/>
      <dgm:spPr/>
    </dgm:pt>
    <dgm:pt modelId="{2D1B8C83-313B-4A56-A4E6-E6C11C13D459}" type="pres">
      <dgm:prSet presAssocID="{9682C3D6-08E7-4538-B40E-0D75063A5626}" presName="txThree" presStyleLbl="node3" presStyleIdx="2" presStyleCnt="5">
        <dgm:presLayoutVars>
          <dgm:chPref val="3"/>
        </dgm:presLayoutVars>
      </dgm:prSet>
      <dgm:spPr/>
    </dgm:pt>
    <dgm:pt modelId="{756B5E75-2818-445F-84C8-DBEB27416F85}" type="pres">
      <dgm:prSet presAssocID="{9682C3D6-08E7-4538-B40E-0D75063A5626}" presName="horzThree" presStyleCnt="0"/>
      <dgm:spPr/>
    </dgm:pt>
    <dgm:pt modelId="{336D6E2D-A651-4E99-B02E-E098B9BA8E63}" type="pres">
      <dgm:prSet presAssocID="{6DA099B9-7C8B-4D76-B84E-EB33E7DFBFE8}" presName="sibSpaceThree" presStyleCnt="0"/>
      <dgm:spPr/>
    </dgm:pt>
    <dgm:pt modelId="{DCC7AE66-D509-43F6-8AB6-E017802DEBD0}" type="pres">
      <dgm:prSet presAssocID="{A12233EC-FFC3-4193-A66E-412434185C24}" presName="vertThree" presStyleCnt="0"/>
      <dgm:spPr/>
    </dgm:pt>
    <dgm:pt modelId="{7C07FE21-3724-44D1-B342-A7BDAB88E25D}" type="pres">
      <dgm:prSet presAssocID="{A12233EC-FFC3-4193-A66E-412434185C24}" presName="txThree" presStyleLbl="node3" presStyleIdx="3" presStyleCnt="5">
        <dgm:presLayoutVars>
          <dgm:chPref val="3"/>
        </dgm:presLayoutVars>
      </dgm:prSet>
      <dgm:spPr/>
    </dgm:pt>
    <dgm:pt modelId="{F057C5BE-769D-41B9-828B-06CA547AFC51}" type="pres">
      <dgm:prSet presAssocID="{A12233EC-FFC3-4193-A66E-412434185C24}" presName="horzThree" presStyleCnt="0"/>
      <dgm:spPr/>
    </dgm:pt>
    <dgm:pt modelId="{5D0499EA-BC40-4541-BDAC-D673B55B621D}" type="pres">
      <dgm:prSet presAssocID="{69925E57-694D-4594-9058-9C429862E804}" presName="sibSpaceTwo" presStyleCnt="0"/>
      <dgm:spPr/>
    </dgm:pt>
    <dgm:pt modelId="{8304F362-6DF9-4B4A-A00F-2D1DF5DD9111}" type="pres">
      <dgm:prSet presAssocID="{3706CBEA-0585-4B83-82CF-66CBE6C17C1C}" presName="vertTwo" presStyleCnt="0"/>
      <dgm:spPr/>
    </dgm:pt>
    <dgm:pt modelId="{6B8E9C8A-011F-4E68-99C8-34997AD2AAEC}" type="pres">
      <dgm:prSet presAssocID="{3706CBEA-0585-4B83-82CF-66CBE6C17C1C}" presName="txTwo" presStyleLbl="node2" presStyleIdx="2" presStyleCnt="3">
        <dgm:presLayoutVars>
          <dgm:chPref val="3"/>
        </dgm:presLayoutVars>
      </dgm:prSet>
      <dgm:spPr/>
    </dgm:pt>
    <dgm:pt modelId="{3E7966BE-DD56-49CB-9487-F2E61F9ED64A}" type="pres">
      <dgm:prSet presAssocID="{3706CBEA-0585-4B83-82CF-66CBE6C17C1C}" presName="parTransTwo" presStyleCnt="0"/>
      <dgm:spPr/>
    </dgm:pt>
    <dgm:pt modelId="{A1EA61D8-DC65-47F6-93F8-2113158BF3A5}" type="pres">
      <dgm:prSet presAssocID="{3706CBEA-0585-4B83-82CF-66CBE6C17C1C}" presName="horzTwo" presStyleCnt="0"/>
      <dgm:spPr/>
    </dgm:pt>
    <dgm:pt modelId="{6FC74B51-7D71-48D1-9ADE-7187513E9F17}" type="pres">
      <dgm:prSet presAssocID="{BB67E8D3-2C41-400E-949F-23E8CEC63697}" presName="vertThree" presStyleCnt="0"/>
      <dgm:spPr/>
    </dgm:pt>
    <dgm:pt modelId="{5FA240E1-EE06-44FB-86DA-3833FC21F8A6}" type="pres">
      <dgm:prSet presAssocID="{BB67E8D3-2C41-400E-949F-23E8CEC63697}" presName="txThree" presStyleLbl="node3" presStyleIdx="4" presStyleCnt="5">
        <dgm:presLayoutVars>
          <dgm:chPref val="3"/>
        </dgm:presLayoutVars>
      </dgm:prSet>
      <dgm:spPr/>
    </dgm:pt>
    <dgm:pt modelId="{B57A97DF-7829-45A2-BE50-A899F73F577A}" type="pres">
      <dgm:prSet presAssocID="{BB67E8D3-2C41-400E-949F-23E8CEC63697}" presName="horzThree" presStyleCnt="0"/>
      <dgm:spPr/>
    </dgm:pt>
  </dgm:ptLst>
  <dgm:cxnLst>
    <dgm:cxn modelId="{4CFC1907-4296-4AA5-8A22-64DD327404D8}" type="presOf" srcId="{D390AC35-8AAF-44F2-BEE2-B4F4FFB156F2}" destId="{56D393CC-8441-405E-A23F-3E4AF644A8F5}" srcOrd="0" destOrd="0" presId="urn:microsoft.com/office/officeart/2005/8/layout/hierarchy4"/>
    <dgm:cxn modelId="{49B47A2D-DFB0-4F77-B5A0-F9A89AA86D4F}" type="presOf" srcId="{BB67E8D3-2C41-400E-949F-23E8CEC63697}" destId="{5FA240E1-EE06-44FB-86DA-3833FC21F8A6}" srcOrd="0" destOrd="0" presId="urn:microsoft.com/office/officeart/2005/8/layout/hierarchy4"/>
    <dgm:cxn modelId="{A500BE5B-004D-4489-BF51-FCC341C561CE}" type="presOf" srcId="{A12233EC-FFC3-4193-A66E-412434185C24}" destId="{7C07FE21-3724-44D1-B342-A7BDAB88E25D}" srcOrd="0" destOrd="0" presId="urn:microsoft.com/office/officeart/2005/8/layout/hierarchy4"/>
    <dgm:cxn modelId="{69B10863-FD75-48B1-96E7-B0C28AD61D13}" srcId="{3D1290DC-3354-41D6-A41C-1C5DA16A71C4}" destId="{3706CBEA-0585-4B83-82CF-66CBE6C17C1C}" srcOrd="2" destOrd="0" parTransId="{C9F12CA2-BA5F-4FC0-8E21-966877851283}" sibTransId="{7B9A9071-4557-4557-83EB-5AEB0F2E2BA2}"/>
    <dgm:cxn modelId="{A6564C51-C0FA-4B71-81EC-21A558172B94}" type="presOf" srcId="{3D1290DC-3354-41D6-A41C-1C5DA16A71C4}" destId="{BF9C7317-CBD4-4C3B-AC48-77FA25057479}" srcOrd="0" destOrd="0" presId="urn:microsoft.com/office/officeart/2005/8/layout/hierarchy4"/>
    <dgm:cxn modelId="{C0969B72-6ECD-482F-8F3E-26F5873C7DEF}" srcId="{C28FA18E-50B8-4A08-BB72-509B67D235E0}" destId="{87B52F8D-5D00-4224-A1AA-1AB95B297BF9}" srcOrd="1" destOrd="0" parTransId="{631261ED-4772-415C-9DA6-D4AE3D79BAF0}" sibTransId="{EB078D2C-1A7D-4B79-922E-682155612362}"/>
    <dgm:cxn modelId="{79ED4F56-4F34-485E-BEB2-1343C65A65E6}" type="presOf" srcId="{C0008D58-4F72-4200-AF2B-D9C396C25276}" destId="{95282A33-DC8D-41E8-BCB0-25D360C30761}" srcOrd="0" destOrd="0" presId="urn:microsoft.com/office/officeart/2005/8/layout/hierarchy4"/>
    <dgm:cxn modelId="{98D94777-6B4A-4B29-BDE8-7D9462062DEB}" type="presOf" srcId="{3706CBEA-0585-4B83-82CF-66CBE6C17C1C}" destId="{6B8E9C8A-011F-4E68-99C8-34997AD2AAEC}" srcOrd="0" destOrd="0" presId="urn:microsoft.com/office/officeart/2005/8/layout/hierarchy4"/>
    <dgm:cxn modelId="{6C562188-2C86-4629-80E8-39E89754EE10}" srcId="{C28FA18E-50B8-4A08-BB72-509B67D235E0}" destId="{C0008D58-4F72-4200-AF2B-D9C396C25276}" srcOrd="0" destOrd="0" parTransId="{98DE9C66-4261-41C2-9D2E-0C7E3169CB33}" sibTransId="{6BEFCA32-7FD4-42FC-892E-AFF95268997C}"/>
    <dgm:cxn modelId="{5B257D94-6720-4948-9BB0-C276392FD8E4}" srcId="{D390AC35-8AAF-44F2-BEE2-B4F4FFB156F2}" destId="{9682C3D6-08E7-4538-B40E-0D75063A5626}" srcOrd="0" destOrd="0" parTransId="{12ADDC4B-2E4C-4BA5-B998-EEE4DD5541D6}" sibTransId="{6DA099B9-7C8B-4D76-B84E-EB33E7DFBFE8}"/>
    <dgm:cxn modelId="{D6946A97-43F7-4E3F-B447-FB685372E29D}" type="presOf" srcId="{C28FA18E-50B8-4A08-BB72-509B67D235E0}" destId="{4F39AA03-1053-4077-B140-527CDFC1AD63}" srcOrd="0" destOrd="0" presId="urn:microsoft.com/office/officeart/2005/8/layout/hierarchy4"/>
    <dgm:cxn modelId="{2856E2A9-5D4D-4761-A3A6-1E46F1264311}" srcId="{3706CBEA-0585-4B83-82CF-66CBE6C17C1C}" destId="{BB67E8D3-2C41-400E-949F-23E8CEC63697}" srcOrd="0" destOrd="0" parTransId="{E242C1BA-E63C-4B5B-8835-9A5310EF17CE}" sibTransId="{4DE1A93E-9F0A-441E-B7F7-414D4E84AF15}"/>
    <dgm:cxn modelId="{E7BDC2B1-E3FA-428C-9C88-DBF8A792E507}" srcId="{D390AC35-8AAF-44F2-BEE2-B4F4FFB156F2}" destId="{A12233EC-FFC3-4193-A66E-412434185C24}" srcOrd="1" destOrd="0" parTransId="{F0B4F1D6-2D64-4322-95F4-C5C59821E286}" sibTransId="{7496C7E3-23CE-426E-997A-106B81E634E4}"/>
    <dgm:cxn modelId="{C3BD38B2-E5FC-4C56-A5B6-8E52F76F7DFE}" srcId="{AB545A43-3F61-4F81-B453-762783224D3C}" destId="{3D1290DC-3354-41D6-A41C-1C5DA16A71C4}" srcOrd="0" destOrd="0" parTransId="{657AD1BA-801D-4AA7-B586-0D251C927EBA}" sibTransId="{091E82BA-058C-4C04-8542-5C2FBCB009D2}"/>
    <dgm:cxn modelId="{F945F0B5-5FAD-413D-A658-2B95CBF91274}" type="presOf" srcId="{9682C3D6-08E7-4538-B40E-0D75063A5626}" destId="{2D1B8C83-313B-4A56-A4E6-E6C11C13D459}" srcOrd="0" destOrd="0" presId="urn:microsoft.com/office/officeart/2005/8/layout/hierarchy4"/>
    <dgm:cxn modelId="{9FD579B9-A680-4D51-956B-7BD165BBE3E0}" srcId="{3D1290DC-3354-41D6-A41C-1C5DA16A71C4}" destId="{C28FA18E-50B8-4A08-BB72-509B67D235E0}" srcOrd="0" destOrd="0" parTransId="{70BF0C1B-285A-4222-9B9A-C00466BFACE4}" sibTransId="{2242EAAB-1078-4CD2-B547-0F91EFE7360A}"/>
    <dgm:cxn modelId="{711465C3-0215-4DA9-80A0-0D33DD0C6417}" srcId="{3D1290DC-3354-41D6-A41C-1C5DA16A71C4}" destId="{D390AC35-8AAF-44F2-BEE2-B4F4FFB156F2}" srcOrd="1" destOrd="0" parTransId="{3BD0503B-82D4-464E-819E-AACBB73AECB6}" sibTransId="{69925E57-694D-4594-9058-9C429862E804}"/>
    <dgm:cxn modelId="{AEDFCFCC-530F-4A8D-948D-A2937DA58F62}" type="presOf" srcId="{AB545A43-3F61-4F81-B453-762783224D3C}" destId="{950C27B7-6B59-49DF-836B-1332A46B072D}" srcOrd="0" destOrd="0" presId="urn:microsoft.com/office/officeart/2005/8/layout/hierarchy4"/>
    <dgm:cxn modelId="{9C069CD1-ACEB-4F39-A303-60E760C221CF}" type="presOf" srcId="{87B52F8D-5D00-4224-A1AA-1AB95B297BF9}" destId="{4308EF6E-749F-4D5F-B167-4075B32583C7}" srcOrd="0" destOrd="0" presId="urn:microsoft.com/office/officeart/2005/8/layout/hierarchy4"/>
    <dgm:cxn modelId="{6F9E3E0A-8D70-4C01-A500-EEA67592A014}" type="presParOf" srcId="{950C27B7-6B59-49DF-836B-1332A46B072D}" destId="{1E9A6AB0-9A85-411C-8266-F7553DF029F1}" srcOrd="0" destOrd="0" presId="urn:microsoft.com/office/officeart/2005/8/layout/hierarchy4"/>
    <dgm:cxn modelId="{8FB484C1-E99B-4F18-9639-B6C47DC3BA42}" type="presParOf" srcId="{1E9A6AB0-9A85-411C-8266-F7553DF029F1}" destId="{BF9C7317-CBD4-4C3B-AC48-77FA25057479}" srcOrd="0" destOrd="0" presId="urn:microsoft.com/office/officeart/2005/8/layout/hierarchy4"/>
    <dgm:cxn modelId="{7BB0CF2F-F5A2-40FF-8C6A-40848057CA37}" type="presParOf" srcId="{1E9A6AB0-9A85-411C-8266-F7553DF029F1}" destId="{84D5DC1A-B37B-4EC1-A5F7-4DFCC1628568}" srcOrd="1" destOrd="0" presId="urn:microsoft.com/office/officeart/2005/8/layout/hierarchy4"/>
    <dgm:cxn modelId="{03ACA489-0511-4B9A-B5F7-BB33D8E3C8BB}" type="presParOf" srcId="{1E9A6AB0-9A85-411C-8266-F7553DF029F1}" destId="{84B4496A-2ADB-4D50-B7FF-7E72F59382A3}" srcOrd="2" destOrd="0" presId="urn:microsoft.com/office/officeart/2005/8/layout/hierarchy4"/>
    <dgm:cxn modelId="{A243F4E6-AD1E-4A68-81B1-81C0112BB2E7}" type="presParOf" srcId="{84B4496A-2ADB-4D50-B7FF-7E72F59382A3}" destId="{552AF90C-B95D-4AC1-A76C-68F429F3256C}" srcOrd="0" destOrd="0" presId="urn:microsoft.com/office/officeart/2005/8/layout/hierarchy4"/>
    <dgm:cxn modelId="{6A6EE60C-A1D0-4DA2-8A78-9E633E40940D}" type="presParOf" srcId="{552AF90C-B95D-4AC1-A76C-68F429F3256C}" destId="{4F39AA03-1053-4077-B140-527CDFC1AD63}" srcOrd="0" destOrd="0" presId="urn:microsoft.com/office/officeart/2005/8/layout/hierarchy4"/>
    <dgm:cxn modelId="{9C5FF8F5-B355-4284-AE20-DF92E132EB5F}" type="presParOf" srcId="{552AF90C-B95D-4AC1-A76C-68F429F3256C}" destId="{9FB951DB-AF93-44FF-9A26-33129BED0C54}" srcOrd="1" destOrd="0" presId="urn:microsoft.com/office/officeart/2005/8/layout/hierarchy4"/>
    <dgm:cxn modelId="{DD0EF5E6-5B08-486F-93A4-E2EFC5D79084}" type="presParOf" srcId="{552AF90C-B95D-4AC1-A76C-68F429F3256C}" destId="{EE314FC7-C5A8-4017-8394-0A57E0A7C430}" srcOrd="2" destOrd="0" presId="urn:microsoft.com/office/officeart/2005/8/layout/hierarchy4"/>
    <dgm:cxn modelId="{FFBC9763-6F4A-466E-A05C-B191BA5C5102}" type="presParOf" srcId="{EE314FC7-C5A8-4017-8394-0A57E0A7C430}" destId="{CE0470C5-9897-48BB-9EEA-D1B24B14BF6D}" srcOrd="0" destOrd="0" presId="urn:microsoft.com/office/officeart/2005/8/layout/hierarchy4"/>
    <dgm:cxn modelId="{3C9805A0-5437-46F5-A1ED-D36A21BB707D}" type="presParOf" srcId="{CE0470C5-9897-48BB-9EEA-D1B24B14BF6D}" destId="{95282A33-DC8D-41E8-BCB0-25D360C30761}" srcOrd="0" destOrd="0" presId="urn:microsoft.com/office/officeart/2005/8/layout/hierarchy4"/>
    <dgm:cxn modelId="{0A40AF75-4A16-4E53-9A6F-26B156FB25E4}" type="presParOf" srcId="{CE0470C5-9897-48BB-9EEA-D1B24B14BF6D}" destId="{DAC60D81-5387-4B33-ADE7-7047B6EF3004}" srcOrd="1" destOrd="0" presId="urn:microsoft.com/office/officeart/2005/8/layout/hierarchy4"/>
    <dgm:cxn modelId="{6083A17A-BFCD-43A8-AAF3-F3EA1A2C4F5A}" type="presParOf" srcId="{EE314FC7-C5A8-4017-8394-0A57E0A7C430}" destId="{7895E5FF-C298-4E5A-98E6-662212AC1619}" srcOrd="1" destOrd="0" presId="urn:microsoft.com/office/officeart/2005/8/layout/hierarchy4"/>
    <dgm:cxn modelId="{5509BFF0-0325-4B4F-9EDF-4E69D2073A75}" type="presParOf" srcId="{EE314FC7-C5A8-4017-8394-0A57E0A7C430}" destId="{759D1D0B-A7D8-4D35-9F28-AA175C40B33F}" srcOrd="2" destOrd="0" presId="urn:microsoft.com/office/officeart/2005/8/layout/hierarchy4"/>
    <dgm:cxn modelId="{D613EB4C-82B3-4CDF-8315-72E3041224EA}" type="presParOf" srcId="{759D1D0B-A7D8-4D35-9F28-AA175C40B33F}" destId="{4308EF6E-749F-4D5F-B167-4075B32583C7}" srcOrd="0" destOrd="0" presId="urn:microsoft.com/office/officeart/2005/8/layout/hierarchy4"/>
    <dgm:cxn modelId="{87521041-41E7-44B2-9FB6-A5074094187A}" type="presParOf" srcId="{759D1D0B-A7D8-4D35-9F28-AA175C40B33F}" destId="{C27CF5ED-99D6-41B2-B80F-7CA54A36CE05}" srcOrd="1" destOrd="0" presId="urn:microsoft.com/office/officeart/2005/8/layout/hierarchy4"/>
    <dgm:cxn modelId="{150D670D-79EA-4240-AA6D-D6EF978947FA}" type="presParOf" srcId="{84B4496A-2ADB-4D50-B7FF-7E72F59382A3}" destId="{739F826C-7EFE-4846-A97A-9B86AA56996B}" srcOrd="1" destOrd="0" presId="urn:microsoft.com/office/officeart/2005/8/layout/hierarchy4"/>
    <dgm:cxn modelId="{F1501A9E-D58E-46FB-9037-F14FDC7944E5}" type="presParOf" srcId="{84B4496A-2ADB-4D50-B7FF-7E72F59382A3}" destId="{9A82385F-22E5-495D-8A52-1704B794D809}" srcOrd="2" destOrd="0" presId="urn:microsoft.com/office/officeart/2005/8/layout/hierarchy4"/>
    <dgm:cxn modelId="{021E7B75-E2ED-40EC-88AF-C72C7ADC74B2}" type="presParOf" srcId="{9A82385F-22E5-495D-8A52-1704B794D809}" destId="{56D393CC-8441-405E-A23F-3E4AF644A8F5}" srcOrd="0" destOrd="0" presId="urn:microsoft.com/office/officeart/2005/8/layout/hierarchy4"/>
    <dgm:cxn modelId="{C8713C78-41ED-48B8-B32D-A2F079E1B2BD}" type="presParOf" srcId="{9A82385F-22E5-495D-8A52-1704B794D809}" destId="{369A6630-B287-47F5-B53E-9A890EF79200}" srcOrd="1" destOrd="0" presId="urn:microsoft.com/office/officeart/2005/8/layout/hierarchy4"/>
    <dgm:cxn modelId="{F1D1644B-6E6A-4AAA-9FA1-E4548D404ABC}" type="presParOf" srcId="{9A82385F-22E5-495D-8A52-1704B794D809}" destId="{1AE48859-34F6-407F-81BA-5CE73F0980EC}" srcOrd="2" destOrd="0" presId="urn:microsoft.com/office/officeart/2005/8/layout/hierarchy4"/>
    <dgm:cxn modelId="{71B168D8-E982-4252-A306-737D9615ABCC}" type="presParOf" srcId="{1AE48859-34F6-407F-81BA-5CE73F0980EC}" destId="{94D1C8A4-16D7-4EEB-8A37-1A39ED52BCB8}" srcOrd="0" destOrd="0" presId="urn:microsoft.com/office/officeart/2005/8/layout/hierarchy4"/>
    <dgm:cxn modelId="{0D132CA4-6A42-45B6-9C4D-208DD7842158}" type="presParOf" srcId="{94D1C8A4-16D7-4EEB-8A37-1A39ED52BCB8}" destId="{2D1B8C83-313B-4A56-A4E6-E6C11C13D459}" srcOrd="0" destOrd="0" presId="urn:microsoft.com/office/officeart/2005/8/layout/hierarchy4"/>
    <dgm:cxn modelId="{DEF4B347-8C6C-4563-A876-ED3B0FFC05FE}" type="presParOf" srcId="{94D1C8A4-16D7-4EEB-8A37-1A39ED52BCB8}" destId="{756B5E75-2818-445F-84C8-DBEB27416F85}" srcOrd="1" destOrd="0" presId="urn:microsoft.com/office/officeart/2005/8/layout/hierarchy4"/>
    <dgm:cxn modelId="{4A09E415-5A13-4530-9B39-E33D63781804}" type="presParOf" srcId="{1AE48859-34F6-407F-81BA-5CE73F0980EC}" destId="{336D6E2D-A651-4E99-B02E-E098B9BA8E63}" srcOrd="1" destOrd="0" presId="urn:microsoft.com/office/officeart/2005/8/layout/hierarchy4"/>
    <dgm:cxn modelId="{3685CAEE-5ECD-481C-A3C6-BF5256FBCECC}" type="presParOf" srcId="{1AE48859-34F6-407F-81BA-5CE73F0980EC}" destId="{DCC7AE66-D509-43F6-8AB6-E017802DEBD0}" srcOrd="2" destOrd="0" presId="urn:microsoft.com/office/officeart/2005/8/layout/hierarchy4"/>
    <dgm:cxn modelId="{25628134-CD40-4174-8109-B2A59B15F685}" type="presParOf" srcId="{DCC7AE66-D509-43F6-8AB6-E017802DEBD0}" destId="{7C07FE21-3724-44D1-B342-A7BDAB88E25D}" srcOrd="0" destOrd="0" presId="urn:microsoft.com/office/officeart/2005/8/layout/hierarchy4"/>
    <dgm:cxn modelId="{EB52410E-6368-44F0-BDED-D150432BB457}" type="presParOf" srcId="{DCC7AE66-D509-43F6-8AB6-E017802DEBD0}" destId="{F057C5BE-769D-41B9-828B-06CA547AFC51}" srcOrd="1" destOrd="0" presId="urn:microsoft.com/office/officeart/2005/8/layout/hierarchy4"/>
    <dgm:cxn modelId="{9446E046-A586-4742-BC30-021CFA473957}" type="presParOf" srcId="{84B4496A-2ADB-4D50-B7FF-7E72F59382A3}" destId="{5D0499EA-BC40-4541-BDAC-D673B55B621D}" srcOrd="3" destOrd="0" presId="urn:microsoft.com/office/officeart/2005/8/layout/hierarchy4"/>
    <dgm:cxn modelId="{0A43ED68-AC23-44C0-8098-176564DDB6E8}" type="presParOf" srcId="{84B4496A-2ADB-4D50-B7FF-7E72F59382A3}" destId="{8304F362-6DF9-4B4A-A00F-2D1DF5DD9111}" srcOrd="4" destOrd="0" presId="urn:microsoft.com/office/officeart/2005/8/layout/hierarchy4"/>
    <dgm:cxn modelId="{8A43948C-650F-42CD-803D-14EA07733225}" type="presParOf" srcId="{8304F362-6DF9-4B4A-A00F-2D1DF5DD9111}" destId="{6B8E9C8A-011F-4E68-99C8-34997AD2AAEC}" srcOrd="0" destOrd="0" presId="urn:microsoft.com/office/officeart/2005/8/layout/hierarchy4"/>
    <dgm:cxn modelId="{50F73BA8-B5A3-471B-ABE3-FEC69CB12315}" type="presParOf" srcId="{8304F362-6DF9-4B4A-A00F-2D1DF5DD9111}" destId="{3E7966BE-DD56-49CB-9487-F2E61F9ED64A}" srcOrd="1" destOrd="0" presId="urn:microsoft.com/office/officeart/2005/8/layout/hierarchy4"/>
    <dgm:cxn modelId="{D098E0DC-4663-4A6B-B78E-9E2851F4FFCC}" type="presParOf" srcId="{8304F362-6DF9-4B4A-A00F-2D1DF5DD9111}" destId="{A1EA61D8-DC65-47F6-93F8-2113158BF3A5}" srcOrd="2" destOrd="0" presId="urn:microsoft.com/office/officeart/2005/8/layout/hierarchy4"/>
    <dgm:cxn modelId="{DB61CA0E-222F-4AA4-8A22-6DA09EDCB51E}" type="presParOf" srcId="{A1EA61D8-DC65-47F6-93F8-2113158BF3A5}" destId="{6FC74B51-7D71-48D1-9ADE-7187513E9F17}" srcOrd="0" destOrd="0" presId="urn:microsoft.com/office/officeart/2005/8/layout/hierarchy4"/>
    <dgm:cxn modelId="{69A62F1B-5029-4EA4-88AF-FD97231630F2}" type="presParOf" srcId="{6FC74B51-7D71-48D1-9ADE-7187513E9F17}" destId="{5FA240E1-EE06-44FB-86DA-3833FC21F8A6}" srcOrd="0" destOrd="0" presId="urn:microsoft.com/office/officeart/2005/8/layout/hierarchy4"/>
    <dgm:cxn modelId="{E1C33B1E-1506-431F-B864-8B9791AE645D}" type="presParOf" srcId="{6FC74B51-7D71-48D1-9ADE-7187513E9F17}" destId="{B57A97DF-7829-45A2-BE50-A899F73F577A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D62246-9409-4873-B98A-E096005325F4}">
      <dsp:nvSpPr>
        <dsp:cNvPr id="0" name=""/>
        <dsp:cNvSpPr/>
      </dsp:nvSpPr>
      <dsp:spPr>
        <a:xfrm>
          <a:off x="685" y="280"/>
          <a:ext cx="2076816" cy="5129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OUI</a:t>
          </a:r>
          <a:br>
            <a:rPr lang="fr-FR" sz="1300" kern="1200"/>
          </a:br>
          <a:r>
            <a:rPr lang="fr-FR" sz="1300" kern="1200"/>
            <a:t>37%</a:t>
          </a:r>
        </a:p>
      </dsp:txBody>
      <dsp:txXfrm>
        <a:off x="15708" y="15303"/>
        <a:ext cx="2046770" cy="482890"/>
      </dsp:txXfrm>
    </dsp:sp>
    <dsp:sp modelId="{0AD4AC97-C2A0-43B8-8033-6225737E74A0}">
      <dsp:nvSpPr>
        <dsp:cNvPr id="0" name=""/>
        <dsp:cNvSpPr/>
      </dsp:nvSpPr>
      <dsp:spPr>
        <a:xfrm>
          <a:off x="685" y="648833"/>
          <a:ext cx="996553" cy="51293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OUI</a:t>
          </a:r>
          <a:br>
            <a:rPr lang="fr-FR" sz="1200" kern="1200"/>
          </a:br>
          <a:r>
            <a:rPr lang="fr-FR" sz="1200" kern="1200"/>
            <a:t>11,5%</a:t>
          </a:r>
        </a:p>
      </dsp:txBody>
      <dsp:txXfrm>
        <a:off x="15708" y="663856"/>
        <a:ext cx="966507" cy="482890"/>
      </dsp:txXfrm>
    </dsp:sp>
    <dsp:sp modelId="{304CD6EF-2765-41CF-BE38-75829A7C124D}">
      <dsp:nvSpPr>
        <dsp:cNvPr id="0" name=""/>
        <dsp:cNvSpPr/>
      </dsp:nvSpPr>
      <dsp:spPr>
        <a:xfrm>
          <a:off x="1080949" y="648833"/>
          <a:ext cx="996553" cy="51293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Bientôt</a:t>
          </a:r>
          <a:br>
            <a:rPr lang="fr-FR" sz="1200" kern="1200"/>
          </a:br>
          <a:r>
            <a:rPr lang="fr-FR" sz="1200" kern="1200"/>
            <a:t>3%</a:t>
          </a:r>
        </a:p>
      </dsp:txBody>
      <dsp:txXfrm>
        <a:off x="1095972" y="663856"/>
        <a:ext cx="966507" cy="482890"/>
      </dsp:txXfrm>
    </dsp:sp>
    <dsp:sp modelId="{78C8C235-E831-4892-8BC7-039FE9B2AB64}">
      <dsp:nvSpPr>
        <dsp:cNvPr id="0" name=""/>
        <dsp:cNvSpPr/>
      </dsp:nvSpPr>
      <dsp:spPr>
        <a:xfrm>
          <a:off x="2244923" y="280"/>
          <a:ext cx="996553" cy="5129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Indécis</a:t>
          </a:r>
          <a:br>
            <a:rPr lang="fr-FR" sz="1300" kern="1200"/>
          </a:br>
          <a:r>
            <a:rPr lang="fr-FR" sz="1300" kern="1200"/>
            <a:t>11,5%</a:t>
          </a:r>
        </a:p>
      </dsp:txBody>
      <dsp:txXfrm>
        <a:off x="2259946" y="15303"/>
        <a:ext cx="966507" cy="482890"/>
      </dsp:txXfrm>
    </dsp:sp>
    <dsp:sp modelId="{B95C6488-409E-45D7-9B89-BDD44212CA00}">
      <dsp:nvSpPr>
        <dsp:cNvPr id="0" name=""/>
        <dsp:cNvSpPr/>
      </dsp:nvSpPr>
      <dsp:spPr>
        <a:xfrm>
          <a:off x="2244923" y="648833"/>
          <a:ext cx="996553" cy="51293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Indécis</a:t>
          </a:r>
          <a:br>
            <a:rPr lang="fr-FR" sz="1200" kern="1200"/>
          </a:br>
          <a:r>
            <a:rPr lang="fr-FR" sz="1200" kern="1200"/>
            <a:t>11,5%</a:t>
          </a:r>
        </a:p>
      </dsp:txBody>
      <dsp:txXfrm>
        <a:off x="2259946" y="663856"/>
        <a:ext cx="966507" cy="482890"/>
      </dsp:txXfrm>
    </dsp:sp>
    <dsp:sp modelId="{D6E3FEBA-7D21-486A-8164-8D0826FB9074}">
      <dsp:nvSpPr>
        <dsp:cNvPr id="0" name=""/>
        <dsp:cNvSpPr/>
      </dsp:nvSpPr>
      <dsp:spPr>
        <a:xfrm>
          <a:off x="3408897" y="280"/>
          <a:ext cx="2076816" cy="5129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NON</a:t>
          </a:r>
          <a:br>
            <a:rPr lang="fr-FR" sz="1300" kern="1200"/>
          </a:br>
          <a:r>
            <a:rPr lang="fr-FR" sz="1300" kern="1200"/>
            <a:t>51,5%</a:t>
          </a:r>
        </a:p>
      </dsp:txBody>
      <dsp:txXfrm>
        <a:off x="3423920" y="15303"/>
        <a:ext cx="2046770" cy="482890"/>
      </dsp:txXfrm>
    </dsp:sp>
    <dsp:sp modelId="{35E31DB8-55BB-46D3-B1BB-DDBCF82F93E0}">
      <dsp:nvSpPr>
        <dsp:cNvPr id="0" name=""/>
        <dsp:cNvSpPr/>
      </dsp:nvSpPr>
      <dsp:spPr>
        <a:xfrm>
          <a:off x="3408897" y="648833"/>
          <a:ext cx="996553" cy="51293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NON</a:t>
          </a:r>
          <a:br>
            <a:rPr lang="fr-FR" sz="1200" kern="1200"/>
          </a:br>
          <a:r>
            <a:rPr lang="fr-FR" sz="1200" kern="1200"/>
            <a:t>20%</a:t>
          </a:r>
        </a:p>
      </dsp:txBody>
      <dsp:txXfrm>
        <a:off x="3423920" y="663856"/>
        <a:ext cx="966507" cy="482890"/>
      </dsp:txXfrm>
    </dsp:sp>
    <dsp:sp modelId="{9F40314A-8E47-43AE-AC03-AD1BB111CC47}">
      <dsp:nvSpPr>
        <dsp:cNvPr id="0" name=""/>
        <dsp:cNvSpPr/>
      </dsp:nvSpPr>
      <dsp:spPr>
        <a:xfrm>
          <a:off x="4489161" y="648833"/>
          <a:ext cx="996553" cy="51293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J'aurais aimé</a:t>
          </a:r>
          <a:br>
            <a:rPr lang="fr-FR" sz="1200" kern="1200"/>
          </a:br>
          <a:r>
            <a:rPr lang="fr-FR" sz="1200" kern="1200"/>
            <a:t>31,5%</a:t>
          </a:r>
        </a:p>
      </dsp:txBody>
      <dsp:txXfrm>
        <a:off x="4504184" y="663856"/>
        <a:ext cx="966507" cy="4828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9C7317-CBD4-4C3B-AC48-77FA25057479}">
      <dsp:nvSpPr>
        <dsp:cNvPr id="0" name=""/>
        <dsp:cNvSpPr/>
      </dsp:nvSpPr>
      <dsp:spPr>
        <a:xfrm>
          <a:off x="3142" y="871"/>
          <a:ext cx="5480115" cy="53511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300" kern="1200"/>
            <a:t>26. Participation à une formation CRAP	</a:t>
          </a:r>
        </a:p>
      </dsp:txBody>
      <dsp:txXfrm>
        <a:off x="18815" y="16544"/>
        <a:ext cx="5448769" cy="503765"/>
      </dsp:txXfrm>
    </dsp:sp>
    <dsp:sp modelId="{4F39AA03-1053-4077-B140-527CDFC1AD63}">
      <dsp:nvSpPr>
        <dsp:cNvPr id="0" name=""/>
        <dsp:cNvSpPr/>
      </dsp:nvSpPr>
      <dsp:spPr>
        <a:xfrm>
          <a:off x="3142" y="627794"/>
          <a:ext cx="2130692" cy="53511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OUI</a:t>
          </a:r>
          <a:br>
            <a:rPr lang="fr-FR" sz="1400" kern="1200"/>
          </a:br>
          <a:r>
            <a:rPr lang="fr-FR" sz="1400" kern="1200"/>
            <a:t>30%</a:t>
          </a:r>
        </a:p>
      </dsp:txBody>
      <dsp:txXfrm>
        <a:off x="18815" y="643467"/>
        <a:ext cx="2099346" cy="503765"/>
      </dsp:txXfrm>
    </dsp:sp>
    <dsp:sp modelId="{95282A33-DC8D-41E8-BCB0-25D360C30761}">
      <dsp:nvSpPr>
        <dsp:cNvPr id="0" name=""/>
        <dsp:cNvSpPr/>
      </dsp:nvSpPr>
      <dsp:spPr>
        <a:xfrm>
          <a:off x="3142" y="1254717"/>
          <a:ext cx="1043433" cy="53511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Je vais en refaire</a:t>
          </a:r>
          <a:br>
            <a:rPr lang="fr-FR" sz="1000" kern="1200"/>
          </a:br>
          <a:r>
            <a:rPr lang="fr-FR" sz="1000" kern="1200"/>
            <a:t>21%</a:t>
          </a:r>
        </a:p>
      </dsp:txBody>
      <dsp:txXfrm>
        <a:off x="18815" y="1270390"/>
        <a:ext cx="1012087" cy="503765"/>
      </dsp:txXfrm>
    </dsp:sp>
    <dsp:sp modelId="{4308EF6E-749F-4D5F-B167-4075B32583C7}">
      <dsp:nvSpPr>
        <dsp:cNvPr id="0" name=""/>
        <dsp:cNvSpPr/>
      </dsp:nvSpPr>
      <dsp:spPr>
        <a:xfrm>
          <a:off x="1090400" y="1254717"/>
          <a:ext cx="1043433" cy="53511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Je n'en referais pas</a:t>
          </a:r>
          <a:br>
            <a:rPr lang="fr-FR" sz="1000" kern="1200"/>
          </a:br>
          <a:r>
            <a:rPr lang="fr-FR" sz="1000" kern="1200"/>
            <a:t>9%</a:t>
          </a:r>
        </a:p>
      </dsp:txBody>
      <dsp:txXfrm>
        <a:off x="1106073" y="1270390"/>
        <a:ext cx="1012087" cy="503765"/>
      </dsp:txXfrm>
    </dsp:sp>
    <dsp:sp modelId="{56D393CC-8441-405E-A23F-3E4AF644A8F5}">
      <dsp:nvSpPr>
        <dsp:cNvPr id="0" name=""/>
        <dsp:cNvSpPr/>
      </dsp:nvSpPr>
      <dsp:spPr>
        <a:xfrm>
          <a:off x="2221483" y="627794"/>
          <a:ext cx="2130692" cy="53511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NON</a:t>
          </a:r>
          <a:br>
            <a:rPr lang="fr-FR" sz="1400" kern="1200"/>
          </a:br>
          <a:r>
            <a:rPr lang="fr-FR" sz="1400" kern="1200"/>
            <a:t>67%</a:t>
          </a:r>
        </a:p>
      </dsp:txBody>
      <dsp:txXfrm>
        <a:off x="2237156" y="643467"/>
        <a:ext cx="2099346" cy="503765"/>
      </dsp:txXfrm>
    </dsp:sp>
    <dsp:sp modelId="{2D1B8C83-313B-4A56-A4E6-E6C11C13D459}">
      <dsp:nvSpPr>
        <dsp:cNvPr id="0" name=""/>
        <dsp:cNvSpPr/>
      </dsp:nvSpPr>
      <dsp:spPr>
        <a:xfrm>
          <a:off x="2221483" y="1254717"/>
          <a:ext cx="1043433" cy="53511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J'aimerais bien</a:t>
          </a:r>
          <a:br>
            <a:rPr lang="fr-FR" sz="1000" kern="1200"/>
          </a:br>
          <a:r>
            <a:rPr lang="fr-FR" sz="1000" kern="1200"/>
            <a:t>52%</a:t>
          </a:r>
        </a:p>
      </dsp:txBody>
      <dsp:txXfrm>
        <a:off x="2237156" y="1270390"/>
        <a:ext cx="1012087" cy="503765"/>
      </dsp:txXfrm>
    </dsp:sp>
    <dsp:sp modelId="{7C07FE21-3724-44D1-B342-A7BDAB88E25D}">
      <dsp:nvSpPr>
        <dsp:cNvPr id="0" name=""/>
        <dsp:cNvSpPr/>
      </dsp:nvSpPr>
      <dsp:spPr>
        <a:xfrm>
          <a:off x="3308741" y="1254717"/>
          <a:ext cx="1043433" cy="53511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Ca ne m'intéresse pas</a:t>
          </a:r>
          <a:br>
            <a:rPr lang="fr-FR" sz="1000" kern="1200"/>
          </a:br>
          <a:r>
            <a:rPr lang="fr-FR" sz="1000" kern="1200"/>
            <a:t>15%</a:t>
          </a:r>
        </a:p>
      </dsp:txBody>
      <dsp:txXfrm>
        <a:off x="3324414" y="1270390"/>
        <a:ext cx="1012087" cy="503765"/>
      </dsp:txXfrm>
    </dsp:sp>
    <dsp:sp modelId="{6B8E9C8A-011F-4E68-99C8-34997AD2AAEC}">
      <dsp:nvSpPr>
        <dsp:cNvPr id="0" name=""/>
        <dsp:cNvSpPr/>
      </dsp:nvSpPr>
      <dsp:spPr>
        <a:xfrm>
          <a:off x="4439823" y="627794"/>
          <a:ext cx="1043433" cy="53511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Abstention</a:t>
          </a:r>
          <a:br>
            <a:rPr lang="fr-FR" sz="1400" kern="1200"/>
          </a:br>
          <a:r>
            <a:rPr lang="fr-FR" sz="1400" kern="1200"/>
            <a:t>3%</a:t>
          </a:r>
        </a:p>
      </dsp:txBody>
      <dsp:txXfrm>
        <a:off x="4455496" y="643467"/>
        <a:ext cx="1012087" cy="503765"/>
      </dsp:txXfrm>
    </dsp:sp>
    <dsp:sp modelId="{5FA240E1-EE06-44FB-86DA-3833FC21F8A6}">
      <dsp:nvSpPr>
        <dsp:cNvPr id="0" name=""/>
        <dsp:cNvSpPr/>
      </dsp:nvSpPr>
      <dsp:spPr>
        <a:xfrm>
          <a:off x="4439823" y="1254717"/>
          <a:ext cx="1043433" cy="53511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Abstention</a:t>
          </a:r>
          <a:br>
            <a:rPr lang="fr-FR" sz="1000" kern="1200"/>
          </a:br>
          <a:r>
            <a:rPr lang="fr-FR" sz="1000" kern="1200"/>
            <a:t>3%</a:t>
          </a:r>
        </a:p>
      </dsp:txBody>
      <dsp:txXfrm>
        <a:off x="4455496" y="1270390"/>
        <a:ext cx="1012087" cy="50376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9C7317-CBD4-4C3B-AC48-77FA25057479}">
      <dsp:nvSpPr>
        <dsp:cNvPr id="0" name=""/>
        <dsp:cNvSpPr/>
      </dsp:nvSpPr>
      <dsp:spPr>
        <a:xfrm>
          <a:off x="3142" y="871"/>
          <a:ext cx="5480115" cy="53511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900" kern="1200"/>
            <a:t>26. Volonté de participation à une formation CRAP	</a:t>
          </a:r>
        </a:p>
      </dsp:txBody>
      <dsp:txXfrm>
        <a:off x="18815" y="16544"/>
        <a:ext cx="5448769" cy="503765"/>
      </dsp:txXfrm>
    </dsp:sp>
    <dsp:sp modelId="{4F39AA03-1053-4077-B140-527CDFC1AD63}">
      <dsp:nvSpPr>
        <dsp:cNvPr id="0" name=""/>
        <dsp:cNvSpPr/>
      </dsp:nvSpPr>
      <dsp:spPr>
        <a:xfrm>
          <a:off x="3142" y="627794"/>
          <a:ext cx="2130692" cy="53511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Je veux en (re)faire</a:t>
          </a:r>
          <a:br>
            <a:rPr lang="fr-FR" sz="1400" kern="1200"/>
          </a:br>
          <a:r>
            <a:rPr lang="fr-FR" sz="1400" kern="1200"/>
            <a:t>73%</a:t>
          </a:r>
        </a:p>
      </dsp:txBody>
      <dsp:txXfrm>
        <a:off x="18815" y="643467"/>
        <a:ext cx="2099346" cy="503765"/>
      </dsp:txXfrm>
    </dsp:sp>
    <dsp:sp modelId="{95282A33-DC8D-41E8-BCB0-25D360C30761}">
      <dsp:nvSpPr>
        <dsp:cNvPr id="0" name=""/>
        <dsp:cNvSpPr/>
      </dsp:nvSpPr>
      <dsp:spPr>
        <a:xfrm>
          <a:off x="3142" y="1254717"/>
          <a:ext cx="1043433" cy="53511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J'y ai déjà participé</a:t>
          </a:r>
          <a:br>
            <a:rPr lang="fr-FR" sz="1000" kern="1200"/>
          </a:br>
          <a:r>
            <a:rPr lang="fr-FR" sz="1000" kern="1200"/>
            <a:t>21%</a:t>
          </a:r>
        </a:p>
      </dsp:txBody>
      <dsp:txXfrm>
        <a:off x="18815" y="1270390"/>
        <a:ext cx="1012087" cy="503765"/>
      </dsp:txXfrm>
    </dsp:sp>
    <dsp:sp modelId="{4308EF6E-749F-4D5F-B167-4075B32583C7}">
      <dsp:nvSpPr>
        <dsp:cNvPr id="0" name=""/>
        <dsp:cNvSpPr/>
      </dsp:nvSpPr>
      <dsp:spPr>
        <a:xfrm>
          <a:off x="1090400" y="1254717"/>
          <a:ext cx="1043433" cy="53511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Je n'y ai jamais participé</a:t>
          </a:r>
          <a:br>
            <a:rPr lang="fr-FR" sz="1000" kern="1200"/>
          </a:br>
          <a:r>
            <a:rPr lang="fr-FR" sz="1000" kern="1200"/>
            <a:t>52%</a:t>
          </a:r>
        </a:p>
      </dsp:txBody>
      <dsp:txXfrm>
        <a:off x="1106073" y="1270390"/>
        <a:ext cx="1012087" cy="503765"/>
      </dsp:txXfrm>
    </dsp:sp>
    <dsp:sp modelId="{56D393CC-8441-405E-A23F-3E4AF644A8F5}">
      <dsp:nvSpPr>
        <dsp:cNvPr id="0" name=""/>
        <dsp:cNvSpPr/>
      </dsp:nvSpPr>
      <dsp:spPr>
        <a:xfrm>
          <a:off x="2221483" y="627794"/>
          <a:ext cx="2130692" cy="53511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Je ne veux pas en (re)faire</a:t>
          </a:r>
          <a:br>
            <a:rPr lang="fr-FR" sz="1400" kern="1200"/>
          </a:br>
          <a:r>
            <a:rPr lang="fr-FR" sz="1400" kern="1200"/>
            <a:t>24%</a:t>
          </a:r>
        </a:p>
      </dsp:txBody>
      <dsp:txXfrm>
        <a:off x="2237156" y="643467"/>
        <a:ext cx="2099346" cy="503765"/>
      </dsp:txXfrm>
    </dsp:sp>
    <dsp:sp modelId="{2D1B8C83-313B-4A56-A4E6-E6C11C13D459}">
      <dsp:nvSpPr>
        <dsp:cNvPr id="0" name=""/>
        <dsp:cNvSpPr/>
      </dsp:nvSpPr>
      <dsp:spPr>
        <a:xfrm>
          <a:off x="2221483" y="1254717"/>
          <a:ext cx="1043433" cy="53511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J'y ai déjà participé</a:t>
          </a:r>
          <a:br>
            <a:rPr lang="fr-FR" sz="1000" kern="1200"/>
          </a:br>
          <a:r>
            <a:rPr lang="fr-FR" sz="1000" kern="1200"/>
            <a:t>9%</a:t>
          </a:r>
        </a:p>
      </dsp:txBody>
      <dsp:txXfrm>
        <a:off x="2237156" y="1270390"/>
        <a:ext cx="1012087" cy="503765"/>
      </dsp:txXfrm>
    </dsp:sp>
    <dsp:sp modelId="{7C07FE21-3724-44D1-B342-A7BDAB88E25D}">
      <dsp:nvSpPr>
        <dsp:cNvPr id="0" name=""/>
        <dsp:cNvSpPr/>
      </dsp:nvSpPr>
      <dsp:spPr>
        <a:xfrm>
          <a:off x="3308741" y="1254717"/>
          <a:ext cx="1043433" cy="53511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Je n'y ai jamais participé</a:t>
          </a:r>
          <a:br>
            <a:rPr lang="fr-FR" sz="1000" kern="1200"/>
          </a:br>
          <a:r>
            <a:rPr lang="fr-FR" sz="1000" kern="1200"/>
            <a:t>15%</a:t>
          </a:r>
        </a:p>
      </dsp:txBody>
      <dsp:txXfrm>
        <a:off x="3324414" y="1270390"/>
        <a:ext cx="1012087" cy="503765"/>
      </dsp:txXfrm>
    </dsp:sp>
    <dsp:sp modelId="{6B8E9C8A-011F-4E68-99C8-34997AD2AAEC}">
      <dsp:nvSpPr>
        <dsp:cNvPr id="0" name=""/>
        <dsp:cNvSpPr/>
      </dsp:nvSpPr>
      <dsp:spPr>
        <a:xfrm>
          <a:off x="4439823" y="627794"/>
          <a:ext cx="1043433" cy="53511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Abstention</a:t>
          </a:r>
          <a:br>
            <a:rPr lang="fr-FR" sz="1400" kern="1200"/>
          </a:br>
          <a:r>
            <a:rPr lang="fr-FR" sz="1400" kern="1200"/>
            <a:t>3%</a:t>
          </a:r>
        </a:p>
      </dsp:txBody>
      <dsp:txXfrm>
        <a:off x="4455496" y="643467"/>
        <a:ext cx="1012087" cy="503765"/>
      </dsp:txXfrm>
    </dsp:sp>
    <dsp:sp modelId="{5FA240E1-EE06-44FB-86DA-3833FC21F8A6}">
      <dsp:nvSpPr>
        <dsp:cNvPr id="0" name=""/>
        <dsp:cNvSpPr/>
      </dsp:nvSpPr>
      <dsp:spPr>
        <a:xfrm>
          <a:off x="4439823" y="1254717"/>
          <a:ext cx="1043433" cy="53511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Abstention</a:t>
          </a:r>
          <a:br>
            <a:rPr lang="fr-FR" sz="1000" kern="1200"/>
          </a:br>
          <a:r>
            <a:rPr lang="fr-FR" sz="1000" kern="1200"/>
            <a:t>3%</a:t>
          </a:r>
        </a:p>
      </dsp:txBody>
      <dsp:txXfrm>
        <a:off x="4455496" y="1270390"/>
        <a:ext cx="1012087" cy="5037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EB740-1403-4F4D-85CD-B5B790B1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Cragnolini</dc:creator>
  <cp:keywords/>
  <dc:description/>
  <cp:lastModifiedBy>Tatiana Cragnolini</cp:lastModifiedBy>
  <cp:revision>18</cp:revision>
  <dcterms:created xsi:type="dcterms:W3CDTF">2017-06-06T07:50:00Z</dcterms:created>
  <dcterms:modified xsi:type="dcterms:W3CDTF">2017-07-05T15:47:00Z</dcterms:modified>
</cp:coreProperties>
</file>